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E72AF" w14:textId="181151AB" w:rsidR="00BF5897" w:rsidRPr="00E31765" w:rsidRDefault="00BB32B4" w:rsidP="009F5F21">
      <w:pPr>
        <w:spacing w:after="0" w:line="240" w:lineRule="auto"/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3AA49" wp14:editId="0CC81C9B">
                <wp:simplePos x="0" y="0"/>
                <wp:positionH relativeFrom="column">
                  <wp:posOffset>5186148</wp:posOffset>
                </wp:positionH>
                <wp:positionV relativeFrom="paragraph">
                  <wp:posOffset>-716507</wp:posOffset>
                </wp:positionV>
                <wp:extent cx="1281317" cy="327546"/>
                <wp:effectExtent l="0" t="0" r="1460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317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370C9" w14:textId="31FF1AD6" w:rsidR="006C53BB" w:rsidRPr="00BB32B4" w:rsidRDefault="006C53BB" w:rsidP="00BB32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นโยบายเพิ่มเต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AA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35pt;margin-top:-56.4pt;width:100.9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" fillcolor="white [3201]" strokeweight=".5pt">
                <v:textbox>
                  <w:txbxContent>
                    <w:p w14:paraId="00B370C9" w14:textId="31FF1AD6" w:rsidR="006C53BB" w:rsidRPr="00BB32B4" w:rsidRDefault="006C53BB" w:rsidP="00BB32B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นโยบายเพิ่มเติม</w:t>
                      </w:r>
                    </w:p>
                  </w:txbxContent>
                </v:textbox>
              </v:shape>
            </w:pict>
          </mc:Fallback>
        </mc:AlternateContent>
      </w:r>
      <w:r w:rsidR="00BF5897"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รายงาน</w:t>
      </w:r>
      <w:r w:rsidR="00BF5897"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ดำเนินงาน</w:t>
      </w:r>
      <w:r w:rsidR="00BF5897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ม</w:t>
      </w:r>
      <w:r w:rsidR="00BF5897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นโยบายการตรวจราชการและติดตามประเมินผล</w:t>
      </w:r>
      <w:r w:rsidR="00BF589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BF5897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ศึกษาของกระทรวงศึกษาธิการ</w:t>
      </w:r>
      <w:r w:rsidR="00BF589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F5897" w:rsidRPr="00E31765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4</w:t>
      </w:r>
      <w:r w:rsidR="00BF5897">
        <w:rPr>
          <w:rFonts w:ascii="TH SarabunIT๙" w:hAnsi="TH SarabunIT๙" w:cs="TH SarabunIT๙"/>
          <w:sz w:val="36"/>
          <w:szCs w:val="36"/>
        </w:rPr>
        <w:t xml:space="preserve"> </w:t>
      </w:r>
    </w:p>
    <w:p w14:paraId="211F66C9" w14:textId="16C69E5D" w:rsidR="00BF5897" w:rsidRPr="004E61D5" w:rsidRDefault="00BF5897" w:rsidP="009F5F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รอบ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4E61D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งบประมาณ พ.ศ. 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4CB7018A" w14:textId="7A8CF05E" w:rsidR="00BF5897" w:rsidRPr="004E61D5" w:rsidRDefault="00BF5897" w:rsidP="009F5F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ขตตรวจราชการที่ 1</w:t>
      </w:r>
      <w:r w:rsidR="00264902">
        <w:rPr>
          <w:rFonts w:ascii="TH SarabunIT๙" w:hAnsi="TH SarabunIT๙" w:cs="TH SarabunIT๙" w:hint="cs"/>
          <w:b/>
          <w:bCs/>
          <w:sz w:val="36"/>
          <w:szCs w:val="36"/>
          <w:cs/>
        </w:rPr>
        <w:t>7</w:t>
      </w:r>
    </w:p>
    <w:p w14:paraId="3D025052" w14:textId="50D609AF" w:rsidR="00BF5897" w:rsidRPr="008B2008" w:rsidRDefault="00BF5897" w:rsidP="009F5F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</w:pP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ของผู้ตรวจราชการกระทรวงศึกษาธิการ (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ยสุรินทร์  แก้วมณี</w:t>
      </w:r>
      <w:r w:rsidRPr="004E61D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 w:rsidRPr="004E61D5">
        <w:rPr>
          <w:rFonts w:ascii="TH SarabunIT๙" w:hAnsi="TH SarabunIT๙" w:cs="TH SarabunIT๙"/>
          <w:b/>
          <w:bCs/>
          <w:sz w:val="36"/>
          <w:szCs w:val="36"/>
        </w:rPr>
        <w:br/>
      </w:r>
      <w:r w:rsidR="00F26DE8" w:rsidRPr="008B2008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ึกษาธิการจังหวัดสุโขทัย</w:t>
      </w:r>
    </w:p>
    <w:p w14:paraId="1CD028D7" w14:textId="77777777" w:rsidR="00BF5897" w:rsidRPr="008B2008" w:rsidRDefault="00BF5897" w:rsidP="009F5F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14:paraId="5E42AB0E" w14:textId="77777777" w:rsidR="00BF5897" w:rsidRPr="00E22A81" w:rsidRDefault="00BF5897" w:rsidP="009F5F2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EA914B3" w14:textId="64078ACF" w:rsidR="00BF5897" w:rsidRDefault="00BF5897" w:rsidP="009F5F21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ดำเนินงานตามนโยบายการตรวจราชการและติดตามประเมินผลการจัดการศึกษาของ</w:t>
      </w:r>
      <w:r w:rsidR="00A305B2"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</w:t>
      </w:r>
      <w:r w:rsidRPr="00A305B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ทรวงศึกษาธิการ</w:t>
      </w:r>
      <w:r w:rsidRPr="006A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40B8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6A40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BF37D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Pr="00BF37D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62AC1AD1" w14:textId="08E4AB44" w:rsidR="001876F5" w:rsidRPr="001876F5" w:rsidRDefault="001876F5" w:rsidP="009F5F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นโยบายการจ่ายเงิน “เยียวยานักเรียน” ทุกคนทุกสังกัด คนละ 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2,000 </w:t>
      </w: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C43A27" w14:textId="4C2EAB23" w:rsidR="00F26DE8" w:rsidRPr="00F26DE8" w:rsidRDefault="001876F5" w:rsidP="009F5F21">
      <w:pPr>
        <w:pStyle w:val="a9"/>
        <w:ind w:right="-1" w:firstLine="700"/>
        <w:rPr>
          <w:rFonts w:cs="TH SarabunIT๙"/>
          <w:b/>
          <w:bCs/>
          <w:spacing w:val="-8"/>
        </w:rPr>
      </w:pPr>
      <w:r w:rsidRPr="00F26DE8">
        <w:rPr>
          <w:rFonts w:cs="TH SarabunIT๙"/>
          <w:b/>
          <w:bCs/>
          <w:spacing w:val="-8"/>
          <w:cs/>
          <w:lang w:bidi="th-TH"/>
        </w:rPr>
        <w:t>๑</w:t>
      </w:r>
      <w:r w:rsidR="006C53BB">
        <w:rPr>
          <w:rFonts w:cs="TH SarabunIT๙"/>
          <w:b/>
          <w:bCs/>
          <w:spacing w:val="-8"/>
          <w:lang w:bidi="th-TH"/>
        </w:rPr>
        <w:t>)</w:t>
      </w:r>
      <w:r w:rsidR="00651452">
        <w:rPr>
          <w:rFonts w:cs="TH SarabunIT๙" w:hint="cs"/>
          <w:b/>
          <w:bCs/>
          <w:spacing w:val="-8"/>
          <w:cs/>
          <w:lang w:bidi="th-TH"/>
        </w:rPr>
        <w:t xml:space="preserve">  </w:t>
      </w:r>
      <w:r w:rsidRPr="00F26DE8">
        <w:rPr>
          <w:rFonts w:cs="TH SarabunIT๙"/>
          <w:b/>
          <w:bCs/>
          <w:spacing w:val="-8"/>
          <w:cs/>
          <w:lang w:bidi="th-TH"/>
        </w:rPr>
        <w:t>ผลการขับเคลื่อนนโยบา</w:t>
      </w:r>
      <w:r w:rsidRPr="00F26DE8">
        <w:rPr>
          <w:rFonts w:cs="TH SarabunIT๙" w:hint="cs"/>
          <w:b/>
          <w:bCs/>
          <w:spacing w:val="-8"/>
          <w:cs/>
          <w:lang w:bidi="th-TH"/>
        </w:rPr>
        <w:t>ย</w:t>
      </w:r>
    </w:p>
    <w:p w14:paraId="0E085164" w14:textId="4D787E57" w:rsidR="00F26DE8" w:rsidRPr="00F26DE8" w:rsidRDefault="00F26DE8" w:rsidP="006C53BB">
      <w:pPr>
        <w:pStyle w:val="a9"/>
        <w:ind w:left="740" w:right="-1" w:firstLine="700"/>
        <w:rPr>
          <w:rFonts w:cs="TH SarabunIT๙"/>
          <w:b/>
          <w:bCs/>
          <w:rtl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Pr="00F26DE8">
        <w:rPr>
          <w:rFonts w:cs="TH SarabunIT๙"/>
          <w:b/>
          <w:bCs/>
          <w:color w:val="000000" w:themeColor="text1"/>
          <w:lang w:bidi="th-TH"/>
        </w:rPr>
        <w:t xml:space="preserve"> </w:t>
      </w:r>
      <w:r w:rsidRPr="00F26DE8">
        <w:rPr>
          <w:rFonts w:cs="TH SarabunIT๙"/>
          <w:b/>
          <w:bCs/>
          <w:rtl/>
          <w:cs/>
        </w:rPr>
        <w:t>(</w:t>
      </w:r>
      <w:proofErr w:type="spellStart"/>
      <w:r w:rsidRPr="00F26DE8">
        <w:rPr>
          <w:rFonts w:cs="TH SarabunIT๙"/>
          <w:b/>
          <w:bCs/>
          <w:rtl/>
          <w:cs/>
          <w:lang w:bidi="th-TH"/>
        </w:rPr>
        <w:t>สพฐ</w:t>
      </w:r>
      <w:proofErr w:type="spellEnd"/>
      <w:r w:rsidRPr="00F26DE8">
        <w:rPr>
          <w:rFonts w:cs="TH SarabunIT๙"/>
          <w:b/>
          <w:bCs/>
          <w:rtl/>
          <w:cs/>
        </w:rPr>
        <w:t>.)</w:t>
      </w:r>
    </w:p>
    <w:p w14:paraId="3D18C97C" w14:textId="373C3564" w:rsidR="00F26DE8" w:rsidRDefault="00F26DE8" w:rsidP="006C53B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0871C3EF" w14:textId="77777777" w:rsidR="006C53BB" w:rsidRPr="006C53BB" w:rsidRDefault="00F26DE8" w:rsidP="009F5F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F26DE8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F26DE8">
        <w:rPr>
          <w:rFonts w:ascii="TH SarabunIT๙" w:hAnsi="TH SarabunIT๙" w:cs="TH SarabunIT๙" w:hint="cs"/>
          <w:sz w:val="32"/>
          <w:szCs w:val="32"/>
          <w:cs/>
        </w:rPr>
        <w:t xml:space="preserve">ป.สุโขทัย เขต </w:t>
      </w:r>
      <w:r w:rsidRPr="00F26DE8">
        <w:rPr>
          <w:rFonts w:ascii="TH SarabunIT๙" w:hAnsi="TH SarabunIT๙" w:cs="TH SarabunIT๙"/>
          <w:sz w:val="32"/>
          <w:szCs w:val="32"/>
        </w:rPr>
        <w:t>1</w:t>
      </w:r>
      <w:r w:rsidRPr="00F26DE8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เปิดบัญชีธนาคาร เพื่อรองรับเงินกู้ที่ขอเบิกจากบัญชี</w:t>
      </w:r>
      <w:r w:rsidR="006C53B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322C94CA" w14:textId="2A8E4B2A" w:rsidR="00F26DE8" w:rsidRPr="006C53BB" w:rsidRDefault="00F26DE8" w:rsidP="006C53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>เงินฝาก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ธนาคาร กระทรวงการคลัง </w:t>
      </w:r>
    </w:p>
    <w:p w14:paraId="7354CA45" w14:textId="77777777" w:rsidR="00F26DE8" w:rsidRDefault="00F26DE8" w:rsidP="009F5F21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จำนวนนักเรียนจากระบบ </w:t>
      </w:r>
      <w:r>
        <w:rPr>
          <w:rFonts w:ascii="TH SarabunIT๙" w:hAnsi="TH SarabunIT๙" w:cs="TH SarabunIT๙"/>
          <w:sz w:val="32"/>
          <w:szCs w:val="32"/>
        </w:rPr>
        <w:t>DM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</w:t>
      </w:r>
      <w:r>
        <w:rPr>
          <w:rFonts w:ascii="TH SarabunIT๙" w:hAnsi="TH SarabunIT๙" w:cs="TH SarabunIT๙"/>
          <w:sz w:val="32"/>
          <w:szCs w:val="32"/>
        </w:rPr>
        <w:t>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1E4539" w14:textId="77777777" w:rsidR="006C53BB" w:rsidRDefault="00F26DE8" w:rsidP="009F5F21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แนวทางการดำเนินงานโครงการให้ความช่วยเหลือบรรเทาภาระค่าใช้จ่ายด้าน</w:t>
      </w:r>
    </w:p>
    <w:p w14:paraId="16E09E72" w14:textId="13350DCF" w:rsidR="00F26DE8" w:rsidRPr="006C53BB" w:rsidRDefault="00F26DE8" w:rsidP="006C53B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 ในช่วงการแพร่ระบาดของโรคโควิด </w:t>
      </w:r>
      <w:r w:rsidRPr="006C53BB">
        <w:rPr>
          <w:rFonts w:ascii="TH SarabunIT๙" w:hAnsi="TH SarabunIT๙" w:cs="TH SarabunIT๙"/>
          <w:sz w:val="32"/>
          <w:szCs w:val="32"/>
        </w:rPr>
        <w:t xml:space="preserve">19 </w:t>
      </w:r>
      <w:proofErr w:type="spellStart"/>
      <w:r w:rsidRPr="006C53BB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Pr="006C53BB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7201DAC" w14:textId="77777777" w:rsidR="006C53BB" w:rsidRDefault="00F26DE8" w:rsidP="009F5F21">
      <w:pPr>
        <w:pStyle w:val="a3"/>
        <w:numPr>
          <w:ilvl w:val="0"/>
          <w:numId w:val="6"/>
        </w:num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จ้งจัดสรรวงเงินกู้ ให้กับโรงเรียนในสังกัด และแจ้งสถานศึกษาตรวจสอบข้อมูล และ</w:t>
      </w:r>
    </w:p>
    <w:p w14:paraId="2C2969D6" w14:textId="31BE8689" w:rsidR="00F26DE8" w:rsidRPr="006C53BB" w:rsidRDefault="00F26DE8" w:rsidP="009F5F21">
      <w:pPr>
        <w:spacing w:after="0" w:line="240" w:lineRule="auto"/>
        <w:ind w:right="-188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>เตรียม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>ความพร้อมที่จะจ่ายเงิน  โดยการโอนเงินเข้าบัญชีผู้ปกครอง</w:t>
      </w:r>
      <w:r w:rsidRPr="00A8680F">
        <w:rPr>
          <w:rFonts w:ascii="TH SarabunIT๙" w:hAnsi="TH SarabunIT๙" w:cs="TH SarabunIT๙"/>
          <w:sz w:val="32"/>
          <w:szCs w:val="32"/>
        </w:rPr>
        <w:t>/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 หรือ วางแผนการจ่ายเงินสด </w:t>
      </w:r>
      <w:r w:rsidR="006C53B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>ซึ่งต้องมีการปฏิบัติตามมาตรการป้องกันการแพร่ระบาดของโรคติดเชื้อไวรัสโค</w:t>
      </w:r>
      <w:proofErr w:type="spellStart"/>
      <w:r w:rsidRPr="00A8680F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นา </w:t>
      </w:r>
      <w:r w:rsidRPr="00A8680F">
        <w:rPr>
          <w:rFonts w:ascii="TH SarabunIT๙" w:hAnsi="TH SarabunIT๙" w:cs="TH SarabunIT๙"/>
          <w:sz w:val="32"/>
          <w:szCs w:val="32"/>
        </w:rPr>
        <w:t>2019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 อย่างเคร่งครัด</w:t>
      </w:r>
      <w:r w:rsidRPr="00A8680F">
        <w:rPr>
          <w:rFonts w:ascii="TH SarabunIT๙" w:hAnsi="TH SarabunIT๙" w:cs="TH SarabunIT๙"/>
          <w:sz w:val="32"/>
          <w:szCs w:val="32"/>
        </w:rPr>
        <w:t xml:space="preserve"> </w:t>
      </w:r>
      <w:r w:rsidR="006C53B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proofErr w:type="spellStart"/>
      <w:r w:rsidRPr="00A8680F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ป.สุโขทัย เขต </w:t>
      </w:r>
      <w:r w:rsidRPr="00A8680F">
        <w:rPr>
          <w:rFonts w:ascii="TH SarabunIT๙" w:hAnsi="TH SarabunIT๙" w:cs="TH SarabunIT๙"/>
          <w:sz w:val="32"/>
          <w:szCs w:val="32"/>
        </w:rPr>
        <w:t xml:space="preserve">1 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ได้รับจัดสรรทั้งสิ้น </w:t>
      </w:r>
      <w:r w:rsidRPr="00A8680F">
        <w:rPr>
          <w:rFonts w:ascii="TH SarabunIT๙" w:hAnsi="TH SarabunIT๙" w:cs="TH SarabunIT๙"/>
          <w:sz w:val="32"/>
          <w:szCs w:val="32"/>
        </w:rPr>
        <w:t>19,061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 xml:space="preserve"> คน งบประมาณ </w:t>
      </w:r>
      <w:r w:rsidRPr="00A8680F">
        <w:rPr>
          <w:rFonts w:ascii="TH SarabunIT๙" w:hAnsi="TH SarabunIT๙" w:cs="TH SarabunIT๙"/>
          <w:sz w:val="32"/>
          <w:szCs w:val="32"/>
        </w:rPr>
        <w:t xml:space="preserve">38,122,000 </w:t>
      </w:r>
      <w:r w:rsidRPr="00A8680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14:paraId="7AF66D37" w14:textId="37250A7A" w:rsidR="00F26DE8" w:rsidRDefault="00F26DE8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230FB793" w14:textId="33CDF0FD" w:rsidR="00A8680F" w:rsidRPr="00F26DE8" w:rsidRDefault="00A8680F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            นโยบายการจ่ายเงิน “เยียวยานักเรียน” ทุกคนคนละ 2,000 บาท  เพื่อให้ความช่วยเหลือ            ช่วยบรรเทาภาระค่าใช้จ่ายด้านการศึกษาในช่วงสถานการณ์การแพร่ระบาดของโรคติดเชื้อไวรัสโควิด 2019 (</w:t>
      </w:r>
      <w:r>
        <w:rPr>
          <w:rFonts w:ascii="TH SarabunIT๙" w:hAnsi="TH SarabunIT๙" w:cs="TH SarabunIT๙"/>
          <w:spacing w:val="-8"/>
          <w:sz w:val="32"/>
          <w:szCs w:val="32"/>
        </w:rPr>
        <w:t>COVID-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9)   โดยให้การสนับสนุนค่าใช้จ่ายด้านการศึกษาเพื่อลดภาระค่าใช้จ่ายให้กับผู้ปกครองนักเรียนในอัตรา 2,000 บาท ต่อนักเรียน 1 คน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ดยจัดสรรให้กับโรงเรียนในสังกัดสำนักงานเขตพื้นที่การศึกษาประถมศึกษาสุโขทัย เขต 2 จำนวน 162 โรง  จำนวนนักเรียน 19,235 คน ใช้ข้อมูล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DMC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ณ วันที่ 25 มิถุนายน 2564                      รวมงบประมาณทั้งสิ้น 38,314,000 บาท </w:t>
      </w:r>
    </w:p>
    <w:p w14:paraId="5AC8C8A5" w14:textId="0D27C5D8" w:rsidR="00F26DE8" w:rsidRDefault="00F26DE8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มัธยมศึกษาสุโขทัย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5CC7C7C1" w14:textId="052940D2" w:rsidR="00056CDD" w:rsidRDefault="00056CDD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เขตพื้นที่การศึกษามัธยมศึกษาสุโขทัย ได้รับแจ้งจัดสรรเงินกู้เพื่อแก้ไขปัญหาเยียวยา และฟื้นฟูเศรษฐกิจและสังคมที่ได้รับผลกระทบจาก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2019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ปีงบประมาณ พ.ศ.2564 งบเงินอุดหนุน แผนงานหรือโครงการที่มีวัตถุประสงค์เพื่อช่วยเหลือ เยียวยาและชดเชยให้แก่ประชาชนทุกสาขาอาชีพ ซึ่งได้รับผลกระทบจาก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 2019 โดยใช้ข้อมูลนักเรียนรายบุคคล 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8"/>
          <w:sz w:val="32"/>
          <w:szCs w:val="32"/>
        </w:rPr>
        <w:t>DMC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ณ วันที่ 25 มิถุนายน 2564 มีโรงเรียนในสังกัดสำนักงานเขตพื้นที่การศึกษามัธยมศึกษาสุโขทัย ได้รับจัดสรรทั้งสิ้น 27 โรงเรียน รวมงบประมาณที่ได้รับทั้งสิ้น 38,966,000.- บาท 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ซึ่งได้แจ้งการจัดสรรงบประมาณดังกล่าวให้กับโรงเรียนในสังกัดทุกโรงเรียนทราบแล้ว </w:t>
      </w:r>
    </w:p>
    <w:p w14:paraId="77471299" w14:textId="58C84C6B" w:rsidR="00056CDD" w:rsidRDefault="00056CDD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สำหรับการรายงานข้อมูลการจัดสรรเงินกู้ดังกล่าว สำนักงานคณะกรรมการการศึกษา ขั้นพื้นฐานแจ้งว่า เพื่อให้การบริหารจัดการมีประสิทธิภาพ และเป็นไปในทิศทางเดียวกัน จึงให้สถานศึกษาตรวจสอบข้อมูลนักเรียนที่ได้รับจัดสรรไม่ให้เกิดความซ้ำซ้อน และรายงานข้อมูลผ่าน 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Application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จะแจ้งให้ทราบต่อไป</w:t>
      </w:r>
    </w:p>
    <w:p w14:paraId="2293AA92" w14:textId="5FE229C7" w:rsidR="00F26DE8" w:rsidRPr="00F26DE8" w:rsidRDefault="00056CDD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ทั้งนี้ สำนักงานเขตพื้นที่การศึกษาสุโขทัย ได้ตรวจสอบ กำกับ ติดตาม ให้โรงเรียนในสังกัด ดำเนินการบริหารงบประมาณดังกล่าวให้เป็นไปตามแนวทางการดำเนินโครงการให้ความช่วยเหลือบรรเทาภาระค่าใช้จ่ายด้านการศึกษาในช่วง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 2019 และแนวทางการเบิกจ่ายงบประมาณ ระเบียบ กฎหมาย ที่เกี่ยวข้องโดยเคร่งครัด</w:t>
      </w:r>
    </w:p>
    <w:p w14:paraId="70273048" w14:textId="49E15B86" w:rsidR="00F26DE8" w:rsidRDefault="00F26DE8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F26DE8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C339D6B" w14:textId="0B2FFEAE" w:rsidR="002447FF" w:rsidRDefault="002447FF" w:rsidP="009F5F21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ระหว่างดำเนินการ</w:t>
      </w:r>
    </w:p>
    <w:p w14:paraId="2A743AE2" w14:textId="5D0DD44D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spacing w:val="-10"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0"/>
          <w:cs/>
          <w:lang w:bidi="th-TH"/>
        </w:rPr>
        <w:t>สำนักงานส่งเสริมการศึกษานอกระบบและการศึกษาตามอัธยาศัย (กศน.)</w:t>
      </w:r>
    </w:p>
    <w:p w14:paraId="7696822F" w14:textId="398A35F8" w:rsidR="005F38AC" w:rsidRPr="005F38AC" w:rsidRDefault="005F38AC" w:rsidP="009F5F21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4803CC57" w14:textId="60EC38BA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4F46099E" w14:textId="77777777" w:rsidR="00D8067E" w:rsidRPr="006C53BB" w:rsidRDefault="00E82BFF" w:rsidP="009F5F21">
      <w:pPr>
        <w:pStyle w:val="a9"/>
        <w:numPr>
          <w:ilvl w:val="0"/>
          <w:numId w:val="8"/>
        </w:numPr>
        <w:ind w:right="512"/>
        <w:rPr>
          <w:rFonts w:cs="TH SarabunIT๙"/>
          <w:spacing w:val="-8"/>
        </w:rPr>
      </w:pPr>
      <w:r w:rsidRPr="006C53BB">
        <w:rPr>
          <w:rFonts w:cs="TH SarabunIT๙" w:hint="cs"/>
          <w:spacing w:val="-8"/>
          <w:cs/>
          <w:lang w:bidi="th-TH"/>
        </w:rPr>
        <w:t>มีการแจ้งผู้ปกครองให้ทำเอกสารหลักฐานมารับเงิน ผลการสำรวจพบว่า ผู้ปกครองให้</w:t>
      </w:r>
    </w:p>
    <w:p w14:paraId="77FDBFD5" w14:textId="7452EFCB" w:rsidR="00D8067E" w:rsidRPr="006C53BB" w:rsidRDefault="00E82BFF" w:rsidP="009F5F21">
      <w:pPr>
        <w:pStyle w:val="a9"/>
        <w:ind w:right="512"/>
        <w:rPr>
          <w:rFonts w:cs="TH SarabunIT๙"/>
          <w:spacing w:val="-8"/>
        </w:rPr>
      </w:pPr>
      <w:r w:rsidRPr="006C53BB">
        <w:rPr>
          <w:rFonts w:cs="TH SarabunIT๙" w:hint="cs"/>
          <w:spacing w:val="-8"/>
          <w:cs/>
          <w:lang w:bidi="th-TH"/>
        </w:rPr>
        <w:t xml:space="preserve">การตอบรับเงิน </w:t>
      </w:r>
      <w:r w:rsidRPr="006C53BB">
        <w:rPr>
          <w:rFonts w:cs="TH SarabunIT๙"/>
          <w:spacing w:val="-8"/>
        </w:rPr>
        <w:t>2,000</w:t>
      </w:r>
      <w:r w:rsidRPr="006C53BB">
        <w:rPr>
          <w:rFonts w:cs="TH SarabunIT๙" w:hint="cs"/>
          <w:spacing w:val="-8"/>
          <w:cs/>
          <w:lang w:bidi="th-TH"/>
        </w:rPr>
        <w:t xml:space="preserve"> บาท ทุกคนเต็ม </w:t>
      </w:r>
      <w:r w:rsidRPr="006C53BB">
        <w:rPr>
          <w:rFonts w:cs="TH SarabunIT๙"/>
          <w:spacing w:val="-8"/>
        </w:rPr>
        <w:t>100 %</w:t>
      </w:r>
      <w:r w:rsidRPr="006C53BB">
        <w:rPr>
          <w:rFonts w:cs="TH SarabunIT๙"/>
          <w:spacing w:val="-8"/>
          <w:rtl/>
          <w:cs/>
        </w:rPr>
        <w:tab/>
      </w:r>
      <w:r w:rsidRPr="006C53BB">
        <w:rPr>
          <w:rFonts w:cs="TH SarabunIT๙"/>
          <w:spacing w:val="-8"/>
          <w:rtl/>
          <w:cs/>
        </w:rPr>
        <w:tab/>
      </w:r>
      <w:r w:rsidRPr="006C53BB">
        <w:rPr>
          <w:rFonts w:cs="TH SarabunIT๙"/>
          <w:spacing w:val="-8"/>
          <w:rtl/>
          <w:cs/>
        </w:rPr>
        <w:tab/>
      </w:r>
    </w:p>
    <w:p w14:paraId="19B30FD0" w14:textId="4BF18663" w:rsidR="00D8067E" w:rsidRPr="006C53BB" w:rsidRDefault="00D8067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3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2. มีมาตรการลดภาระทางการศึกษาให้แก่นักเรียนและผู้ปกครอง  โดยกระทรวงศึกษาธิการส่งงบประมาณมายังสำนักงานคณะกรรมการส่งเสริมการศึกษาเอกชน และกระจายสู่สถานศึกษาในสังกัด  และสถานศึกษาจ่ายให้กับผู้ปกครองตามรายชื่อนักเรียน</w:t>
      </w:r>
    </w:p>
    <w:p w14:paraId="72483562" w14:textId="1B1E3FA9" w:rsidR="00747698" w:rsidRPr="006C53BB" w:rsidRDefault="00747698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6C53B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ผู้ปกครองมีความพึงพอใจ</w:t>
      </w:r>
      <w:r w:rsidRPr="006C53BB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Pr="006C53BB">
        <w:rPr>
          <w:rFonts w:ascii="TH SarabunIT๙" w:hAnsi="TH SarabunIT๙" w:cs="TH SarabunIT๙"/>
          <w:spacing w:val="-8"/>
          <w:sz w:val="32"/>
          <w:szCs w:val="32"/>
          <w:cs/>
        </w:rPr>
        <w:t>จากนโยบายนี้</w:t>
      </w:r>
    </w:p>
    <w:p w14:paraId="2774619E" w14:textId="6E91E4B3" w:rsidR="00772523" w:rsidRPr="006C53BB" w:rsidRDefault="00772523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  <w:r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>4. ผู้ปกครองนักเรียนระดับชั้นอนุบาล</w:t>
      </w:r>
      <w:r w:rsidRPr="006C53BB">
        <w:rPr>
          <w:rFonts w:ascii="TH SarabunIT๙" w:hAnsi="TH SarabunIT๙" w:cs="TH SarabunIT๙"/>
          <w:spacing w:val="-8"/>
          <w:sz w:val="32"/>
          <w:szCs w:val="32"/>
        </w:rPr>
        <w:t xml:space="preserve">1-3 </w:t>
      </w:r>
      <w:r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>มีความพึงพอใจในนโยบายนี้</w:t>
      </w:r>
    </w:p>
    <w:p w14:paraId="61492C75" w14:textId="30F4CD55" w:rsidR="006E0591" w:rsidRPr="00E82BFF" w:rsidRDefault="001F2A78" w:rsidP="006C53BB">
      <w:pPr>
        <w:pStyle w:val="ad"/>
        <w:ind w:firstLine="1440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5. </w:t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มีมาตรการลดภาระทางการศึกษาให้แก่นักเรียนและผู้ปกครอง  โดยกระทรวงศึกษาธิการส่งงบประมาณมายังสำนักงานคณะกรรมการส่งเสริมการศึกษาเอกชน และกระจายสู่สถานศึกษาในสังกัด  และสถานศึกษาจ่ายให้กับผู้ปกครองตามรายชื่อนักเรียน</w:t>
      </w:r>
      <w:r w:rsidRPr="006C53BB">
        <w:rPr>
          <w:rFonts w:ascii="TH SarabunIT๙" w:hAnsi="TH SarabunIT๙" w:cs="TH SarabunIT๙"/>
          <w:sz w:val="32"/>
          <w:szCs w:val="32"/>
        </w:rPr>
        <w:t xml:space="preserve"> 100%</w:t>
      </w:r>
      <w:r w:rsidR="00E82BFF" w:rsidRPr="00E82BF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82BFF" w:rsidRPr="00E82BF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54C2F015" w14:textId="27170040" w:rsidR="00F26DE8" w:rsidRDefault="00F26DE8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</w:rPr>
      </w:pPr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ศ</w:t>
      </w:r>
      <w:proofErr w:type="spellEnd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ศ.)</w:t>
      </w:r>
      <w:r w:rsidRPr="00F26DE8">
        <w:rPr>
          <w:rFonts w:cs="TH SarabunIT๙"/>
          <w:b/>
          <w:bCs/>
          <w:color w:val="000000" w:themeColor="text1"/>
          <w:spacing w:val="-8"/>
        </w:rPr>
        <w:t xml:space="preserve"> </w:t>
      </w:r>
    </w:p>
    <w:p w14:paraId="38716C25" w14:textId="1B93431A" w:rsidR="006E0591" w:rsidRPr="00F26DE8" w:rsidRDefault="006E0591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 SarabunIT๙"/>
          <w:b/>
          <w:bCs/>
          <w:color w:val="000000" w:themeColor="text1"/>
          <w:spacing w:val="-8"/>
        </w:rPr>
      </w:pPr>
      <w:r w:rsidRPr="006E0591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ในระหว่างดำเนินการ รอเงินงบประมาณ</w:t>
      </w:r>
      <w:r w:rsidRPr="006E059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059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059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059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0591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E0591">
        <w:rPr>
          <w:rFonts w:ascii="TH SarabunIT๙" w:eastAsia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ab/>
      </w:r>
    </w:p>
    <w:p w14:paraId="55814499" w14:textId="77777777" w:rsidR="00F26DE8" w:rsidRPr="00F26DE8" w:rsidRDefault="00F26DE8" w:rsidP="009F5F21">
      <w:pPr>
        <w:pStyle w:val="a9"/>
        <w:ind w:left="740" w:firstLine="700"/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สังกัด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1A2B3E2D" w14:textId="465D8D73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07FD04DE" w14:textId="69C84BAA" w:rsidR="001876F5" w:rsidRPr="00056CDD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056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056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6F5B7BE5" w14:textId="55E23235" w:rsidR="006E0591" w:rsidRDefault="00F26DE8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059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A8680F">
        <w:rPr>
          <w:rFonts w:ascii="TH SarabunIT๙" w:hAnsi="TH SarabunIT๙" w:cs="TH SarabunIT๙" w:hint="cs"/>
          <w:sz w:val="32"/>
          <w:szCs w:val="32"/>
          <w:cs/>
        </w:rPr>
        <w:t xml:space="preserve">จากการตรวจสอบข้อมูลนักเรียนที่มีตัวตนอยู่จริงในสถานศึกษา ณ วันที่ 25 มิถุนายน 2564 มีนักเรียนที่อายุไม่ถึงเกณฑ์ อายุเกินเกณฑ์ และมีนักเรียนที่ไม่สามารถจำหน่วยออกจากระบบ </w:t>
      </w:r>
      <w:r w:rsidR="00A8680F">
        <w:rPr>
          <w:rFonts w:ascii="TH SarabunIT๙" w:hAnsi="TH SarabunIT๙" w:cs="TH SarabunIT๙"/>
          <w:sz w:val="32"/>
          <w:szCs w:val="32"/>
        </w:rPr>
        <w:t xml:space="preserve">             DMC </w:t>
      </w:r>
      <w:r w:rsidR="00A8680F">
        <w:rPr>
          <w:rFonts w:ascii="TH SarabunIT๙" w:hAnsi="TH SarabunIT๙" w:cs="TH SarabunIT๙" w:hint="cs"/>
          <w:sz w:val="32"/>
          <w:szCs w:val="32"/>
          <w:cs/>
        </w:rPr>
        <w:t xml:space="preserve">ได้ของโรงเรียนในสังกัดสำนักงานเขตพื้นที่การศึกษาประถมศึกษาสุโขทัย เขต 2      </w:t>
      </w:r>
    </w:p>
    <w:p w14:paraId="57FF8BFF" w14:textId="77777777" w:rsidR="006E0591" w:rsidRPr="006E0591" w:rsidRDefault="006E0591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6E0591">
        <w:rPr>
          <w:rFonts w:ascii="TH SarabunIT๙" w:hAnsi="TH SarabunIT๙" w:cs="TH SarabunIT๙" w:hint="cs"/>
          <w:sz w:val="32"/>
          <w:szCs w:val="32"/>
          <w:cs/>
        </w:rPr>
        <w:t>2. จากการเตรียมเอกสาร ผู้ปกครองส่วนใหญ่ที่ติดต่อประสานงานมีบัญชีธนาคาร ส่วนใหญ่</w:t>
      </w:r>
    </w:p>
    <w:p w14:paraId="057D4C42" w14:textId="77777777" w:rsidR="00E82BFF" w:rsidRDefault="006E0591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0591">
        <w:rPr>
          <w:rFonts w:ascii="TH SarabunIT๙" w:hAnsi="TH SarabunIT๙" w:cs="TH SarabunIT๙" w:hint="cs"/>
          <w:sz w:val="32"/>
          <w:szCs w:val="32"/>
          <w:cs/>
        </w:rPr>
        <w:t>เป็นธนาคาร สหกรณ์การเกษตร และธนาคารที่อยู่ในพื้นที่ ถ้ามีการรับเงินจะต้องเสีนค่าธรรมเนียม และมีนักเรียนจำนวน 13 รายมีรายชื่อซ้อนทับกับโรงเรียนเรียนร่วม</w:t>
      </w:r>
      <w:r w:rsidRPr="006E0591">
        <w:rPr>
          <w:rFonts w:ascii="TH SarabunIT๙" w:hAnsi="TH SarabunIT๙" w:cs="TH SarabunIT๙"/>
          <w:sz w:val="32"/>
          <w:szCs w:val="32"/>
          <w:cs/>
        </w:rPr>
        <w:tab/>
      </w:r>
    </w:p>
    <w:p w14:paraId="75AE8E59" w14:textId="77777777" w:rsidR="00D8067E" w:rsidRDefault="00E82BFF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82BFF">
        <w:rPr>
          <w:rFonts w:ascii="TH SarabunIT๙" w:hAnsi="TH SarabunIT๙" w:cs="TH SarabunIT๙"/>
          <w:sz w:val="32"/>
          <w:szCs w:val="32"/>
          <w:cs/>
        </w:rPr>
        <w:tab/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 xml:space="preserve">3. เกิดปัญหาเมื่อให้มารับเอง จะเสี่ยงต่อการแพร่ระบาดเชื้อไวรัส </w:t>
      </w:r>
      <w:proofErr w:type="spellStart"/>
      <w:r w:rsidRPr="00E82BFF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Pr="00E82BFF">
        <w:rPr>
          <w:rFonts w:ascii="TH SarabunIT๙" w:hAnsi="TH SarabunIT๙" w:cs="TH SarabunIT๙"/>
          <w:sz w:val="32"/>
          <w:szCs w:val="32"/>
        </w:rPr>
        <w:t xml:space="preserve"> 19 </w:t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>แต่หากใช้วิธีการโอนเงิน จะเกิดความลำบากในการรวบรวมเอกสาร</w:t>
      </w:r>
      <w:r w:rsidRPr="00E82BF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621ABD57" w14:textId="1C262273" w:rsidR="00D8067E" w:rsidRDefault="00D8067E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ในกรณีที่โอนเงินเข้าบัญชี</w:t>
      </w:r>
      <w:r w:rsidR="006C5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มีการโอนผิดบัญชี</w:t>
      </w:r>
    </w:p>
    <w:p w14:paraId="36DEA240" w14:textId="4537E54D" w:rsidR="00D8067E" w:rsidRDefault="00D8067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ในกรณีที่รับเงินสด  อาจมีความเสี่ยงในช่วงการแพร่ระบาดของโรคโควิค-19</w:t>
      </w:r>
      <w:r w:rsidRPr="00A9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6498DC" w14:textId="45DCB113" w:rsidR="00ED050F" w:rsidRDefault="00ED050F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13696A">
        <w:rPr>
          <w:rFonts w:ascii="TH SarabunIT๙" w:hAnsi="TH SarabunIT๙" w:cs="TH SarabunIT๙"/>
          <w:sz w:val="32"/>
          <w:szCs w:val="32"/>
          <w:cs/>
        </w:rPr>
        <w:t xml:space="preserve">ไม่มีการกำหนดวันที่โอนเงินที่แน่นอน    </w:t>
      </w:r>
    </w:p>
    <w:p w14:paraId="3E820450" w14:textId="1EDF3EA2" w:rsidR="00772523" w:rsidRPr="006C53BB" w:rsidRDefault="00772523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6C53BB">
        <w:rPr>
          <w:rFonts w:ascii="TH SarabunIT๙" w:hAnsi="TH SarabunIT๙" w:cs="TH SarabunIT๙"/>
          <w:sz w:val="32"/>
          <w:szCs w:val="32"/>
          <w:cs/>
        </w:rPr>
        <w:tab/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7. ผู้ปกครองนักเรียนระดับชั้นเตรียมอนุบาล มีความประสงค์อยากให้ทางโรงเรียนช่วยเหลือการจ่ายเงิน</w:t>
      </w:r>
      <w:r w:rsidRPr="006C53BB">
        <w:rPr>
          <w:rFonts w:ascii="TH SarabunIT๙" w:hAnsi="TH SarabunIT๙" w:cs="TH SarabunIT๙"/>
          <w:sz w:val="32"/>
          <w:szCs w:val="32"/>
        </w:rPr>
        <w:t xml:space="preserve"> “</w:t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เยียวยานักเรียน</w:t>
      </w:r>
      <w:r w:rsidRPr="006C53BB">
        <w:rPr>
          <w:rFonts w:ascii="TH SarabunIT๙" w:hAnsi="TH SarabunIT๙" w:cs="TH SarabunIT๙"/>
          <w:sz w:val="32"/>
          <w:szCs w:val="32"/>
        </w:rPr>
        <w:t xml:space="preserve">” </w:t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เช่นเดียวกันกับระดับชั้นที่ได้รับเงินเยียวยา</w:t>
      </w:r>
    </w:p>
    <w:p w14:paraId="4995E96C" w14:textId="0B5C8359" w:rsidR="001F2A78" w:rsidRPr="006C53BB" w:rsidRDefault="00E82BFF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F2A78" w:rsidRPr="006C53B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1F2A78"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>8.</w:t>
      </w:r>
      <w:r w:rsidR="001F2A78" w:rsidRPr="006C53BB">
        <w:rPr>
          <w:rFonts w:ascii="TH SarabunIT๙" w:hAnsi="TH SarabunIT๙" w:cs="TH SarabunIT๙" w:hint="cs"/>
          <w:sz w:val="32"/>
          <w:szCs w:val="32"/>
          <w:cs/>
        </w:rPr>
        <w:t>.  ในกรณีที่โอนเงินเข้าบัญชีอาจมีการโอนผิดบัญชี</w:t>
      </w:r>
    </w:p>
    <w:p w14:paraId="1728B9D7" w14:textId="2BF96AF5" w:rsidR="001F2A78" w:rsidRPr="006C53BB" w:rsidRDefault="001F2A78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/>
          <w:sz w:val="32"/>
          <w:szCs w:val="32"/>
        </w:rPr>
        <w:tab/>
      </w:r>
      <w:r w:rsidRPr="006C53BB">
        <w:rPr>
          <w:rFonts w:ascii="TH SarabunIT๙" w:hAnsi="TH SarabunIT๙" w:cs="TH SarabunIT๙"/>
          <w:sz w:val="32"/>
          <w:szCs w:val="32"/>
        </w:rPr>
        <w:tab/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6C53BB">
        <w:rPr>
          <w:rFonts w:ascii="TH SarabunIT๙" w:hAnsi="TH SarabunIT๙" w:cs="TH SarabunIT๙"/>
          <w:sz w:val="32"/>
          <w:szCs w:val="32"/>
        </w:rPr>
        <w:t xml:space="preserve">   </w:t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ในกรณีที่โอนเงินเข้าบัญชีมีค่าธรรมเนียม</w:t>
      </w:r>
    </w:p>
    <w:p w14:paraId="106E2C46" w14:textId="5425D5CD" w:rsidR="001F2A78" w:rsidRDefault="001F2A78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/>
          <w:sz w:val="32"/>
          <w:szCs w:val="32"/>
          <w:cs/>
        </w:rPr>
        <w:tab/>
      </w:r>
      <w:r w:rsidRPr="006C53BB">
        <w:rPr>
          <w:rFonts w:ascii="TH SarabunIT๙" w:hAnsi="TH SarabunIT๙" w:cs="TH SarabunIT๙"/>
          <w:sz w:val="32"/>
          <w:szCs w:val="32"/>
          <w:cs/>
        </w:rPr>
        <w:tab/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>10. ในกรณีที่รับเงินสด  อาจมีความเสี่ยงในช่วงการแพร่ระบาดของโรคโควิค-19</w:t>
      </w:r>
      <w:r w:rsidRPr="00A9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7540BB" w14:textId="7B7DB371" w:rsidR="00A8680F" w:rsidRPr="00E82BFF" w:rsidRDefault="00E82BFF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82BF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6E0591" w:rsidRPr="00E82BFF">
        <w:rPr>
          <w:rFonts w:ascii="TH SarabunIT๙" w:hAnsi="TH SarabunIT๙" w:cs="TH SarabunIT๙"/>
          <w:sz w:val="32"/>
          <w:szCs w:val="32"/>
          <w:cs/>
        </w:rPr>
        <w:tab/>
      </w:r>
      <w:r w:rsidR="006E0591" w:rsidRPr="00E82BFF">
        <w:rPr>
          <w:rFonts w:ascii="TH SarabunIT๙" w:hAnsi="TH SarabunIT๙" w:cs="TH SarabunIT๙"/>
          <w:sz w:val="32"/>
          <w:szCs w:val="32"/>
          <w:cs/>
        </w:rPr>
        <w:tab/>
      </w:r>
      <w:r w:rsidR="006E0591" w:rsidRPr="00E82BFF">
        <w:rPr>
          <w:rFonts w:ascii="TH SarabunIT๙" w:hAnsi="TH SarabunIT๙" w:cs="TH SarabunIT๙"/>
          <w:sz w:val="32"/>
          <w:szCs w:val="32"/>
          <w:cs/>
        </w:rPr>
        <w:tab/>
      </w:r>
      <w:r w:rsidR="006E0591" w:rsidRPr="00E82BFF">
        <w:rPr>
          <w:rFonts w:ascii="TH SarabunIT๙" w:hAnsi="TH SarabunIT๙" w:cs="TH SarabunIT๙"/>
          <w:sz w:val="32"/>
          <w:szCs w:val="32"/>
          <w:cs/>
        </w:rPr>
        <w:tab/>
      </w:r>
      <w:r w:rsidR="00A8680F" w:rsidRPr="00E82B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B2559D0" w14:textId="588AADF9" w:rsidR="001876F5" w:rsidRPr="00056CDD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056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C7CB05B" w14:textId="4884C4CC" w:rsidR="00A8680F" w:rsidRDefault="00A8680F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C97E0E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ข้อมูลจำนวนนักเรียนที่มีตัวตนอยู่จริงในสถานศึกษา ณ วันที่ 25 มิถุนายน 2564 โดยไม่นับจำนวนนักเรียนที่อายุไม่ถึงเกณฑ์ อายุเกินเกณฑ์ และนักเรียนที่ไม่สามารถจำหน่ายออกจากระบบ </w:t>
      </w:r>
      <w:r>
        <w:rPr>
          <w:rFonts w:ascii="TH SarabunIT๙" w:hAnsi="TH SarabunIT๙" w:cs="TH SarabunIT๙"/>
          <w:sz w:val="32"/>
          <w:szCs w:val="32"/>
        </w:rPr>
        <w:t xml:space="preserve">DMC </w:t>
      </w:r>
    </w:p>
    <w:p w14:paraId="70D4974A" w14:textId="6CA6A695" w:rsidR="00E82BFF" w:rsidRDefault="00C97E0E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97E0E">
        <w:rPr>
          <w:rFonts w:ascii="TH SarabunIT๙" w:hAnsi="TH SarabunIT๙" w:cs="TH SarabunIT๙"/>
          <w:sz w:val="32"/>
          <w:szCs w:val="32"/>
          <w:cs/>
        </w:rPr>
        <w:tab/>
      </w:r>
      <w:r w:rsidRPr="00C97E0E">
        <w:rPr>
          <w:rFonts w:ascii="TH SarabunIT๙" w:hAnsi="TH SarabunIT๙" w:cs="TH SarabunIT๙"/>
          <w:sz w:val="32"/>
          <w:szCs w:val="32"/>
          <w:cs/>
        </w:rPr>
        <w:tab/>
      </w:r>
      <w:r w:rsidRPr="00C97E0E">
        <w:rPr>
          <w:rFonts w:ascii="TH SarabunIT๙" w:hAnsi="TH SarabunIT๙" w:cs="TH SarabunIT๙" w:hint="cs"/>
          <w:sz w:val="32"/>
          <w:szCs w:val="32"/>
          <w:cs/>
        </w:rPr>
        <w:t>2. ประสานงานกับผู้ปกครองและเขตพื้นที่การศึกษาเขต 1 เขต 2 และ</w:t>
      </w:r>
      <w:proofErr w:type="spellStart"/>
      <w:r w:rsidRPr="00C97E0E">
        <w:rPr>
          <w:rFonts w:ascii="TH SarabunIT๙" w:hAnsi="TH SarabunIT๙" w:cs="TH SarabunIT๙" w:hint="cs"/>
          <w:sz w:val="32"/>
          <w:szCs w:val="32"/>
          <w:cs/>
        </w:rPr>
        <w:t>สพม</w:t>
      </w:r>
      <w:proofErr w:type="spellEnd"/>
      <w:r w:rsidR="006C53BB">
        <w:rPr>
          <w:rFonts w:ascii="TH SarabunIT๙" w:hAnsi="TH SarabunIT๙" w:cs="TH SarabunIT๙"/>
          <w:sz w:val="32"/>
          <w:szCs w:val="32"/>
        </w:rPr>
        <w:t>.</w:t>
      </w:r>
      <w:r w:rsidRPr="00C97E0E">
        <w:rPr>
          <w:rFonts w:ascii="TH SarabunIT๙" w:hAnsi="TH SarabunIT๙" w:cs="TH SarabunIT๙" w:hint="cs"/>
          <w:sz w:val="32"/>
          <w:szCs w:val="32"/>
          <w:cs/>
        </w:rPr>
        <w:t xml:space="preserve"> สุโขทัย </w:t>
      </w:r>
      <w:r w:rsidR="006C53BB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C97E0E">
        <w:rPr>
          <w:rFonts w:ascii="TH SarabunIT๙" w:hAnsi="TH SarabunIT๙" w:cs="TH SarabunIT๙" w:hint="cs"/>
          <w:sz w:val="32"/>
          <w:szCs w:val="32"/>
          <w:cs/>
        </w:rPr>
        <w:t>ในการตัดรายชื่อที่ซ้อนทับกัน เพื่อที่จะได้รับเงินถูกต้องตามนโยบาย</w:t>
      </w:r>
      <w:r w:rsidRPr="00C97E0E">
        <w:rPr>
          <w:rFonts w:ascii="TH SarabunIT๙" w:hAnsi="TH SarabunIT๙" w:cs="TH SarabunIT๙"/>
          <w:sz w:val="32"/>
          <w:szCs w:val="32"/>
          <w:cs/>
        </w:rPr>
        <w:tab/>
      </w:r>
    </w:p>
    <w:p w14:paraId="4E3D0F8E" w14:textId="62CD1FCC" w:rsidR="00D8067E" w:rsidRDefault="00E82BFF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E82BFF">
        <w:rPr>
          <w:rFonts w:ascii="TH SarabunIT๙" w:hAnsi="TH SarabunIT๙" w:cs="TH SarabunIT๙"/>
          <w:sz w:val="32"/>
          <w:szCs w:val="32"/>
          <w:cs/>
        </w:rPr>
        <w:tab/>
      </w:r>
      <w:r w:rsidRPr="00E82BFF">
        <w:rPr>
          <w:rFonts w:ascii="TH SarabunIT๙" w:hAnsi="TH SarabunIT๙" w:cs="TH SarabunIT๙"/>
          <w:sz w:val="32"/>
          <w:szCs w:val="32"/>
          <w:cs/>
        </w:rPr>
        <w:tab/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 xml:space="preserve">3. มีการแบ่งช่วงชั้นมารับเงิน เป็นช่วงเช้าบ่าย มีมาตรการป้องกันไวรัส </w:t>
      </w:r>
      <w:proofErr w:type="spellStart"/>
      <w:r w:rsidRPr="00E82BFF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Pr="00E82BFF">
        <w:rPr>
          <w:rFonts w:ascii="TH SarabunIT๙" w:hAnsi="TH SarabunIT๙" w:cs="TH SarabunIT๙"/>
          <w:sz w:val="32"/>
          <w:szCs w:val="32"/>
        </w:rPr>
        <w:t xml:space="preserve"> 19 </w:t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 xml:space="preserve">อย่างเคร่งครัด เช่น สวมหน้ากากอนามัย เว้นระยะห่าง ล้างมือด้วยเจลแอลกอฮอล์ เป็นต้น  </w:t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E82BF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D8067E">
        <w:rPr>
          <w:rFonts w:ascii="TH SarabunIT๙" w:hAnsi="TH SarabunIT๙" w:cs="TH SarabunIT๙" w:hint="cs"/>
          <w:sz w:val="32"/>
          <w:szCs w:val="32"/>
          <w:cs/>
        </w:rPr>
        <w:t xml:space="preserve"> 4. ในกรณีที่โอนเงินเข้าบัญชี  ต้องตรวจสอบให้ถูกต้องก่อนดำเนินการโอน</w:t>
      </w:r>
    </w:p>
    <w:p w14:paraId="579581C6" w14:textId="4FB15322" w:rsidR="00D8067E" w:rsidRDefault="00D8067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ในกรณีที่รับเงินสด  ต้องมีการดำเนินการตามมาตรการป้องกันโรคโควิค-19</w:t>
      </w:r>
    </w:p>
    <w:p w14:paraId="3958F7AF" w14:textId="3634BD1D" w:rsidR="00D8067E" w:rsidRDefault="00D8067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เคร่งครัด  คือเว้นระยะห่าง  ตรวจวัดอุณหภูมิร่างกาย และล้างมือ</w:t>
      </w:r>
    </w:p>
    <w:p w14:paraId="41120550" w14:textId="04839ADB" w:rsidR="001F2A78" w:rsidRPr="006C53BB" w:rsidRDefault="00E82BFF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772523" w:rsidRPr="006C53BB">
        <w:rPr>
          <w:rFonts w:ascii="TH SarabunIT๙" w:hAnsi="TH SarabunIT๙" w:cs="TH SarabunIT๙" w:hint="cs"/>
          <w:sz w:val="32"/>
          <w:szCs w:val="32"/>
          <w:cs/>
        </w:rPr>
        <w:t xml:space="preserve">  6. กรอกรายชื่อนักเรียนระดับชั้นเตรียมอนุบาลลงในระบบ </w:t>
      </w:r>
      <w:r w:rsidR="00772523" w:rsidRPr="006C53BB">
        <w:rPr>
          <w:rFonts w:ascii="TH SarabunIT๙" w:hAnsi="TH SarabunIT๙" w:cs="TH SarabunIT๙"/>
          <w:sz w:val="32"/>
          <w:szCs w:val="32"/>
        </w:rPr>
        <w:t xml:space="preserve">PSIS </w:t>
      </w:r>
      <w:r w:rsidR="00772523" w:rsidRPr="006C53BB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นักเรียนได้มีสิทธิ์รับเงินเยียวยาเช่นเดียวกันกับนักเรียนระดับชั้นอื่น  </w:t>
      </w:r>
      <w:r w:rsidR="00772523" w:rsidRPr="006C53BB">
        <w:rPr>
          <w:rFonts w:ascii="TH SarabunIT๙" w:hAnsi="TH SarabunIT๙" w:cs="TH SarabunIT๙" w:hint="cs"/>
          <w:sz w:val="32"/>
          <w:szCs w:val="32"/>
          <w:cs/>
        </w:rPr>
        <w:tab/>
      </w:r>
      <w:r w:rsidRPr="006C53B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C97E0E" w:rsidRPr="006C53BB">
        <w:rPr>
          <w:rFonts w:ascii="TH SarabunIT๙" w:hAnsi="TH SarabunIT๙" w:cs="TH SarabunIT๙"/>
          <w:sz w:val="32"/>
          <w:szCs w:val="32"/>
          <w:cs/>
        </w:rPr>
        <w:tab/>
      </w:r>
      <w:r w:rsidR="00C97E0E" w:rsidRPr="006C53BB">
        <w:rPr>
          <w:rFonts w:ascii="TH SarabunIT๙" w:hAnsi="TH SarabunIT๙" w:cs="TH SarabunIT๙"/>
          <w:sz w:val="32"/>
          <w:szCs w:val="32"/>
          <w:cs/>
        </w:rPr>
        <w:tab/>
      </w:r>
      <w:r w:rsidR="00C97E0E" w:rsidRPr="006C53BB">
        <w:rPr>
          <w:rFonts w:ascii="TH SarabunIT๙" w:hAnsi="TH SarabunIT๙" w:cs="TH SarabunIT๙"/>
          <w:sz w:val="32"/>
          <w:szCs w:val="32"/>
          <w:cs/>
        </w:rPr>
        <w:tab/>
      </w:r>
      <w:r w:rsidR="00C97E0E" w:rsidRPr="006C53BB">
        <w:rPr>
          <w:rFonts w:ascii="TH SarabunIT๙" w:hAnsi="TH SarabunIT๙" w:cs="TH SarabunIT๙"/>
          <w:sz w:val="32"/>
          <w:szCs w:val="32"/>
          <w:cs/>
        </w:rPr>
        <w:tab/>
      </w:r>
      <w:r w:rsidR="00C97E0E" w:rsidRPr="006C53BB">
        <w:rPr>
          <w:rFonts w:ascii="TH SarabunIT๙" w:hAnsi="TH SarabunIT๙" w:cs="TH SarabunIT๙"/>
          <w:sz w:val="32"/>
          <w:szCs w:val="32"/>
          <w:cs/>
        </w:rPr>
        <w:tab/>
      </w:r>
      <w:r w:rsidR="001F2A78" w:rsidRPr="006C53BB">
        <w:rPr>
          <w:rFonts w:ascii="TH SarabunIT๙" w:hAnsi="TH SarabunIT๙" w:cs="TH SarabunIT๙" w:hint="cs"/>
          <w:sz w:val="32"/>
          <w:szCs w:val="32"/>
          <w:cs/>
        </w:rPr>
        <w:t>7. โรงเรียนมี</w:t>
      </w:r>
      <w:proofErr w:type="spellStart"/>
      <w:r w:rsidR="001F2A78" w:rsidRPr="006C53BB">
        <w:rPr>
          <w:rFonts w:ascii="TH SarabunIT๙" w:hAnsi="TH SarabunIT๙" w:cs="TH SarabunIT๙" w:hint="cs"/>
          <w:sz w:val="32"/>
          <w:szCs w:val="32"/>
          <w:cs/>
        </w:rPr>
        <w:t>มาตราการ</w:t>
      </w:r>
      <w:proofErr w:type="spellEnd"/>
      <w:r w:rsidR="001F2A78" w:rsidRPr="006C53BB">
        <w:rPr>
          <w:rFonts w:ascii="TH SarabunIT๙" w:hAnsi="TH SarabunIT๙" w:cs="TH SarabunIT๙" w:hint="cs"/>
          <w:sz w:val="32"/>
          <w:szCs w:val="32"/>
          <w:cs/>
        </w:rPr>
        <w:t xml:space="preserve">จัดสรรเงินเยียวยาเป็นการรับเงินสด </w:t>
      </w:r>
      <w:r w:rsidR="001F2A78" w:rsidRPr="006C53BB">
        <w:rPr>
          <w:rFonts w:ascii="TH SarabunIT๙" w:hAnsi="TH SarabunIT๙" w:cs="TH SarabunIT๙"/>
          <w:sz w:val="32"/>
          <w:szCs w:val="32"/>
        </w:rPr>
        <w:t>100%</w:t>
      </w:r>
    </w:p>
    <w:p w14:paraId="6B629CBC" w14:textId="77777777" w:rsidR="001F2A78" w:rsidRDefault="001F2A78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การดำเนินการตามมาตรการป้องกันโรคโควิค-19 อย่างเคร่งครัด  คือเว้นระยะห่าง  ตรวจวัดอุณหภูมิร่างกาย และล้างมือ</w:t>
      </w:r>
    </w:p>
    <w:p w14:paraId="287EAE09" w14:textId="26577664" w:rsidR="00C97E0E" w:rsidRPr="00C97E0E" w:rsidRDefault="00C97E0E" w:rsidP="006C53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82BFF">
        <w:rPr>
          <w:rFonts w:ascii="TH SarabunIT๙" w:hAnsi="TH SarabunIT๙" w:cs="TH SarabunIT๙"/>
          <w:sz w:val="32"/>
          <w:szCs w:val="32"/>
          <w:cs/>
        </w:rPr>
        <w:tab/>
      </w:r>
      <w:r w:rsidRPr="00E82B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C3E8301" w14:textId="090E570B" w:rsidR="001876F5" w:rsidRPr="00056CDD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56CD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056CD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5C04CA4E" w14:textId="52C4CF80" w:rsidR="00A8680F" w:rsidRDefault="00A8680F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ในการจัดสรรเงินงบประมาณ  สำนักงานเขตพื้นที่การศึกษาประถมศึกษาสุโขทัย เขต 2           ต้องตรวจสอบ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ที่มีตัวตนอยู่จริงในสถานศึกษา ณ วันที่ 25 มิถุนายน 2564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พื่อจะได้นำข้อมูลมาจัดสรรงบประมาณตามโครงการให้ความช่วยเหลือบรรเทาภาระค่าใช้จ่ายด้านการศึกษาในช่วง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 2019 (</w:t>
      </w:r>
      <w:r>
        <w:rPr>
          <w:rFonts w:ascii="TH SarabunIT๙" w:hAnsi="TH SarabunIT๙" w:cs="TH SarabunIT๙"/>
          <w:spacing w:val="-8"/>
          <w:sz w:val="32"/>
          <w:szCs w:val="32"/>
        </w:rPr>
        <w:t>COVID-19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) เพื่อไม่เกิดการซ้ำซ้อน และทำให้การบริหารจัดการอย่างมีประสิทธิภาพ เกิดผลต่อตัวนักเรียนโดยตรง</w:t>
      </w:r>
    </w:p>
    <w:p w14:paraId="15A8252D" w14:textId="68B52CC3" w:rsidR="006E0591" w:rsidRDefault="006E0591" w:rsidP="006C53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6E0591">
        <w:rPr>
          <w:rFonts w:ascii="TH SarabunIT๙" w:hAnsi="TH SarabunIT๙" w:cs="TH SarabunIT๙"/>
          <w:sz w:val="32"/>
          <w:szCs w:val="32"/>
          <w:cs/>
        </w:rPr>
        <w:tab/>
      </w:r>
      <w:r w:rsidRPr="006E059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E059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883857" w14:textId="78C01B31" w:rsidR="001876F5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056CDD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056CD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proofErr w:type="gramStart"/>
      <w:r w:rsidRPr="00056CD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proofErr w:type="gramEnd"/>
      <w:r w:rsidRPr="00056C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056CD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6DB0A950" w14:textId="15DEA012" w:rsidR="00A8680F" w:rsidRDefault="00C97E0E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A8680F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A8680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ักเรียนในโรงเรียนสังกัดสำนักงานเขตพื้นที่การศึกษาประถมศึกษาสุโขทัย เขต 2 ข้อมูล ณ วันที่ 25 มิถุนายน 2564 ได้รับจัดสรรงบประมาณตามนโยบายการจ่ายเงิน “เยียวยานักเรียน” คนละ 2,000 บาทครบทุกคน </w:t>
      </w:r>
    </w:p>
    <w:p w14:paraId="1ED1ADF2" w14:textId="7AB61404" w:rsidR="00C97E0E" w:rsidRDefault="00C97E0E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97E0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7E0E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C97E0E">
        <w:rPr>
          <w:rFonts w:ascii="TH SarabunIT๙" w:hAnsi="TH SarabunIT๙" w:cs="TH SarabunIT๙" w:hint="cs"/>
          <w:spacing w:val="-8"/>
          <w:sz w:val="32"/>
          <w:szCs w:val="32"/>
          <w:cs/>
        </w:rPr>
        <w:t>2. กำลังอยู่ในระหว่างดำเนินการ</w:t>
      </w:r>
    </w:p>
    <w:p w14:paraId="35220652" w14:textId="63D17B7D" w:rsidR="00D8067E" w:rsidRDefault="00D8067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A94E75">
        <w:rPr>
          <w:rFonts w:ascii="TH SarabunIT๙" w:hAnsi="TH SarabunIT๙" w:cs="TH SarabunIT๙" w:hint="cs"/>
          <w:sz w:val="32"/>
          <w:szCs w:val="32"/>
          <w:cs/>
        </w:rPr>
        <w:t xml:space="preserve">มีมาตรการลดภาระทางการศึกษาให้แก่นักเรียนและผู้ปกครอง 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จ่ายเงินเยียวยานักเรียน  คนละ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นี้  มีประโยชน์ที่จะได้แบ่งเบาภาระผู้ปกครอง ในช่วงการแพร่ระบาดของโรคโควิค-19  ได้ในส่วนหนึ่ง</w:t>
      </w:r>
    </w:p>
    <w:p w14:paraId="767B4957" w14:textId="14D88098" w:rsidR="00ED050F" w:rsidRDefault="00ED050F" w:rsidP="009F5F21">
      <w:pPr>
        <w:pStyle w:val="ad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ช่วยแบ่งเบาภาระของผู้ปกครองและเป็นขวัญกำลังใจให้กับผู้เรียน</w:t>
      </w:r>
    </w:p>
    <w:p w14:paraId="50C9FAFE" w14:textId="0490946B" w:rsidR="00772523" w:rsidRPr="006C53BB" w:rsidRDefault="00772523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C53B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>5. ช่วยแบ่งเบาภาระผู้ปกครองได้บางส่วน</w:t>
      </w:r>
    </w:p>
    <w:p w14:paraId="27DD9BD2" w14:textId="77777777" w:rsidR="001F2A78" w:rsidRDefault="001F2A78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A94E75">
        <w:rPr>
          <w:rFonts w:ascii="TH SarabunIT๙" w:hAnsi="TH SarabunIT๙" w:cs="TH SarabunIT๙" w:hint="cs"/>
          <w:sz w:val="32"/>
          <w:szCs w:val="32"/>
          <w:cs/>
        </w:rPr>
        <w:t xml:space="preserve">มีมาตรการลดภาระทางการศึกษาให้แก่นักเรียนและผู้ปกครอง 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จ่ายเงินเยียวยานักเรียน  คนละ  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00  บาทนี้  มีประโยชน์ที่จะได้แบ่งเบาภาระผู้ปกครอง ในช่วงการแพร่ระบาดของโรคโควิค-19  </w:t>
      </w:r>
    </w:p>
    <w:p w14:paraId="362ACC7F" w14:textId="639C6DAD" w:rsidR="00D8067E" w:rsidRPr="00C97E0E" w:rsidRDefault="00D8067E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555A1BB" w14:textId="77777777" w:rsidR="00A8680F" w:rsidRDefault="00A8680F" w:rsidP="009F5F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3A384" w14:textId="386BA996" w:rsidR="001876F5" w:rsidRPr="001876F5" w:rsidRDefault="001876F5" w:rsidP="009F5F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2. นโยบายอินเทอร์เน็ตฟรี หรือ</w:t>
      </w:r>
      <w:proofErr w:type="spellStart"/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เน็ต</w:t>
      </w:r>
      <w:proofErr w:type="spellEnd"/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ฟรี สำหรับการเรียนออนไลน์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43A087" w14:textId="690815E9" w:rsidR="00F26DE8" w:rsidRPr="00F26DE8" w:rsidRDefault="001876F5" w:rsidP="006C53BB">
      <w:pPr>
        <w:pStyle w:val="a9"/>
        <w:ind w:right="-1" w:firstLine="700"/>
        <w:rPr>
          <w:rFonts w:cs="TH SarabunIT๙"/>
          <w:b/>
          <w:bCs/>
          <w:spacing w:val="-8"/>
        </w:rPr>
      </w:pPr>
      <w:r w:rsidRPr="00F26DE8">
        <w:rPr>
          <w:rFonts w:cs="TH SarabunIT๙"/>
          <w:b/>
          <w:bCs/>
          <w:spacing w:val="-8"/>
          <w:cs/>
          <w:lang w:bidi="th-TH"/>
        </w:rPr>
        <w:t>๑</w:t>
      </w:r>
      <w:r w:rsidR="006C53BB">
        <w:rPr>
          <w:rFonts w:cs="TH SarabunIT๙"/>
          <w:b/>
          <w:bCs/>
          <w:spacing w:val="-8"/>
          <w:lang w:bidi="th-TH"/>
        </w:rPr>
        <w:t xml:space="preserve">) </w:t>
      </w:r>
      <w:r w:rsidRPr="00F26DE8">
        <w:rPr>
          <w:rFonts w:cs="TH SarabunIT๙"/>
          <w:b/>
          <w:bCs/>
          <w:spacing w:val="-8"/>
          <w:cs/>
          <w:lang w:bidi="th-TH"/>
        </w:rPr>
        <w:t>ผลการขับเคลื่อนนโยบา</w:t>
      </w:r>
      <w:r w:rsidRPr="00F26DE8">
        <w:rPr>
          <w:rFonts w:cs="TH SarabunIT๙" w:hint="cs"/>
          <w:b/>
          <w:bCs/>
          <w:spacing w:val="-8"/>
          <w:cs/>
          <w:lang w:bidi="th-TH"/>
        </w:rPr>
        <w:t>ย</w:t>
      </w:r>
    </w:p>
    <w:p w14:paraId="59035EEA" w14:textId="2EFAA974" w:rsidR="00F26DE8" w:rsidRPr="00F26DE8" w:rsidRDefault="00F26DE8" w:rsidP="006C53BB">
      <w:pPr>
        <w:pStyle w:val="a9"/>
        <w:ind w:left="740" w:right="-1" w:firstLine="700"/>
        <w:rPr>
          <w:rFonts w:cs="TH SarabunIT๙"/>
          <w:b/>
          <w:bCs/>
          <w:rtl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Pr="00F26DE8">
        <w:rPr>
          <w:rFonts w:cs="TH SarabunIT๙"/>
          <w:b/>
          <w:bCs/>
          <w:color w:val="000000" w:themeColor="text1"/>
          <w:lang w:bidi="th-TH"/>
        </w:rPr>
        <w:t xml:space="preserve"> </w:t>
      </w:r>
      <w:r w:rsidRPr="00F26DE8">
        <w:rPr>
          <w:rFonts w:cs="TH SarabunIT๙"/>
          <w:b/>
          <w:bCs/>
          <w:rtl/>
          <w:cs/>
        </w:rPr>
        <w:t>(</w:t>
      </w:r>
      <w:proofErr w:type="spellStart"/>
      <w:r w:rsidRPr="00F26DE8">
        <w:rPr>
          <w:rFonts w:cs="TH SarabunIT๙"/>
          <w:b/>
          <w:bCs/>
          <w:rtl/>
          <w:cs/>
          <w:lang w:bidi="th-TH"/>
        </w:rPr>
        <w:t>สพฐ</w:t>
      </w:r>
      <w:proofErr w:type="spellEnd"/>
      <w:r w:rsidRPr="00F26DE8">
        <w:rPr>
          <w:rFonts w:cs="TH SarabunIT๙"/>
          <w:b/>
          <w:bCs/>
          <w:rtl/>
          <w:cs/>
        </w:rPr>
        <w:t>.)</w:t>
      </w:r>
    </w:p>
    <w:p w14:paraId="715D1A0F" w14:textId="77777777" w:rsidR="00F26DE8" w:rsidRDefault="00F26DE8" w:rsidP="006C53B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2ACEA967" w14:textId="14EC9DC0" w:rsidR="00A8680F" w:rsidRPr="00F412CE" w:rsidRDefault="00A8680F" w:rsidP="009F5F21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6C53BB">
        <w:rPr>
          <w:rFonts w:ascii="TH SarabunIT๙" w:hAnsi="TH SarabunIT๙" w:cs="TH SarabunIT๙"/>
        </w:rPr>
        <w:tab/>
      </w:r>
      <w:r w:rsidRPr="00F412CE">
        <w:rPr>
          <w:rFonts w:ascii="TH SarabunIT๙" w:hAnsi="TH SarabunIT๙" w:cs="TH SarabunIT๙"/>
          <w:sz w:val="32"/>
          <w:szCs w:val="32"/>
          <w:cs/>
        </w:rPr>
        <w:t>สำรวจข้อมูลนักเรียนที่มีความจำเป็นต้องได้รับการสนับสนุนอินเทอร์เน็ตบรอด</w:t>
      </w:r>
      <w:proofErr w:type="spellStart"/>
      <w:r w:rsidRPr="00F412CE">
        <w:rPr>
          <w:rFonts w:ascii="TH SarabunIT๙" w:hAnsi="TH SarabunIT๙" w:cs="TH SarabunIT๙"/>
          <w:sz w:val="32"/>
          <w:szCs w:val="32"/>
          <w:cs/>
        </w:rPr>
        <w:t>แบนด์</w:t>
      </w:r>
      <w:proofErr w:type="spellEnd"/>
      <w:r w:rsidRPr="00F412CE">
        <w:rPr>
          <w:rFonts w:ascii="TH SarabunIT๙" w:hAnsi="TH SarabunIT๙" w:cs="TH SarabunIT๙"/>
          <w:sz w:val="32"/>
          <w:szCs w:val="32"/>
          <w:cs/>
        </w:rPr>
        <w:t xml:space="preserve"> สำหรับการเรียนออนไลน์ เพื่อลดผลกระทบการแพร่ระบาดของโรคติดเชื้อไวรัสโค</w:t>
      </w:r>
      <w:proofErr w:type="spellStart"/>
      <w:r w:rsidRPr="00F412CE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412CE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Pr="00F412CE">
        <w:rPr>
          <w:rFonts w:ascii="TH SarabunIT๙" w:hAnsi="TH SarabunIT๙" w:cs="TH SarabunIT๙"/>
          <w:sz w:val="32"/>
          <w:szCs w:val="32"/>
        </w:rPr>
        <w:t xml:space="preserve">(COVID-19) </w:t>
      </w:r>
      <w:r w:rsidRPr="00F412CE">
        <w:rPr>
          <w:rFonts w:ascii="TH SarabunIT๙" w:hAnsi="TH SarabunIT๙" w:cs="TH SarabunIT๙"/>
          <w:sz w:val="32"/>
          <w:szCs w:val="32"/>
          <w:cs/>
        </w:rPr>
        <w:t>โรงเรียนในสังกัด เพื่อขอรับการสนับสนุนอินเทอร์เน็ตบรอด</w:t>
      </w:r>
      <w:proofErr w:type="spellStart"/>
      <w:r w:rsidRPr="00F412CE">
        <w:rPr>
          <w:rFonts w:ascii="TH SarabunIT๙" w:hAnsi="TH SarabunIT๙" w:cs="TH SarabunIT๙"/>
          <w:sz w:val="32"/>
          <w:szCs w:val="32"/>
          <w:cs/>
        </w:rPr>
        <w:t>แบนด์</w:t>
      </w:r>
      <w:proofErr w:type="spellEnd"/>
      <w:r w:rsidRPr="00F412CE">
        <w:rPr>
          <w:rFonts w:ascii="TH SarabunIT๙" w:hAnsi="TH SarabunIT๙" w:cs="TH SarabunIT๙"/>
          <w:sz w:val="32"/>
          <w:szCs w:val="32"/>
          <w:cs/>
        </w:rPr>
        <w:t xml:space="preserve"> สำหรับการเรียนออนไลน์ จากกิจการกระจายเสียง กิจการโทรทัศน์ และกิจการโทรคมนาคมแห่งชาติ (</w:t>
      </w:r>
      <w:proofErr w:type="spellStart"/>
      <w:r w:rsidRPr="00F412CE">
        <w:rPr>
          <w:rFonts w:ascii="TH SarabunIT๙" w:hAnsi="TH SarabunIT๙" w:cs="TH SarabunIT๙"/>
          <w:sz w:val="32"/>
          <w:szCs w:val="32"/>
          <w:cs/>
        </w:rPr>
        <w:t>กสทช</w:t>
      </w:r>
      <w:proofErr w:type="spellEnd"/>
      <w:r w:rsidRPr="00F412CE">
        <w:rPr>
          <w:rFonts w:ascii="TH SarabunIT๙" w:hAnsi="TH SarabunIT๙" w:cs="TH SarabunIT๙"/>
          <w:sz w:val="32"/>
          <w:szCs w:val="32"/>
          <w:cs/>
        </w:rPr>
        <w:t>.) เพื่อลดผลกระทบการแพร่ระบาดของโรคติดเชื้อไวรัสโค</w:t>
      </w:r>
      <w:proofErr w:type="spellStart"/>
      <w:r w:rsidRPr="00F412CE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Pr="00F412CE">
        <w:rPr>
          <w:rFonts w:ascii="TH SarabunIT๙" w:hAnsi="TH SarabunIT๙" w:cs="TH SarabunIT๙"/>
          <w:sz w:val="32"/>
          <w:szCs w:val="32"/>
          <w:cs/>
        </w:rPr>
        <w:t xml:space="preserve">นา 2019 </w:t>
      </w:r>
      <w:r w:rsidRPr="00F412CE">
        <w:rPr>
          <w:rFonts w:ascii="TH SarabunIT๙" w:hAnsi="TH SarabunIT๙" w:cs="TH SarabunIT๙"/>
          <w:sz w:val="32"/>
          <w:szCs w:val="32"/>
        </w:rPr>
        <w:t>(COVID-19)</w:t>
      </w:r>
      <w:r w:rsidRPr="00F412CE">
        <w:rPr>
          <w:rFonts w:ascii="TH SarabunIT๙" w:hAnsi="TH SarabunIT๙" w:cs="TH SarabunIT๙"/>
          <w:sz w:val="32"/>
          <w:szCs w:val="32"/>
          <w:cs/>
        </w:rPr>
        <w:t xml:space="preserve"> ตั้งแต่ 15 สิงหาคม – 15 ตุลาคม 2564 มีนักเรียนโรงเรียนในสังกัดแจ้งความประสงค์ขอรับการสนับสนุน จำนวน 7,058 ราย</w:t>
      </w:r>
    </w:p>
    <w:p w14:paraId="6533DEA8" w14:textId="1DD59DC4" w:rsidR="00F26DE8" w:rsidRDefault="00F26DE8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27123109" w14:textId="1213134C" w:rsidR="00A8680F" w:rsidRPr="00F26DE8" w:rsidRDefault="00A8680F" w:rsidP="006C53B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างสำนักงานเขตพื้นที่การศึกษาฯ ได้ดำเนินการแจ้งให้โรงเรียนในสังกัดสำรวจข้อมูลหมายเลขโทรศัพท์หรือหมายเลขอินเทอร์เน็ตที่นักเรียนใช้สำหรับการเรียนออนไลน์ และมีความจำเป็นต้องการสนับสนุนอินเทอร์เน็ตบรอด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บนด์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หรับการเรียนออนไลน์เพื่อลดผลกระทบ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า 2019 ตามที่หนังสือสั่งการจากสำนักงานคณะกรรมการการศึกษาขั้นพื้นฐาน นั้น</w:t>
      </w:r>
    </w:p>
    <w:p w14:paraId="11F1B531" w14:textId="77777777" w:rsidR="00F26DE8" w:rsidRPr="00F26DE8" w:rsidRDefault="00F26DE8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มัธยมศึกษาสุโขทัย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00C0CA55" w14:textId="1967E576" w:rsidR="00F26DE8" w:rsidRPr="00F26DE8" w:rsidRDefault="00056CDD" w:rsidP="006C53B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 SarabunIT๙"/>
          <w:b/>
          <w:bCs/>
          <w:color w:val="000000" w:themeColor="text1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เขตพื้นที่การศึกษามัธยมศึกษาสุโขทัย ได้รบแจ้งจากสำนักงานคณะกรรมการการศึกษาขั้นพื้นฐานในการแจ้งสถานศึกษาดำเนินการสำรวจความจำเป็น ความต้องการใช้งานอินเทอร์เน็ตของโรงเรียน นักเรียน และครู เพื่อใช้ในการจัดการเรียนการสอนในสถานการ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 2019  โดยสำนักงานเขตพื้นที่การศึกษา ได้ดำเนินการแจ้งสถานศึกษาในการสำรวจข้อมูลการใช้อินเทอร์เน็ตของนักเรียนในสังกัด และรวบรวมส่งข้อมูลตามช่องทางที่สำนักงานคณะกรรมการการศึกษาขั้นพื้นฐานกำหนด คือ </w:t>
      </w:r>
      <w:hyperlink r:id="rId8" w:history="1"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</w:rPr>
          <w:t>http</w:t>
        </w:r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  <w:cs/>
          </w:rPr>
          <w:t>://</w:t>
        </w:r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</w:rPr>
          <w:t>from</w:t>
        </w:r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  <w:cs/>
          </w:rPr>
          <w:t>.</w:t>
        </w:r>
        <w:proofErr w:type="spellStart"/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</w:rPr>
          <w:t>gle</w:t>
        </w:r>
        <w:proofErr w:type="spellEnd"/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  <w:cs/>
          </w:rPr>
          <w:t>/</w:t>
        </w:r>
        <w:r w:rsidRPr="00245E4E">
          <w:rPr>
            <w:rStyle w:val="ac"/>
            <w:rFonts w:ascii="TH SarabunIT๙" w:hAnsi="TH SarabunIT๙" w:cs="TH SarabunIT๙"/>
            <w:spacing w:val="-8"/>
            <w:sz w:val="32"/>
            <w:szCs w:val="32"/>
          </w:rPr>
          <w:t xml:space="preserve">cnxwWbLPE604cdKG9 </w:t>
        </w:r>
        <w:r w:rsidRPr="00245E4E">
          <w:rPr>
            <w:rStyle w:val="ac"/>
            <w:rFonts w:ascii="TH SarabunIT๙" w:hAnsi="TH SarabunIT๙" w:cs="TH SarabunIT๙" w:hint="cs"/>
            <w:spacing w:val="-8"/>
            <w:sz w:val="32"/>
            <w:szCs w:val="32"/>
            <w:cs/>
          </w:rPr>
          <w:t>ภายใน</w:t>
        </w:r>
      </w:hyperlink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วันที่ 25 พฤษภาคม 2564 </w:t>
      </w:r>
    </w:p>
    <w:p w14:paraId="7F1ED4D3" w14:textId="393836E8" w:rsidR="00F26DE8" w:rsidRDefault="00F26DE8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F26DE8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C9F3920" w14:textId="396B794C" w:rsidR="005F38AC" w:rsidRPr="00F26DE8" w:rsidRDefault="002447FF" w:rsidP="006C53BB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วิทยาลัยสารพัดช่างสุโขทัย ได้ดำเนินการตามนโยบายฯ โดยได้สำรวจและรวบรวมข้อมูลนักเรียนระดับ ปวช. ที่จะขอรับบริการสนับสนุนอินเตอร์เน็ตสำหรับการเรียนออนไลน์ ซึ่งได้ข้อมูลนักเรียน จำนวน 120 คน คิดเป็นร้อยละ 37.50 ที่จะได้ขอรับบริการสนับสนุนอินเตอร์เน็ต และสามารถเรียนออนไลน์ได้เป็นอย่างดี และทำให้ลดภาระค่าใช้จ่ายของผู้ปกครองได้</w:t>
      </w:r>
    </w:p>
    <w:p w14:paraId="5CD79A76" w14:textId="1780478D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spacing w:val="-10"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0"/>
          <w:cs/>
          <w:lang w:bidi="th-TH"/>
        </w:rPr>
        <w:t>สำนักงานส่งเสริมการศึกษานอกระบบและการศึกษาตามอัธยาศัย (กศน.)</w:t>
      </w:r>
    </w:p>
    <w:p w14:paraId="2F45AE89" w14:textId="5B6A45D2" w:rsidR="005F38AC" w:rsidRPr="00F26DE8" w:rsidRDefault="005F38AC" w:rsidP="006C53BB">
      <w:pPr>
        <w:pStyle w:val="a9"/>
        <w:ind w:left="144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564D9754" w14:textId="732DC8BE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3E7B12D7" w14:textId="328BBF8A" w:rsidR="00542D0A" w:rsidRDefault="00D8067E" w:rsidP="009F5F21">
      <w:pPr>
        <w:pStyle w:val="a9"/>
        <w:ind w:left="720" w:right="512" w:firstLine="720"/>
        <w:rPr>
          <w:rFonts w:cs="TH SarabunIT๙"/>
          <w:spacing w:val="-8"/>
        </w:rPr>
      </w:pPr>
      <w:r>
        <w:rPr>
          <w:rFonts w:cs="TH SarabunIT๙" w:hint="cs"/>
          <w:spacing w:val="-8"/>
          <w:cs/>
          <w:lang w:bidi="th-TH"/>
        </w:rPr>
        <w:t xml:space="preserve">1. </w:t>
      </w:r>
      <w:r w:rsidR="00542D0A" w:rsidRPr="00542D0A">
        <w:rPr>
          <w:rFonts w:cs="TH SarabunIT๙" w:hint="cs"/>
          <w:spacing w:val="-8"/>
          <w:cs/>
          <w:lang w:bidi="th-TH"/>
        </w:rPr>
        <w:t xml:space="preserve">มีการสำรวจผู้ปกครอง เกี่ยวกับนโยบาย มีนักเรียนให้ความสนใจบางส่วนไม่เต็ม </w:t>
      </w:r>
      <w:r w:rsidR="00542D0A" w:rsidRPr="00542D0A">
        <w:rPr>
          <w:rFonts w:cs="TH SarabunIT๙"/>
          <w:spacing w:val="-8"/>
        </w:rPr>
        <w:t>100%</w:t>
      </w:r>
    </w:p>
    <w:p w14:paraId="306DBC80" w14:textId="263A033F" w:rsidR="00D8067E" w:rsidRDefault="00D8067E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สำรวจความต้องการและปัญหาในการใช้อินเตอร์เน็ตของนักเรียนและผู้ปกครอง</w:t>
      </w:r>
    </w:p>
    <w:p w14:paraId="363FEE6B" w14:textId="4015A2DC" w:rsidR="00D8067E" w:rsidRDefault="0068306E" w:rsidP="009F5F21">
      <w:pPr>
        <w:pStyle w:val="a9"/>
        <w:ind w:left="720" w:right="512" w:firstLine="720"/>
        <w:rPr>
          <w:rFonts w:cs="TH SarabunIT๙"/>
          <w:spacing w:val="-8"/>
        </w:rPr>
      </w:pPr>
      <w:r>
        <w:rPr>
          <w:rFonts w:cs="TH SarabunIT๙" w:hint="cs"/>
          <w:spacing w:val="-8"/>
          <w:cs/>
          <w:lang w:bidi="th-TH"/>
        </w:rPr>
        <w:lastRenderedPageBreak/>
        <w:t>3.</w:t>
      </w:r>
      <w:r w:rsidRPr="0013696A">
        <w:rPr>
          <w:rFonts w:cs="TH SarabunIT๙"/>
          <w:spacing w:val="-8"/>
          <w:cs/>
          <w:lang w:bidi="th-TH"/>
        </w:rPr>
        <w:t xml:space="preserve">  ผู้ปกครองพึงพอใจ</w:t>
      </w:r>
    </w:p>
    <w:p w14:paraId="1915AE76" w14:textId="36C28917" w:rsidR="001F2A78" w:rsidRDefault="001F2A78" w:rsidP="009F5F21">
      <w:pPr>
        <w:pStyle w:val="a9"/>
        <w:ind w:left="720" w:right="512" w:firstLine="720"/>
        <w:rPr>
          <w:rFonts w:cs="TH SarabunIT๙"/>
          <w:spacing w:val="-8"/>
          <w:lang w:bidi="th-TH"/>
        </w:rPr>
      </w:pPr>
      <w:r>
        <w:rPr>
          <w:rFonts w:cs="TH SarabunIT๙"/>
          <w:spacing w:val="-8"/>
          <w:rtl/>
          <w:cs/>
        </w:rPr>
        <w:t xml:space="preserve">4. </w:t>
      </w:r>
      <w:r>
        <w:rPr>
          <w:rFonts w:cs="TH SarabunIT๙" w:hint="cs"/>
          <w:cs/>
          <w:lang w:bidi="th-TH"/>
        </w:rPr>
        <w:t>สำรวจความต้องการและปัญหาในการใช้อินเตอร์เน็ตของนักเรียนและผู้ปกครอง</w:t>
      </w:r>
    </w:p>
    <w:p w14:paraId="79B35205" w14:textId="45C571D7" w:rsidR="00F26DE8" w:rsidRDefault="00F26DE8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</w:rPr>
      </w:pPr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ศ</w:t>
      </w:r>
      <w:proofErr w:type="spellEnd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ศ.)</w:t>
      </w:r>
      <w:r w:rsidRPr="00F26DE8">
        <w:rPr>
          <w:rFonts w:cs="TH SarabunIT๙"/>
          <w:b/>
          <w:bCs/>
          <w:color w:val="000000" w:themeColor="text1"/>
          <w:spacing w:val="-8"/>
        </w:rPr>
        <w:t xml:space="preserve"> </w:t>
      </w:r>
    </w:p>
    <w:p w14:paraId="689AB170" w14:textId="77777777" w:rsidR="00C97E0E" w:rsidRPr="005F38AC" w:rsidRDefault="00C97E0E" w:rsidP="009F5F21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6F5E8838" w14:textId="77777777" w:rsidR="00F26DE8" w:rsidRPr="00F26DE8" w:rsidRDefault="00F26DE8" w:rsidP="009F5F21">
      <w:pPr>
        <w:pStyle w:val="a9"/>
        <w:ind w:left="740" w:firstLine="700"/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สังกัด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33965D0E" w14:textId="1A841AC3" w:rsidR="001876F5" w:rsidRPr="004F4215" w:rsidRDefault="001876F5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</w:p>
    <w:p w14:paraId="2A7CB508" w14:textId="77777777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10ECA174" w14:textId="77777777" w:rsidR="00F26DE8" w:rsidRPr="00F412CE" w:rsidRDefault="00F26DE8" w:rsidP="009F5F21">
      <w:pPr>
        <w:spacing w:after="0" w:line="240" w:lineRule="auto"/>
        <w:ind w:left="86" w:firstLine="1354"/>
        <w:rPr>
          <w:rFonts w:ascii="TH SarabunIT๙" w:hAnsi="TH SarabunIT๙" w:cs="TH SarabunIT๙"/>
          <w:sz w:val="32"/>
          <w:szCs w:val="32"/>
        </w:rPr>
      </w:pPr>
      <w:r w:rsidRPr="00F412CE">
        <w:rPr>
          <w:rFonts w:ascii="TH SarabunIT๙" w:hAnsi="TH SarabunIT๙" w:cs="TH SarabunIT๙"/>
          <w:sz w:val="32"/>
          <w:szCs w:val="32"/>
        </w:rPr>
        <w:t xml:space="preserve">1. </w:t>
      </w:r>
      <w:r w:rsidRPr="00F412CE">
        <w:rPr>
          <w:rFonts w:ascii="TH SarabunIT๙" w:hAnsi="TH SarabunIT๙" w:cs="TH SarabunIT๙"/>
          <w:sz w:val="32"/>
          <w:szCs w:val="32"/>
          <w:cs/>
        </w:rPr>
        <w:t>การสำรวจข้อมูลมีระยะเวลาสั้น ทำให้ได้ข้อมูลที่ไม่ถูกต้องครบถ้วน</w:t>
      </w:r>
      <w:r w:rsidRPr="00F412CE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FAA74B" w14:textId="77777777" w:rsidR="00F26DE8" w:rsidRPr="00F412CE" w:rsidRDefault="00F26DE8" w:rsidP="009F5F21">
      <w:pPr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  <w:cs/>
        </w:rPr>
      </w:pPr>
      <w:r w:rsidRPr="00F412CE">
        <w:rPr>
          <w:rFonts w:ascii="TH SarabunIT๙" w:hAnsi="TH SarabunIT๙" w:cs="TH SarabunIT๙"/>
          <w:sz w:val="32"/>
          <w:szCs w:val="32"/>
        </w:rPr>
        <w:t xml:space="preserve">2. </w:t>
      </w:r>
      <w:r w:rsidRPr="00F412CE">
        <w:rPr>
          <w:rFonts w:ascii="TH SarabunIT๙" w:hAnsi="TH SarabunIT๙" w:cs="TH SarabunIT๙"/>
          <w:sz w:val="32"/>
          <w:szCs w:val="32"/>
          <w:cs/>
        </w:rPr>
        <w:t>ผู้ปกครองไม่เข้าใจข้อมูลผู้ให้บริการเบอร์โทรศัพท์/อินเทอร์เน็ตและบริษัทผู้ให้บริการ</w:t>
      </w:r>
    </w:p>
    <w:p w14:paraId="0AF0E561" w14:textId="77777777" w:rsidR="00F26DE8" w:rsidRPr="00F412CE" w:rsidRDefault="00F26DE8" w:rsidP="009F5F21">
      <w:pPr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</w:rPr>
      </w:pPr>
      <w:r w:rsidRPr="00F412CE">
        <w:rPr>
          <w:rFonts w:ascii="TH SarabunIT๙" w:hAnsi="TH SarabunIT๙" w:cs="TH SarabunIT๙"/>
          <w:sz w:val="32"/>
          <w:szCs w:val="32"/>
        </w:rPr>
        <w:t xml:space="preserve">3. </w:t>
      </w:r>
      <w:r w:rsidRPr="00F412CE">
        <w:rPr>
          <w:rFonts w:ascii="TH SarabunIT๙" w:hAnsi="TH SarabunIT๙" w:cs="TH SarabunIT๙"/>
          <w:sz w:val="32"/>
          <w:szCs w:val="32"/>
          <w:cs/>
        </w:rPr>
        <w:t>บางครอบครัวใช้โทรศัพท์แบบเติมเงิน และไม่ทราบชื่อผู้จดทะเบียน</w:t>
      </w:r>
    </w:p>
    <w:p w14:paraId="569C7AC0" w14:textId="437D8F94" w:rsidR="00F26DE8" w:rsidRDefault="00F26DE8" w:rsidP="009F5F21">
      <w:pPr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</w:rPr>
      </w:pPr>
      <w:r w:rsidRPr="00F412CE">
        <w:rPr>
          <w:rFonts w:ascii="TH SarabunIT๙" w:hAnsi="TH SarabunIT๙" w:cs="TH SarabunIT๙"/>
          <w:sz w:val="32"/>
          <w:szCs w:val="32"/>
          <w:cs/>
        </w:rPr>
        <w:t xml:space="preserve">4. บางครอบครัวมีโทรศัพท์เครื่องเดียวและมีบุตรหลายเรียนหลายระดับชั้น ทำให้ข้อมูลหมายเลขโทรศัพท์ซ้ำซ้อน ไม่สามารถนำเข้าระบบข้อรับการสนับสนุนจาก </w:t>
      </w:r>
      <w:proofErr w:type="spellStart"/>
      <w:r w:rsidRPr="00F412CE">
        <w:rPr>
          <w:rFonts w:ascii="TH SarabunIT๙" w:hAnsi="TH SarabunIT๙" w:cs="TH SarabunIT๙"/>
          <w:sz w:val="32"/>
          <w:szCs w:val="32"/>
          <w:cs/>
        </w:rPr>
        <w:t>กสทช</w:t>
      </w:r>
      <w:proofErr w:type="spellEnd"/>
      <w:r w:rsidRPr="00F412CE">
        <w:rPr>
          <w:rFonts w:ascii="TH SarabunIT๙" w:hAnsi="TH SarabunIT๙" w:cs="TH SarabunIT๙"/>
          <w:sz w:val="32"/>
          <w:szCs w:val="32"/>
          <w:cs/>
        </w:rPr>
        <w:t>.ได้</w:t>
      </w:r>
    </w:p>
    <w:p w14:paraId="50D7C2D8" w14:textId="4879E59E" w:rsidR="00A8680F" w:rsidRDefault="00A8680F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ข้อมูลที่ได้จากการสำรวจของโรงเรียนม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วามคล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คลื่อน และไม่ถูกต้อง ส่งผลให้การดำเนินการส่งข้อมูลได้ไม่ครบถ้วน และนักเรียนบางส่วนไม่มีอุปกรณ์ที่รองรับการใช้งานอินเทอร์เน็ตได้</w:t>
      </w:r>
    </w:p>
    <w:p w14:paraId="74B342D4" w14:textId="226B1312" w:rsidR="00056CDD" w:rsidRDefault="00542D0A" w:rsidP="009F5F21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6CDD">
        <w:rPr>
          <w:rFonts w:ascii="TH SarabunIT๙" w:hAnsi="TH SarabunIT๙" w:cs="TH SarabunIT๙" w:hint="cs"/>
          <w:sz w:val="32"/>
          <w:szCs w:val="32"/>
          <w:cs/>
        </w:rPr>
        <w:t xml:space="preserve">6. การจัดการเรียนการสอนทางระบบ </w:t>
      </w:r>
      <w:r w:rsidR="00056CDD">
        <w:rPr>
          <w:rFonts w:ascii="TH SarabunIT๙" w:hAnsi="TH SarabunIT๙" w:cs="TH SarabunIT๙"/>
          <w:sz w:val="32"/>
          <w:szCs w:val="32"/>
        </w:rPr>
        <w:t xml:space="preserve">Online </w:t>
      </w:r>
      <w:r w:rsidR="00056CDD">
        <w:rPr>
          <w:rFonts w:ascii="TH SarabunIT๙" w:hAnsi="TH SarabunIT๙" w:cs="TH SarabunIT๙" w:hint="cs"/>
          <w:sz w:val="32"/>
          <w:szCs w:val="32"/>
          <w:cs/>
        </w:rPr>
        <w:t>ทำให้นักเรียนไม่ได้มาโรงเรียน การกรอกข้อมูลหมายเลขโทรศัพท์ที่จัดเก็บมามี</w:t>
      </w:r>
      <w:proofErr w:type="spellStart"/>
      <w:r w:rsidR="00056CDD">
        <w:rPr>
          <w:rFonts w:ascii="TH SarabunIT๙" w:hAnsi="TH SarabunIT๙" w:cs="TH SarabunIT๙" w:hint="cs"/>
          <w:sz w:val="32"/>
          <w:szCs w:val="32"/>
          <w:cs/>
        </w:rPr>
        <w:t>ความคลาด</w:t>
      </w:r>
      <w:proofErr w:type="spellEnd"/>
      <w:r w:rsidR="00056CDD">
        <w:rPr>
          <w:rFonts w:ascii="TH SarabunIT๙" w:hAnsi="TH SarabunIT๙" w:cs="TH SarabunIT๙" w:hint="cs"/>
          <w:sz w:val="32"/>
          <w:szCs w:val="32"/>
          <w:cs/>
        </w:rPr>
        <w:t>เคลื่อนเป็นบางคน ทำให้ต้องมาแก้ไขข้อมูล และการรายงาน/ส่งข้อมูล ระยะเวลาค่อนข้างจำกัด ทำให้อาจมีความผิดพลาดในหมายเลขโทรศัพท์ของนักเรียน ครูที่ปรึกษา ที่ยังไม่เข้าใจและดำเนินการได้ถูกต้อง</w:t>
      </w:r>
    </w:p>
    <w:p w14:paraId="0E80112C" w14:textId="586F71BF" w:rsidR="00542D0A" w:rsidRPr="00542D0A" w:rsidRDefault="00542D0A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2D0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 w:hint="cs"/>
          <w:sz w:val="32"/>
          <w:szCs w:val="32"/>
          <w:cs/>
        </w:rPr>
        <w:t>7. กรณีมีลูกหลายคน ทำให้ไม่มีโทรศัพท์เพียงพอต่อการใช้งาน ผู้ปกครองทำงานจึงไม่มีเวลาดูแลบุตรหลานของตน</w:t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  <w:r w:rsidRPr="00542D0A">
        <w:rPr>
          <w:rFonts w:ascii="TH SarabunIT๙" w:hAnsi="TH SarabunIT๙" w:cs="TH SarabunIT๙"/>
          <w:sz w:val="32"/>
          <w:szCs w:val="32"/>
          <w:cs/>
        </w:rPr>
        <w:tab/>
      </w:r>
    </w:p>
    <w:p w14:paraId="69F59BC7" w14:textId="77777777" w:rsidR="00D8067E" w:rsidRDefault="00D8067E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อุปกรณ์สื่อสารที่ใช้ในการศึกษาของนักเรียนและผู้ปกครองบางคนไม่พร้อมและไม่รองรับในการใช้งานอินเตอร์เน็ต</w:t>
      </w:r>
    </w:p>
    <w:p w14:paraId="00C76239" w14:textId="7D087139" w:rsidR="00542D0A" w:rsidRDefault="002447FF" w:rsidP="009F5F21">
      <w:pPr>
        <w:autoSpaceDE w:val="0"/>
        <w:autoSpaceDN w:val="0"/>
        <w:adjustRightInd w:val="0"/>
        <w:spacing w:after="0" w:line="240" w:lineRule="auto"/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การสำรวจและรวบรวมข้อมูลนักเรียนเพื่อขอรับบริการสนับสนุนอินเตอร์เน็ต ยังทำไม่ครบตามจำนวนนักเรียน เนื่องจากไม่สามารถติดต่อนักเรียนได้ทำให้ไม่ได้รับข้อมูล</w:t>
      </w:r>
    </w:p>
    <w:p w14:paraId="4FC0540C" w14:textId="5A2B1B13" w:rsidR="0068306E" w:rsidRPr="0013696A" w:rsidRDefault="0068306E" w:rsidP="009F5F21">
      <w:pPr>
        <w:autoSpaceDE w:val="0"/>
        <w:autoSpaceDN w:val="0"/>
        <w:adjustRightInd w:val="0"/>
        <w:spacing w:after="0" w:line="240" w:lineRule="auto"/>
        <w:ind w:left="63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0. </w:t>
      </w:r>
      <w:r w:rsidRPr="0013696A">
        <w:rPr>
          <w:rFonts w:ascii="TH SarabunIT๙" w:hAnsi="TH SarabunIT๙" w:cs="TH SarabunIT๙"/>
          <w:sz w:val="32"/>
          <w:szCs w:val="32"/>
          <w:cs/>
        </w:rPr>
        <w:t xml:space="preserve">นักเรียนบางคนไม่ได้เรียนผ่านอินเตอร์เน็ต  เนื่องจากทางบ้านไม่มีสัญญาณอินเทอร์เน็ต   </w:t>
      </w:r>
    </w:p>
    <w:p w14:paraId="47EC8900" w14:textId="0A14994E" w:rsidR="0068306E" w:rsidRPr="00B16C45" w:rsidRDefault="001F2A78" w:rsidP="006C53BB">
      <w:pPr>
        <w:pStyle w:val="ad"/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1.</w:t>
      </w:r>
      <w:r w:rsidR="006C53B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สื่อสารที่ใช้ในการศึกษาของนักเรียนและผู้ปกครองบางคนไม่พร้อมและไม่รองรับในการใช้งานอินเตอร์เน็ต</w:t>
      </w:r>
    </w:p>
    <w:p w14:paraId="0D39D0AC" w14:textId="64AB0BB2" w:rsidR="001876F5" w:rsidRPr="004F4215" w:rsidRDefault="001876F5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E070503" w14:textId="77777777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FA8955B" w14:textId="77777777" w:rsidR="00F26DE8" w:rsidRPr="00F412CE" w:rsidRDefault="00F26DE8" w:rsidP="009F5F21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F412CE">
        <w:rPr>
          <w:rFonts w:ascii="TH SarabunIT๙" w:hAnsi="TH SarabunIT๙" w:cs="TH SarabunIT๙"/>
        </w:rPr>
        <w:tab/>
      </w:r>
      <w:r w:rsidRPr="00F412CE">
        <w:rPr>
          <w:rFonts w:ascii="TH SarabunIT๙" w:hAnsi="TH SarabunIT๙" w:cs="TH SarabunIT๙"/>
          <w:sz w:val="32"/>
          <w:szCs w:val="32"/>
        </w:rPr>
        <w:t xml:space="preserve">1. </w:t>
      </w:r>
      <w:r w:rsidRPr="00F412CE">
        <w:rPr>
          <w:rFonts w:ascii="TH SarabunIT๙" w:hAnsi="TH SarabunIT๙" w:cs="TH SarabunIT๙"/>
          <w:sz w:val="32"/>
          <w:szCs w:val="32"/>
          <w:cs/>
        </w:rPr>
        <w:t>ให้ครูประจำชั้นประสานขอข้อมูลกับผู้ปกครอง</w:t>
      </w:r>
    </w:p>
    <w:p w14:paraId="6176BA5E" w14:textId="4CAD86A7" w:rsidR="00F26DE8" w:rsidRDefault="00F26DE8" w:rsidP="009F5F21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</w:rPr>
      </w:pPr>
      <w:r w:rsidRPr="00F412CE">
        <w:rPr>
          <w:rFonts w:ascii="TH SarabunIT๙" w:hAnsi="TH SarabunIT๙" w:cs="TH SarabunIT๙"/>
          <w:sz w:val="32"/>
          <w:szCs w:val="32"/>
          <w:cs/>
        </w:rPr>
        <w:tab/>
        <w:t>2. ส่งข้อมูลที่ตรวจสอบแล้วมีข้อผิดพลาดให้โรงเรียนตรวจสอบความถูกต้องอีกครั้ง</w:t>
      </w:r>
    </w:p>
    <w:p w14:paraId="665E9F68" w14:textId="746443C7" w:rsidR="00A8680F" w:rsidRDefault="00A8680F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ข้อมูลจำนวนนักเรียนที่มีตัวตนอยู่จริงในสถานศึกษา ณ วันที่ 25 มิถุนายน 2564 โดยไม่นับจำนวนนักเรียนที่อายุไม่ถึงเกณฑ์ อายุเกินเกณฑ์ และนักเรียนที่ไม่สามารถจำหน่ายออกจากระบบ </w:t>
      </w:r>
      <w:r>
        <w:rPr>
          <w:rFonts w:ascii="TH SarabunIT๙" w:hAnsi="TH SarabunIT๙" w:cs="TH SarabunIT๙"/>
          <w:sz w:val="32"/>
          <w:szCs w:val="32"/>
        </w:rPr>
        <w:t xml:space="preserve">DMC </w:t>
      </w:r>
    </w:p>
    <w:p w14:paraId="5505E1E2" w14:textId="476F7AB6" w:rsidR="00A8680F" w:rsidRDefault="00A8680F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ประสานให้โรงเรียนตรวจสอบข้อมูลของนักเรียนอีกครั้ง รวบรวมข้อมูลและปัญหาที่เกิดขึ้นจากนโยบาย แจ้งให้ผู้ประสานงานทราบ เพื่อหาแนวทางแก้ไข</w:t>
      </w:r>
    </w:p>
    <w:p w14:paraId="48042F87" w14:textId="77777777" w:rsidR="00056CDD" w:rsidRDefault="00056CDD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ให้ครูที่ปรึกษาให้ความช่วยเหลือนักเรียนอย่างใกล้ชิด/ผู้บริหารโรงเรียนให้ความสำคัญต่อการให้ข้อมูลที่ถูกต้อง ส่งงานให้ทันตามระยะเวลาที่กำหนดให้ได้.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AC37F25" w14:textId="286B795E" w:rsidR="00056CDD" w:rsidRPr="00542D0A" w:rsidRDefault="00542D0A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2D0A">
        <w:rPr>
          <w:rFonts w:ascii="TH SarabunIT๙" w:hAnsi="TH SarabunIT๙" w:cs="TH SarabunIT๙" w:hint="cs"/>
          <w:sz w:val="32"/>
          <w:szCs w:val="32"/>
          <w:cs/>
        </w:rPr>
        <w:t>6. มีการส่งใบงานประกอบการเรียนการสอน หลังสอนเสร็จ</w:t>
      </w:r>
    </w:p>
    <w:p w14:paraId="21AFC97E" w14:textId="3998C5B4" w:rsidR="00D8067E" w:rsidRDefault="00D8067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โดยให้คุณครูประจำชั้นของนักเรียนให้การบ้านและสื่อการสอนแบบใบงานกับนักเรียนและผู้ปกครองและอธิบายคำสั่งในการบ้านหรือใบงานอย่างละเอียดให้กับผู้ปกครองสำหรับคนที่มีปัญหาในการใช้อินเทอร์เน็ตในการเรียนการสอน</w:t>
      </w:r>
    </w:p>
    <w:p w14:paraId="3383BB69" w14:textId="16AF4813" w:rsidR="002447FF" w:rsidRDefault="002447FF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. เพิ่มระยะเวลาในการสำรวจและเก็บรวบรวมข้อมูลนักเรียนเพื่อให้ได้ข้อมูลที่ครบถ้วน หรือให้การสนับสนุนอินเตอร์เน็ตแก่นักเรียนครบทุกคนโดยไม่มีเงื่อนไข เพื่อนักเรียนจะได้นำไปใช้ในการเรียนออนไลน์ได้อย่างเต็มประสิทธิภาพ</w:t>
      </w:r>
    </w:p>
    <w:p w14:paraId="34E55BFD" w14:textId="24EB34B2" w:rsidR="002447FF" w:rsidRDefault="0068306E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Pr="0013696A">
        <w:rPr>
          <w:rFonts w:ascii="TH SarabunIT๙" w:hAnsi="TH SarabunIT๙" w:cs="TH SarabunIT๙"/>
          <w:sz w:val="32"/>
          <w:szCs w:val="32"/>
          <w:cs/>
        </w:rPr>
        <w:t>ขอความร่วมมือผู้ปกครองในการติดอินเตอร์เน็ตที่บ้าน</w:t>
      </w: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ถ้าเป็นไปได้)</w:t>
      </w:r>
    </w:p>
    <w:p w14:paraId="39C7094E" w14:textId="7FB67791" w:rsidR="001B40DD" w:rsidRDefault="001B40DD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 คุณครูประจำชั้นของนักเรียนให้การบ้านและสื่อการสอนแบบใบงานกับนักเรียนและผู้ปกครองและอธิบายคำสั่งในการบ้านหรือใบงานอย่างละเอียดให้กับผู้ปกครองสำหรับคนที่มีปัญหาในการใช้อินเทอร์เน็ตในการเรียนการสอน</w:t>
      </w:r>
    </w:p>
    <w:p w14:paraId="3BDD6075" w14:textId="184DE9BA" w:rsidR="001B40DD" w:rsidRPr="00A8680F" w:rsidRDefault="001B40DD" w:rsidP="009F5F21">
      <w:pPr>
        <w:spacing w:after="0" w:line="240" w:lineRule="auto"/>
        <w:ind w:firstLine="1080"/>
        <w:rPr>
          <w:rFonts w:ascii="TH SarabunIT๙" w:hAnsi="TH SarabunIT๙" w:cs="TH SarabunIT๙"/>
          <w:sz w:val="32"/>
          <w:szCs w:val="32"/>
          <w:cs/>
        </w:rPr>
      </w:pPr>
    </w:p>
    <w:p w14:paraId="4A18B03D" w14:textId="77777777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22F1D19" w14:textId="7610414D" w:rsidR="00F469C6" w:rsidRDefault="00F54377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F469C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ให้ผู้บริการอินเทอร์เน็ตแจ้งไปยังผู้ใช้งานโดยตรงเพื่อลงทะเบียนรับสิทธิ์ดังกล่าว และนำข้อมูลมาตรวจสอบกับฐานข้อมูลนักเรียน อาจทำให้ได้ข้อมูลที่ถูกต้องและรวดเร็วกว่าการสำรวจ</w:t>
      </w:r>
    </w:p>
    <w:p w14:paraId="0ADBAA43" w14:textId="40DF59CE" w:rsidR="00F54377" w:rsidRDefault="00F54377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งินสนับสนุนจาก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26B20A2" w14:textId="31DE7C4A" w:rsidR="00F54377" w:rsidRDefault="0068306E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3. </w:t>
      </w: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ควรติดตามการดำเนินการอย่างจริงจัง</w:t>
      </w:r>
    </w:p>
    <w:p w14:paraId="00C86E1D" w14:textId="544C6D3C" w:rsidR="001B40DD" w:rsidRDefault="001B40DD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เงินสนับสนุนจากงบประมาณ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52FB99" w14:textId="52DEDBAE" w:rsidR="001B40DD" w:rsidRDefault="001B40DD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6D60C40C" w14:textId="77777777" w:rsidR="001876F5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5</w:t>
      </w:r>
      <w:r w:rsidRPr="00F26DE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proofErr w:type="gramStart"/>
      <w:r w:rsidRPr="00F26DE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proofErr w:type="gram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F26D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เกิดประโยชน์หรือผลกระทบ</w:t>
      </w:r>
      <w:r w:rsidRPr="004F421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างบวกแก่ผู้เรียน อย่างไรบ้าง </w:t>
      </w:r>
      <w:r w:rsidRPr="004F4215">
        <w:rPr>
          <w:rFonts w:ascii="TH SarabunIT๙" w:hAnsi="TH SarabunIT๙" w:cs="TH SarabunIT๙"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4F4215">
        <w:rPr>
          <w:rFonts w:ascii="TH SarabunIT๙" w:hAnsi="TH SarabunIT๙" w:cs="TH SarabunIT๙"/>
          <w:spacing w:val="-8"/>
          <w:sz w:val="32"/>
          <w:szCs w:val="32"/>
          <w:cs/>
        </w:rPr>
        <w:t>)</w:t>
      </w:r>
    </w:p>
    <w:p w14:paraId="24FA38B7" w14:textId="5B8FE7CF" w:rsidR="00F469C6" w:rsidRDefault="00056CDD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1.</w:t>
      </w:r>
      <w:r w:rsidR="00F469C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ช่วยลดภาระค่าใช้จ่ายของผู้ปกครอง</w:t>
      </w:r>
    </w:p>
    <w:p w14:paraId="38AD9E3D" w14:textId="3C717C31" w:rsidR="0000466F" w:rsidRDefault="00056CDD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.</w:t>
      </w:r>
      <w:r w:rsidR="006C53BB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นักเรียน ได้รับการสนับสนุนในการใช้อินเทอร์เน็ตเพื่อการเรียนการสอน ลดภาระค่าใช้จ่ายของ</w:t>
      </w:r>
    </w:p>
    <w:p w14:paraId="7EB3BF52" w14:textId="4A04E40D" w:rsidR="00056CDD" w:rsidRDefault="00056CDD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ปกครองนักเรียน</w:t>
      </w:r>
    </w:p>
    <w:p w14:paraId="3A759C0E" w14:textId="71A6A569" w:rsidR="00542D0A" w:rsidRDefault="00542D0A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542D0A">
        <w:rPr>
          <w:rFonts w:ascii="TH SarabunIT๙" w:hAnsi="TH SarabunIT๙" w:cs="TH SarabunIT๙" w:hint="cs"/>
          <w:spacing w:val="-8"/>
          <w:sz w:val="32"/>
          <w:szCs w:val="32"/>
          <w:cs/>
        </w:rPr>
        <w:t>3. ช่วยแบ่งเบาภาระค่าใช้จ่ายของผู้ปกครองได้</w:t>
      </w:r>
    </w:p>
    <w:p w14:paraId="4148839E" w14:textId="77777777" w:rsidR="00F54377" w:rsidRDefault="00F54377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ด้งบประมาณจากสช.มา ผู้ปกครองจะได้ลดภาระค่าใช้จ่ายในการใช้อินเตอร์เน็ตลดลง</w:t>
      </w:r>
    </w:p>
    <w:p w14:paraId="230296D4" w14:textId="77777777" w:rsidR="0000466F" w:rsidRDefault="002447FF" w:rsidP="009F5F2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5.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รียนสามารถใช้อินเตอร์เน็ตในการเรียนออนไลน์และเพื่อการศึกษาเรียนรู้ สืบค้นข้อมูล</w:t>
      </w:r>
    </w:p>
    <w:p w14:paraId="60C873A6" w14:textId="39365651" w:rsidR="002447FF" w:rsidRDefault="002447FF" w:rsidP="009F5F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เป็นอย่างดีในช่วงสถานการณ์โควิด 19</w:t>
      </w:r>
    </w:p>
    <w:p w14:paraId="749A380A" w14:textId="1DDF4F57" w:rsidR="0068306E" w:rsidRDefault="0068306E" w:rsidP="009F5F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 </w:t>
      </w:r>
      <w:r w:rsidRPr="0013696A">
        <w:rPr>
          <w:rFonts w:ascii="TH SarabunIT๙" w:hAnsi="TH SarabunIT๙" w:cs="TH SarabunIT๙"/>
          <w:sz w:val="32"/>
          <w:szCs w:val="32"/>
          <w:cs/>
        </w:rPr>
        <w:t>เกิดประโยชน์กับผู้เรียนที่มีสัญญาณอินเตอร์เพิ่มมากขึ้น</w:t>
      </w:r>
    </w:p>
    <w:p w14:paraId="7FB2E908" w14:textId="77777777" w:rsidR="00452AA6" w:rsidRDefault="00452AA6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ถ้าได้งบประมาณจากสช.มา ผู้ปกครองจะได้ลดภาระค่าใช้จ่ายในการใช้อินเตอร์เน็ตลดลง</w:t>
      </w:r>
    </w:p>
    <w:p w14:paraId="2124961F" w14:textId="0FD1B028" w:rsidR="00F54377" w:rsidRPr="00542D0A" w:rsidRDefault="00F54377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14:paraId="22C594AD" w14:textId="51591A82" w:rsidR="00056CDD" w:rsidRDefault="00452AA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</w:p>
    <w:p w14:paraId="68738BAE" w14:textId="4714C691" w:rsidR="001876F5" w:rsidRPr="001876F5" w:rsidRDefault="001876F5" w:rsidP="006C53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3. นโยบายการลดภาระงานครูและนักเรียน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B9B63AB" w14:textId="3020665E" w:rsidR="006C53BB" w:rsidRPr="006C53BB" w:rsidRDefault="006C53BB" w:rsidP="006C53BB">
      <w:pPr>
        <w:pStyle w:val="a9"/>
        <w:ind w:right="-1" w:firstLine="700"/>
        <w:rPr>
          <w:rFonts w:cs="TH SarabunIT๙"/>
          <w:b/>
          <w:bCs/>
          <w:spacing w:val="-8"/>
          <w:lang w:bidi="th-TH"/>
        </w:rPr>
      </w:pPr>
      <w:r w:rsidRPr="006C53BB">
        <w:rPr>
          <w:rFonts w:cs="TH SarabunIT๙" w:hint="cs"/>
          <w:b/>
          <w:bCs/>
          <w:spacing w:val="-8"/>
          <w:rtl/>
        </w:rPr>
        <w:t>1</w:t>
      </w:r>
      <w:r w:rsidRPr="006C53BB">
        <w:rPr>
          <w:rFonts w:cs="TH SarabunIT๙"/>
          <w:b/>
          <w:bCs/>
          <w:spacing w:val="-8"/>
        </w:rPr>
        <w:t xml:space="preserve">) </w:t>
      </w:r>
      <w:r w:rsidR="001876F5" w:rsidRPr="006C53BB">
        <w:rPr>
          <w:rFonts w:cs="TH SarabunIT๙"/>
          <w:b/>
          <w:bCs/>
          <w:spacing w:val="-8"/>
          <w:cs/>
          <w:lang w:bidi="th-TH"/>
        </w:rPr>
        <w:t>ผลการขับเคลื่อนนโยบา</w:t>
      </w:r>
      <w:r w:rsidR="001876F5" w:rsidRPr="006C53BB">
        <w:rPr>
          <w:rFonts w:cs="TH SarabunIT๙" w:hint="cs"/>
          <w:b/>
          <w:bCs/>
          <w:spacing w:val="-8"/>
          <w:cs/>
          <w:lang w:bidi="th-TH"/>
        </w:rPr>
        <w:t>ย</w:t>
      </w:r>
    </w:p>
    <w:p w14:paraId="395B74FC" w14:textId="401DA04C" w:rsidR="00F26DE8" w:rsidRPr="00F26DE8" w:rsidRDefault="00F26DE8" w:rsidP="006C53BB">
      <w:pPr>
        <w:pStyle w:val="a9"/>
        <w:ind w:left="740" w:right="-1" w:firstLine="700"/>
        <w:rPr>
          <w:rFonts w:cs="TH SarabunIT๙"/>
          <w:b/>
          <w:bCs/>
          <w:rtl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Pr="00F26DE8">
        <w:rPr>
          <w:rFonts w:cs="TH SarabunIT๙"/>
          <w:b/>
          <w:bCs/>
          <w:color w:val="000000" w:themeColor="text1"/>
          <w:lang w:bidi="th-TH"/>
        </w:rPr>
        <w:t xml:space="preserve"> </w:t>
      </w:r>
      <w:r w:rsidRPr="00F26DE8">
        <w:rPr>
          <w:rFonts w:cs="TH SarabunIT๙"/>
          <w:b/>
          <w:bCs/>
          <w:rtl/>
          <w:cs/>
        </w:rPr>
        <w:t>(</w:t>
      </w:r>
      <w:proofErr w:type="spellStart"/>
      <w:r w:rsidRPr="00F26DE8">
        <w:rPr>
          <w:rFonts w:cs="TH SarabunIT๙"/>
          <w:b/>
          <w:bCs/>
          <w:rtl/>
          <w:cs/>
          <w:lang w:bidi="th-TH"/>
        </w:rPr>
        <w:t>สพฐ</w:t>
      </w:r>
      <w:proofErr w:type="spellEnd"/>
      <w:r w:rsidRPr="00F26DE8">
        <w:rPr>
          <w:rFonts w:cs="TH SarabunIT๙"/>
          <w:b/>
          <w:bCs/>
          <w:rtl/>
          <w:cs/>
        </w:rPr>
        <w:t>.)</w:t>
      </w:r>
    </w:p>
    <w:p w14:paraId="3275951E" w14:textId="77777777" w:rsidR="006C53BB" w:rsidRDefault="00F26DE8" w:rsidP="006C53B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2776E4E2" w14:textId="344C7527" w:rsidR="00F26DE8" w:rsidRPr="00F26DE8" w:rsidRDefault="00F26DE8" w:rsidP="006C53B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ากการดำเนินการขับเคลื่อนโยบาย โดยใช้กิจกรรม 10 ทักษะ ดังกล่าว พบว่า ครู เด็ก ผู้ปกครอง ได้มีโอกาสเรียนรู้ไปด้วยกัน สนับสนุนซึ่งกันและกันในลักษณะ </w:t>
      </w:r>
      <w:r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Active Learning </w:t>
      </w:r>
      <w:r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โดยมีการสร้างแรงจูงใจ กระตุ้นให้เด็กสนใจ เอาใจใส่ในการเรียน ถึงแม้จะอยู่ที่บ้านก็ตาม ซึ่งผู้ปกครองหลายท่านก็มีภาระ </w:t>
      </w:r>
      <w:r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lastRenderedPageBreak/>
        <w:t>หลายท่านก็อาจจะดูแลได้ แต่สิ่งสำคัญที่สุดอยู่ที่ตัวเด็ก อยู่ที่ครู อยู่ที่วิธีการสอน จะทำอย่างไรให้เกิดประสิทธิภาพสูงสุด ขณะเดียวกันก็ต้องดูแลครูให้มีการเตรียมความพร้อมรับการศึกษาในรูปแบบใหม่ในอนาคต ให้มีความทันสมัยและสามารถที่จะสร้างแรงกระตุ้นให้เด็กรู้สึกว่าการศึกษานี้ศึกษาไปเพื่ออะไร เพื่อให้มีงานทำ เพื่อเพิ่มขีดความสามารถของครูให้คนอื่นยอมรับ และที่สำคัญที่สุดก็คือเมื่อเรียนทางวิชาการแล้วต้องเรียนรู้ในการปฏิบัติไปด้วยพร้อม ๆ กัน</w:t>
      </w:r>
    </w:p>
    <w:p w14:paraId="1737868C" w14:textId="1E93BC90" w:rsidR="00F26DE8" w:rsidRDefault="00F26DE8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73D86720" w14:textId="3FC06C8F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จากการขับเคลื่อนนโยบายการลดภาระงานครู และนักเรียน ในสังกัดสำนักงานเขตพื้นที่การศึกษาประถมศึกษาสุโขทัย เขต ๒ โดยดำเนินการตามนโยบายของรัฐมนตรีว่าการกระทรวงศึกษาธิการและตามแนวทางการการจัดการเรียนการสอนในสถานการณ์การแพร่ระบาดโรคติดเชื้อไวรัสโค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า 2019 (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OVID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19)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ได้แก่ ปรับรูปแบบการเรียนการสอนให้สอดคล้องกับความปลอดภัยของพื้นที่ เป็นการเรียนรู้แบบ 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On-Site 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ในพื้นที่ที่มีความปลอดภัยสามารถไปสถานศึกษาได้ ขณะที่พื้นที่ไม่ปลอดภัยให้ปรับการเรียนรู้เป็น 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On-Air , Online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, 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On-Hand  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และ 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On-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701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ั้น  ให้มีการเพิ่มเวลาพัก  ลดการประเมินและงดกิจกรรมต่าง ๆ ที่ไม่จำเป็น โดยเน้นเรียนเฉพาะวิชากลุ่มสาระหลัก  รวมทั้งลดผลกระทบทางเศรษฐกิจของผู้ปกครองนักเรียน ในส่วนของงบประมาณที่รัฐบาลให้การสนับสนุน ดูแล ช่วยเหลือ การคืน ลด  ผ่อน ขยาย  ช่วยเหลือค่าเทอมและการเรียนในชีวิตวิถีใหม่ (</w:t>
      </w:r>
      <w:r w:rsidRPr="00701CFB">
        <w:rPr>
          <w:rFonts w:ascii="TH SarabunPSK" w:hAnsi="TH SarabunPSK" w:cs="TH SarabunPSK"/>
          <w:color w:val="000000" w:themeColor="text1"/>
          <w:sz w:val="32"/>
          <w:szCs w:val="32"/>
        </w:rPr>
        <w:t>Learning in the New Normal</w:t>
      </w:r>
      <w:r w:rsidRPr="00701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พื่อเป็นการลดภาระครู  นักเรียนและผู้ปกครอง ในช่วงสถานการณ์การแพร่ระบาดของโรคติดเชื้อไวรัสโค</w:t>
      </w:r>
      <w:proofErr w:type="spellStart"/>
      <w:r w:rsidRPr="00701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</w:t>
      </w:r>
      <w:proofErr w:type="spellEnd"/>
      <w:r w:rsidRPr="00701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 2019 (</w:t>
      </w:r>
      <w:r w:rsidRPr="00701CFB">
        <w:rPr>
          <w:rFonts w:ascii="TH SarabunPSK" w:hAnsi="TH SarabunPSK" w:cs="TH SarabunPSK"/>
          <w:color w:val="000000" w:themeColor="text1"/>
          <w:sz w:val="32"/>
          <w:szCs w:val="32"/>
        </w:rPr>
        <w:t>COVID-19</w:t>
      </w:r>
      <w:r w:rsidRPr="00701C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FF92AC3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ผลการขับเคลื่อนเป็นไปตามนโยบายดังนี้ </w:t>
      </w:r>
    </w:p>
    <w:p w14:paraId="24EA69A9" w14:textId="7615B2E6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สำนักงานเขตพื้นที่การศึกษาประถมศึกษาสุโขทัย เขต ๒ ได้ดำเนินการแจ้งโรงเรียนในสังกัดให้ดำเนินการจัดการเรียนการสอนหรือกิจกรรมตามแนวทางการลดภาระครู  นักเรียนและผู้ปกครอง ตามแนวทางการดำเนินงานดังนี้ </w:t>
      </w:r>
    </w:p>
    <w:p w14:paraId="4FE444AC" w14:textId="6FF821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C53B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๑.๑) แนวทางการดำเนินการลดภาระงานครูที่้นอกเหนือจากการจัดการเรียนการสอน</w:t>
      </w:r>
    </w:p>
    <w:p w14:paraId="032B50E1" w14:textId="630820CB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6C53B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ab/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๑.๒) แนวปฏิบัติการจัดประสบการณ์และการประเมินพัฒนาการเด็ก (ระดับอนุบาล) </w:t>
      </w:r>
    </w:p>
    <w:p w14:paraId="50BA4F03" w14:textId="77777777" w:rsidR="006C53BB" w:rsidRDefault="00F469C6" w:rsidP="006C53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๑.๓) แนวปฏิบัติการจัดการเรียนการสอนและการวัดและประเมินผล (ระดับการศึกษาขั้น</w:t>
      </w:r>
    </w:p>
    <w:p w14:paraId="2FCA8BC6" w14:textId="39AA2E2D" w:rsidR="00F469C6" w:rsidRPr="00701CFB" w:rsidRDefault="00F469C6" w:rsidP="006C53BB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พื้นฐาน) </w:t>
      </w:r>
    </w:p>
    <w:p w14:paraId="53F84D63" w14:textId="77777777" w:rsidR="006C53BB" w:rsidRDefault="00F469C6" w:rsidP="006C53B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๑.๔) แนวทางการดำเนินงานและการให้ความช่วยเหลือผู้ปกครอง เพื่อลดภาระค่าใช้จ่าย</w:t>
      </w:r>
    </w:p>
    <w:p w14:paraId="0C9966E7" w14:textId="778E64EE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ด้านการศึกษา </w:t>
      </w:r>
    </w:p>
    <w:p w14:paraId="740D50C8" w14:textId="7C353D31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144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ทั้งนี้สำนักงานเขตพื้นที่การศึกษาประถมศึกษาสุโขทัย เขต ๒ ได้พิจารณาคัดกรอง</w:t>
      </w:r>
    </w:p>
    <w:p w14:paraId="3DE0F095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โครงการ/กิจกรรมที่โรงเรียนจะร่วมดำเนินการทั้งกับสำนักงานคณะกรรมการการศึกษาขั้นพื้นฐาน (ส่วนกลาง) และหน่วยงานภายนอก โดยยึดหลักการ เป็นโครงการ/กิจกรรมที่ยังคงไว้ให้รายงานผลที่อยู่ในกรอบการดำเนินงานของ   ๓ โครงการ/กิจกรรม ได้แก่ </w:t>
      </w:r>
    </w:p>
    <w:p w14:paraId="797A5B91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- การรายงานในระบบติดตามและประเมินผลแห่งชาติ (</w:t>
      </w:r>
      <w:proofErr w:type="spellStart"/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MENSCR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)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</w:p>
    <w:p w14:paraId="119AD8BC" w14:textId="77777777" w:rsidR="00F469C6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- การรายงานรูปแบบการจัดการรเรียนการสอนในสถานการณ์การแพร่ระบาดของโรคติดเชื้อไวรัส</w:t>
      </w:r>
    </w:p>
    <w:p w14:paraId="6617C8E7" w14:textId="3F50961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ค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า 2019 (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OVID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19)</w:t>
      </w:r>
    </w:p>
    <w:p w14:paraId="6D1C5EA9" w14:textId="77777777" w:rsidR="00F469C6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- การพัฒนาการจัดการเรียนรู้ทั้งระบบสู่การยกระดับผลสัมฤทธิ์ทางการเรียน และการเตรียม</w:t>
      </w:r>
    </w:p>
    <w:p w14:paraId="3983303E" w14:textId="4A92643D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ผู้เรียนให้สอดคล้องกับศตวรรษที่ ๒๑ </w:t>
      </w:r>
    </w:p>
    <w:p w14:paraId="78DE8AB2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โครงการ/กิจกรรม  หากดำเนินการแล้วกระทบกับช่วงเวลาการจัดการเรียนการสอนของครู และ</w:t>
      </w:r>
    </w:p>
    <w:p w14:paraId="0C7BB625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ได้ทำให้เกิดคุณภาพต่อผู้เรียนโดยตรง ให้พิจารณาชะลอการดำเนินการออกไปก่อน   ในส่วนของการจัดเก็บข้อมูลจากหน่วยงานภายนอกอื่น ๆ ให้บูรณาการข้อมูลจากสำนักงานเขตพื้นที่การศึกษาเป็นหลัก  หากมีข้อมูลอื่นใดที่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lastRenderedPageBreak/>
        <w:t xml:space="preserve">นอกเหนือหน้าที่การเก็บข้อมูลจากสำนักงานเขตพื้นที่ให้หน่วยงานภายนอกประสานมายังสำนักงานคณะกรรมการการศึกษาขั้นพื้นฐานโดยตรง </w:t>
      </w:r>
    </w:p>
    <w:p w14:paraId="01075714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ารดำเนินการดังกล่าว สามารถลดภาระงานครูที่นอกเหนือจากการจัดการเรียนการสอน และให้</w:t>
      </w:r>
    </w:p>
    <w:p w14:paraId="24B5ACD1" w14:textId="6A3E63CB" w:rsidR="00F469C6" w:rsidRPr="00F469C6" w:rsidRDefault="00F469C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รูทำหน้าที่เฉพาะการจัดการเรียนการสอน  การเตรียมสื่อการเรียนรู้สำหรับการเรียนการสอนในช่วงสถานการณ์การแพร่ระบาดของโรคติดเชื้อไวรัสโค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า 2019 (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OVID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19)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และดูแลเอาใจใส่นักเรียนได้อย่างทั่วถึง และมีประสิทธิภาพ</w:t>
      </w:r>
    </w:p>
    <w:p w14:paraId="48317789" w14:textId="77777777" w:rsidR="00F26DE8" w:rsidRPr="00F26DE8" w:rsidRDefault="00F26DE8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มัธยมศึกษาสุโขทัย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1D45263F" w14:textId="77777777" w:rsidR="00056CDD" w:rsidRPr="004F4215" w:rsidRDefault="00056CDD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E000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ผู้อำนวยการสำนักงานเขตพื้นที่การศึกษามัธยมศึกษาสุโขทัย แจ้งมาตรการ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ลดภาระงานครูและนักเรียน โดย</w:t>
      </w:r>
      <w:r w:rsidRPr="00FE000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ชี้แจง</w:t>
      </w:r>
      <w:r w:rsidRPr="00FE000A">
        <w:rPr>
          <w:rFonts w:ascii="TH SarabunIT๙" w:hAnsi="TH SarabunIT๙" w:cs="TH SarabunIT๙"/>
          <w:sz w:val="32"/>
          <w:szCs w:val="32"/>
          <w:cs/>
        </w:rPr>
        <w:t>นโยบายการลดภาระงานครูและนักเรีย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ให้บุคลากรในสำนักงานเขตพื้นที่และผู้บริหารโรงเรียน  ในการประชุม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ออน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์ไลน์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Pr="00FE000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นโยบายการลดภาระครู ลด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ายงานและโครงการ</w:t>
      </w:r>
      <w:proofErr w:type="spellStart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ๆ</w:t>
      </w:r>
      <w:proofErr w:type="spellEnd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ให้คงไว้เฉพาะที่จำเป็น ส่วนนอกเหนือจากนี้ให้ชะลอไปก่อนจนกว่าสถานการณ์จะดีขึ้น รวมถึงลดการประเมิน</w:t>
      </w:r>
      <w:proofErr w:type="spellStart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ๆ</w:t>
      </w:r>
      <w:proofErr w:type="spellEnd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ั้งที่เป็นงานของหน่วยงานภายในและภายนอก ให้เหลือ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ครงการ</w:t>
      </w:r>
      <w:r w:rsidRPr="00FE000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รือ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% จากเดิมที่มี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72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ครงการ หรือ 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2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% เพื่อเพิ่มประสิทธิภาพในการสอนของครูให้มากขึ้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จ้งผู้บริหารโรงเรียนให้การบ้านนักเรียน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แบบบูรณาการหลายสาระการเรียนรู้ และรวบตัวชี้วัด เพื่อ</w:t>
      </w:r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ลดภาระนักเรียน เพื่อให้เด็กได้เรียนในสิ่งที่ต้องเรียนอย่างเต็มที่ ให้ครูและผู้ปกครองร่วมกันส่งเสริมและพัฒนาการเรียนรู้ โดยให้การบ้านเท่าที่จำเป็น เน้นหลักฐานการเรียนรู้มากกว่าการสอบ เช่น ภาระงาน การบ้าน พฤติกรรมของนักเรียน เป็นต้น รวมถึงการนับเวลาเรียนรูปแบบใหม่ ที่จะนับเวลาเมื่อนักเรียนเกิดการเรียนรู้ เช่น การเรียนออนไลน์ การทำการบ้าน หรือการออกกำลัง ซึ่งการนับเมื่อเกิดการเรียนรู้จะช่วยลดความตึงเครียด ให้ครูและนักเรียนได้จัดการเรียนรู้ในรูปแบบที่หลากหลาย ไม่ต้องเรียนผ่านหน้าจอคอมพิวเตอร์หรือสมาร์ท</w:t>
      </w:r>
      <w:proofErr w:type="spellStart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ฟ</w:t>
      </w:r>
      <w:proofErr w:type="spellEnd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เพ</w:t>
      </w:r>
      <w:proofErr w:type="spellStart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ีย</w:t>
      </w:r>
      <w:proofErr w:type="spellEnd"/>
      <w:r w:rsidRPr="00FE000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งอย่างเดียว</w:t>
      </w:r>
    </w:p>
    <w:p w14:paraId="2CC391F8" w14:textId="77777777" w:rsidR="00F26DE8" w:rsidRPr="00F26DE8" w:rsidRDefault="00F26DE8" w:rsidP="009F5F21">
      <w:pPr>
        <w:pStyle w:val="a9"/>
        <w:ind w:right="-1" w:firstLine="700"/>
        <w:rPr>
          <w:rFonts w:cs="TH SarabunIT๙"/>
          <w:b/>
          <w:bCs/>
          <w:color w:val="000000" w:themeColor="text1"/>
          <w:lang w:bidi="th-TH"/>
        </w:rPr>
      </w:pPr>
    </w:p>
    <w:p w14:paraId="65C3B0B5" w14:textId="1C393AAB" w:rsidR="00F26DE8" w:rsidRDefault="00F26DE8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F26DE8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3D3DBA75" w14:textId="77777777" w:rsidR="006C53BB" w:rsidRPr="00F26DE8" w:rsidRDefault="006C53BB" w:rsidP="006C53BB">
      <w:pPr>
        <w:pStyle w:val="a9"/>
        <w:ind w:left="144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1F5EF2E3" w14:textId="1F8CB134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spacing w:val="-10"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0"/>
          <w:cs/>
          <w:lang w:bidi="th-TH"/>
        </w:rPr>
        <w:t>สำนักงานส่งเสริมการศึกษานอกระบบและการศึกษาตามอัธยาศัย (กศน.)</w:t>
      </w:r>
    </w:p>
    <w:p w14:paraId="7376D99A" w14:textId="78801678" w:rsidR="005F38AC" w:rsidRPr="00F26DE8" w:rsidRDefault="005F38AC" w:rsidP="006C53BB">
      <w:pPr>
        <w:pStyle w:val="a9"/>
        <w:ind w:left="144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1898ADDB" w14:textId="6D9020C6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4D463714" w14:textId="31BF9795" w:rsidR="00542D0A" w:rsidRPr="006C53BB" w:rsidRDefault="00542D0A" w:rsidP="009F5F21">
      <w:pPr>
        <w:pStyle w:val="a9"/>
        <w:numPr>
          <w:ilvl w:val="0"/>
          <w:numId w:val="7"/>
        </w:numPr>
        <w:ind w:right="512"/>
        <w:rPr>
          <w:rFonts w:cs="TH SarabunIT๙"/>
          <w:b/>
          <w:bCs/>
          <w:color w:val="000000" w:themeColor="text1"/>
          <w:lang w:bidi="th-TH"/>
        </w:rPr>
      </w:pPr>
      <w:r w:rsidRPr="006C53BB">
        <w:rPr>
          <w:rFonts w:cs="TH SarabunIT๙" w:hint="cs"/>
          <w:spacing w:val="-8"/>
          <w:cs/>
          <w:lang w:bidi="th-TH"/>
        </w:rPr>
        <w:t>ให้การบ้านเด็กน้อยลง มีการจักการเรียนการสอนให้จบในชั่วโมง ไม่สั่งงานเพิ่ม</w:t>
      </w:r>
    </w:p>
    <w:p w14:paraId="1E2702E7" w14:textId="3B8D2E55" w:rsidR="00542D0A" w:rsidRPr="006C53BB" w:rsidRDefault="00542D0A" w:rsidP="009F5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>ถ้าให้งานนักเรียนเยอะ นักเรียนจะไม่ทำส่ง มีปัญหาต่อการตามงาน และมีผลต่อการเก็บคะแนน และการวัดประเมินผล</w:t>
      </w:r>
    </w:p>
    <w:p w14:paraId="3EEDD956" w14:textId="77777777" w:rsidR="00F54377" w:rsidRPr="006C53BB" w:rsidRDefault="00F54377" w:rsidP="009F5F21">
      <w:pPr>
        <w:pStyle w:val="ad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  <w:cs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>การลดการบ้านของนักเรียนเพื่อเป็นการลดภาระงานครูและนักเรียน</w:t>
      </w:r>
    </w:p>
    <w:p w14:paraId="74D63888" w14:textId="77777777" w:rsidR="00E014B6" w:rsidRPr="006C53BB" w:rsidRDefault="00E014B6" w:rsidP="009F5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6C53BB">
        <w:rPr>
          <w:rFonts w:ascii="TH SarabunIT๙" w:hAnsi="TH SarabunIT๙" w:cs="TH SarabunIT๙"/>
          <w:spacing w:val="-8"/>
          <w:sz w:val="32"/>
          <w:szCs w:val="32"/>
          <w:cs/>
        </w:rPr>
        <w:t>ทำให้ครูและนักเรียน คลายกังวลในเรื่องผลสัมฤทธิ์ทางการเรียนมากขึ้น</w:t>
      </w:r>
    </w:p>
    <w:p w14:paraId="32374860" w14:textId="6D9FAD03" w:rsidR="00F54377" w:rsidRPr="006C53BB" w:rsidRDefault="00772523" w:rsidP="009F5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จัดกิจกรรมการเรียนการสอนแบบ </w:t>
      </w:r>
      <w:r w:rsidRPr="006C53BB">
        <w:rPr>
          <w:rFonts w:ascii="TH SarabunIT๙" w:hAnsi="TH SarabunIT๙" w:cs="TH SarabunIT๙"/>
          <w:spacing w:val="-8"/>
          <w:sz w:val="32"/>
          <w:szCs w:val="32"/>
        </w:rPr>
        <w:t xml:space="preserve">Active Learning </w:t>
      </w:r>
      <w:r w:rsidRPr="006C53BB">
        <w:rPr>
          <w:rFonts w:ascii="TH SarabunIT๙" w:hAnsi="TH SarabunIT๙" w:cs="TH SarabunIT๙" w:hint="cs"/>
          <w:spacing w:val="-8"/>
          <w:sz w:val="32"/>
          <w:szCs w:val="32"/>
          <w:cs/>
        </w:rPr>
        <w:t>เน้นให้นักเรียนได้ลงมือปฏิบัติจริง ให้นักเรียนช่วยกันหาคำตอบในช่วยโมงการเรียนรู้ ฝึกความกล้าแสดงความคิดเห็นของนักเรียน</w:t>
      </w:r>
    </w:p>
    <w:p w14:paraId="21BD3F1B" w14:textId="6E632583" w:rsidR="00A249BC" w:rsidRPr="00E014B6" w:rsidRDefault="00A249BC" w:rsidP="009F5F2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>การลดการบ้านของนักเรียนเพื่อเป็นการลดภาระงานครูและนักเรียน</w:t>
      </w:r>
    </w:p>
    <w:p w14:paraId="345277A9" w14:textId="17D22140" w:rsidR="00F26DE8" w:rsidRDefault="00F26DE8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</w:rPr>
      </w:pPr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ศ</w:t>
      </w:r>
      <w:proofErr w:type="spellEnd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ศ.)</w:t>
      </w:r>
      <w:r w:rsidRPr="00F26DE8">
        <w:rPr>
          <w:rFonts w:cs="TH SarabunIT๙"/>
          <w:b/>
          <w:bCs/>
          <w:color w:val="000000" w:themeColor="text1"/>
          <w:spacing w:val="-8"/>
        </w:rPr>
        <w:t xml:space="preserve"> </w:t>
      </w:r>
    </w:p>
    <w:p w14:paraId="77A8DC9A" w14:textId="044CC57D" w:rsidR="00C97E0E" w:rsidRDefault="00C97E0E" w:rsidP="009F5F21">
      <w:pPr>
        <w:pStyle w:val="a9"/>
        <w:ind w:left="1440" w:right="512" w:firstLine="720"/>
        <w:rPr>
          <w:rFonts w:cs="TH SarabunIT๙"/>
          <w:color w:val="000000" w:themeColor="text1"/>
          <w:spacing w:val="-10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1040EEBB" w14:textId="77777777" w:rsidR="006C53BB" w:rsidRPr="005F38AC" w:rsidRDefault="006C53BB" w:rsidP="009F5F21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</w:p>
    <w:p w14:paraId="73524553" w14:textId="77777777" w:rsidR="00C97E0E" w:rsidRPr="00F26DE8" w:rsidRDefault="00C97E0E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  <w:lang w:bidi="th-TH"/>
        </w:rPr>
      </w:pPr>
    </w:p>
    <w:p w14:paraId="5AC564B6" w14:textId="77777777" w:rsidR="00F26DE8" w:rsidRPr="00F26DE8" w:rsidRDefault="00F26DE8" w:rsidP="009F5F21">
      <w:pPr>
        <w:pStyle w:val="a9"/>
        <w:ind w:left="740" w:firstLine="700"/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lastRenderedPageBreak/>
        <w:t>สังกัด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411D9481" w14:textId="77777777" w:rsidR="006C53BB" w:rsidRDefault="006C53BB" w:rsidP="006C53BB">
      <w:pPr>
        <w:pStyle w:val="a9"/>
        <w:ind w:left="1440" w:right="512" w:firstLine="720"/>
        <w:rPr>
          <w:rFonts w:cs="TH SarabunIT๙"/>
          <w:color w:val="000000" w:themeColor="text1"/>
          <w:spacing w:val="-10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37BA00DB" w14:textId="00A0F173" w:rsidR="001876F5" w:rsidRPr="004F4215" w:rsidRDefault="001876F5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</w:p>
    <w:p w14:paraId="75BF9704" w14:textId="26071B1A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322F36F9" w14:textId="2901A8CC" w:rsidR="00F26DE8" w:rsidRDefault="00772523" w:rsidP="009F5F21">
      <w:pPr>
        <w:spacing w:after="0" w:line="240" w:lineRule="auto"/>
        <w:ind w:firstLine="1530"/>
        <w:jc w:val="thaiDistribute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F26DE8" w:rsidRPr="009D2794">
        <w:rPr>
          <w:rFonts w:ascii="TH SarabunIT๙" w:hAnsi="TH SarabunIT๙" w:cs="TH SarabunIT๙"/>
          <w:sz w:val="24"/>
          <w:szCs w:val="32"/>
          <w:cs/>
        </w:rPr>
        <w:t xml:space="preserve">ข้อค้นพบ </w:t>
      </w:r>
      <w:r w:rsidR="00F26DE8"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การเปลี่ยนแปลงในโลกยุคหลังสถานการณ์โควิดยุติลงแล้ว ที่เรียกว่า </w:t>
      </w:r>
      <w:r w:rsidR="00F26DE8"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New Normal </w:t>
      </w:r>
      <w:r w:rsidR="00F26DE8" w:rsidRPr="009D279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สู่การปฏิบัติพร้อมกับให้มีการประเมินผลทั้งครูและเด็ก ให้มีการเปลี่ยนแปลง ปรับรูปแบบ          ปรับหลักสูตร เอกสารตำรา ต่าง ๆ</w:t>
      </w:r>
    </w:p>
    <w:p w14:paraId="1937C134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.๑) ครูมีการพัฒนาตนเองด้านการใช้สื่อ เทคโนโลยี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ิกภาพ จิตวิทยา การปรับบทบาทจากผู้สอนเป็นโค้ช  ผู้ให้คำแนะนำ ให้ข้อเสนอแนะ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สนับสนุน ผู้ส่งเสริม  ผู้อำนวยความสะดวก  ผู้ประสานงาน ระหว่างครู กับนักเรียน  ระหว่างครูกับผู้ปกครอง </w:t>
      </w:r>
    </w:p>
    <w:p w14:paraId="0AFBA449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๒.๒)  ผู้อำนวยการโรงเรียนได้วางแผน  สนับสนุน ส่งเสริม และอำนวยความสะดวกให้ครูกับผู้ปกครองทำงานร่วมกันอย่างมีความสุข เป็นผู้กำกับติดตาม และให้คำปรึกษาที่ดี </w:t>
      </w:r>
    </w:p>
    <w:p w14:paraId="72DA476D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๒.๓) นักเรียนได้เรียนรู้การใช้ชีวิตให้ปลอดภัย ฝึกวินัย และเรียนรู้เรื่องราวในสังคมโลกที่กว้างขึ้น </w:t>
      </w:r>
    </w:p>
    <w:p w14:paraId="3AF328AB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๒.๔ ผู้ปกครอง มีบทบาทในการส่งเสริมการเรียนรู้ร่วมกับครู ทั้งในการเรียนรู้  และการวัดประเมินผลให้คำผ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ึกษา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นะนำ ประสานงาน และปรึกษาหารือกับครู ื เพื่อให้นักเรียนมีพัฒนาการ และมีความก้าวหน้าในการเรียนรู้อย่างต่อเนื่อง  รวมทั้งจัดสภาพแวดล้อมให้นักเรียนได้เรียนรู้ตามความจำเป็นและเหมาะสม</w:t>
      </w:r>
    </w:p>
    <w:p w14:paraId="1D6BFC91" w14:textId="77777777" w:rsidR="00F469C6" w:rsidRPr="006C53B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C53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6C53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ปัญหาอุปสรรค</w:t>
      </w:r>
    </w:p>
    <w:p w14:paraId="52C5155A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ภาระค่าใช้จ่ายของผู้ปกครองมีมาก  ไม่สามารถสนับสนุนด้านงบประมาณอินเทอร์เน็ตให้แก่นักเรียน 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6DD0ECE4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เขตพื้นที่ของบ้านนักเรียน โรงเรียนในสังกัด บางพื้นที่ไม่สามารถเข้าถึงเครือข่ายสัญญาณอินเทอร์เน็ตได้ เนื่องจากเป็นพื้นที่บนที่ราบสูง บนภูเขา </w:t>
      </w:r>
    </w:p>
    <w:p w14:paraId="031CE6CF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โรงเรียนในสังกัดเป็นโรงเรียนขนาดเล็กเป็นจำนวนมาก มีงบประมาณด้านการจัดทำสื่อการเรียนการสอนอันจำกัด  เดือดร้อนงบประมาณส่วนตัวของครู ผู้บริหาร เป็นค่าถ่ายเอกสาร ทำสำเนาใบงาน  ใบกิจกรรม</w:t>
      </w:r>
    </w:p>
    <w:p w14:paraId="06CF4FF8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นักเรียนในระดับประถม ยังไม่มีโทรศัพท์มือถือ หรืออุปกรณ์รับสัญญาณอินเทอร์เน็ต</w:t>
      </w:r>
    </w:p>
    <w:p w14:paraId="5A3B9C7C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-  การเรียนที่บ้านนักเรียนไม่สะดวก  นักเรียนร้อน และติดตามผู้ปกครองไปทำงานใน</w:t>
      </w:r>
    </w:p>
    <w:p w14:paraId="3BEF2524" w14:textId="77777777" w:rsidR="00F469C6" w:rsidRDefault="00F469C6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วน ไร่นา  การเรียนออนไลน์จึงเป็นภาคค่ำ </w:t>
      </w:r>
    </w:p>
    <w:p w14:paraId="159A07CC" w14:textId="77777777" w:rsidR="006C53BB" w:rsidRDefault="00F54377" w:rsidP="009F5F21">
      <w:pPr>
        <w:pStyle w:val="ad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นักเรียนบางส่วนอาศัยอยู่กับผู้ปกครองที่สูงอายุ ปู่ ย่า ตา ยาย บางคนจึงไม่มีความรู้</w:t>
      </w:r>
    </w:p>
    <w:p w14:paraId="5AF593E5" w14:textId="1A17941E" w:rsidR="00F54377" w:rsidRDefault="00F54377" w:rsidP="006C53BB">
      <w:pPr>
        <w:pStyle w:val="ad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สามารถมากพอในการสอนเด็กนักเรียนและผู้ปกครองบางท่านอยู่ไกลจากโรงเรียนจึงเดินทางมารับการบ้านลำบาก</w:t>
      </w:r>
    </w:p>
    <w:p w14:paraId="6070BA68" w14:textId="5673BFE3" w:rsidR="00F469C6" w:rsidRPr="00772523" w:rsidRDefault="00E014B6" w:rsidP="009F5F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13696A">
        <w:rPr>
          <w:rFonts w:ascii="TH SarabunIT๙" w:hAnsi="TH SarabunIT๙" w:cs="TH SarabunIT๙"/>
          <w:sz w:val="32"/>
          <w:szCs w:val="32"/>
          <w:cs/>
        </w:rPr>
        <w:t>ผู้เรียนไม่ได้รับความรู้ในทุกรายวิชา</w:t>
      </w:r>
    </w:p>
    <w:p w14:paraId="31953F0F" w14:textId="3BEDF161" w:rsidR="00772523" w:rsidRPr="006C53BB" w:rsidRDefault="00772523" w:rsidP="009F5F2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C53BB">
        <w:rPr>
          <w:rFonts w:ascii="TH SarabunIT๙" w:hAnsi="TH SarabunIT๙" w:cs="TH SarabunIT๙" w:hint="cs"/>
          <w:sz w:val="32"/>
          <w:szCs w:val="32"/>
          <w:cs/>
        </w:rPr>
        <w:t>ไม่ให้การบ้านที่หนักกับนักเรียน เพราะนักเรียนอาจจะเกิดความเครียดได้</w:t>
      </w:r>
    </w:p>
    <w:p w14:paraId="04C3D3A8" w14:textId="7F7BC2B5" w:rsidR="00A249BC" w:rsidRDefault="00A249BC" w:rsidP="00774C15">
      <w:pPr>
        <w:pStyle w:val="ad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8B014E">
        <w:rPr>
          <w:rFonts w:ascii="TH SarabunIT๙" w:hAnsi="TH SarabunIT๙" w:cs="TH SarabunIT๙"/>
          <w:sz w:val="24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ด็กนักเรียนบางส่วนอาศัยอยู่กับผู้ปกครองที่สูงอายุ ปู่ ย่า ตา ยาย บางคนจึงไม่มีความรู้ความสามารถมากพอในการสอนเด็กนักเรียนและผู้ปกครองบางท่านอยู่ไกลจากโรงเรียนจึงเดินทางมารับการบ้านลำบาก</w:t>
      </w:r>
    </w:p>
    <w:p w14:paraId="1E7CE9C6" w14:textId="7D39B670" w:rsidR="00F469C6" w:rsidRDefault="00F469C6" w:rsidP="009F5F21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24"/>
          <w:szCs w:val="32"/>
        </w:rPr>
      </w:pPr>
    </w:p>
    <w:p w14:paraId="2A18E757" w14:textId="77777777" w:rsidR="00774C15" w:rsidRPr="00F469C6" w:rsidRDefault="00774C15" w:rsidP="009F5F21">
      <w:pPr>
        <w:spacing w:after="0" w:line="240" w:lineRule="auto"/>
        <w:ind w:left="1080"/>
        <w:jc w:val="thaiDistribute"/>
        <w:rPr>
          <w:rFonts w:ascii="TH SarabunIT๙" w:hAnsi="TH SarabunIT๙" w:cs="TH SarabunIT๙"/>
          <w:sz w:val="24"/>
          <w:szCs w:val="32"/>
          <w:cs/>
        </w:rPr>
      </w:pPr>
    </w:p>
    <w:p w14:paraId="7F25EBD9" w14:textId="573E7322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7AE0C87F" w14:textId="5715F1A0" w:rsidR="00F26DE8" w:rsidRPr="009D2794" w:rsidRDefault="00774C15" w:rsidP="009F5F2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29AA0555" wp14:editId="465EC6CF">
            <wp:simplePos x="0" y="0"/>
            <wp:positionH relativeFrom="margin">
              <wp:posOffset>3785870</wp:posOffset>
            </wp:positionH>
            <wp:positionV relativeFrom="paragraph">
              <wp:posOffset>2151380</wp:posOffset>
            </wp:positionV>
            <wp:extent cx="1759902" cy="2346536"/>
            <wp:effectExtent l="0" t="0" r="0" b="0"/>
            <wp:wrapNone/>
            <wp:docPr id="1" name="รูปภาพ 1" descr="C:\Users\User\Desktop\225137150_5821482971256185_5067898786365778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5137150_5821482971256185_50678987863657789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02" cy="23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DE8" w:rsidRPr="009D2794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ุโขทัย เขต 1 มีการขับเคลื่อนนโยบายที่สอดคล้องกับนโยบายลดภาระงานครูและนักเรียน ได้กำหนดกิจกรรมในช่วงสถานการณ์การแพร่ระบาดของโรคติดเชื้อไวรัสโค</w:t>
      </w:r>
      <w:proofErr w:type="spellStart"/>
      <w:r w:rsidR="00F26DE8" w:rsidRPr="009D2794">
        <w:rPr>
          <w:rFonts w:ascii="TH SarabunIT๙" w:hAnsi="TH SarabunIT๙" w:cs="TH SarabunIT๙"/>
          <w:sz w:val="32"/>
          <w:szCs w:val="32"/>
          <w:cs/>
        </w:rPr>
        <w:t>โร</w:t>
      </w:r>
      <w:proofErr w:type="spellEnd"/>
      <w:r w:rsidR="00F26DE8" w:rsidRPr="009D2794">
        <w:rPr>
          <w:rFonts w:ascii="TH SarabunIT๙" w:hAnsi="TH SarabunIT๙" w:cs="TH SarabunIT๙"/>
          <w:sz w:val="32"/>
          <w:szCs w:val="32"/>
          <w:cs/>
        </w:rPr>
        <w:t>นา 2019 (</w:t>
      </w:r>
      <w:r w:rsidR="00F26DE8" w:rsidRPr="009D2794">
        <w:rPr>
          <w:rFonts w:ascii="TH SarabunIT๙" w:hAnsi="TH SarabunIT๙" w:cs="TH SarabunIT๙"/>
          <w:sz w:val="32"/>
          <w:szCs w:val="32"/>
        </w:rPr>
        <w:t>COVID-19</w:t>
      </w:r>
      <w:r w:rsidR="00F26DE8" w:rsidRPr="009D27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26DE8" w:rsidRPr="009D2794">
        <w:rPr>
          <w:rFonts w:ascii="TH SarabunIT๙" w:hAnsi="TH SarabunIT๙" w:cs="TH SarabunIT๙"/>
          <w:sz w:val="24"/>
          <w:szCs w:val="32"/>
          <w:cs/>
        </w:rPr>
        <w:t>รวมถึงลดการประเมินต่าง ๆ ทั้งที่เป็นงานของหน่วยงานภายในและภายนอก เพื่อเพิ่มประสิทธิภาพในการสอนของครูให้มากขึ้น ขณะที่การลดภาระนักเรียน เพื่อให้เด็กได้เรียนในสิ่งที่ต้องเรียนอย่างเต็มที่ ให้ครูและผู้ปกครองร่วมกันส่งเสริมและพัฒนาการเรียนรู้ โดยให้การบ้านเท่าที่จำเป็น  เน้นหลักฐานการเรียนรู้มากกว่าการสอบ เช่น ภาระงาน การบ้าน พฤติกรรมของนักเรียน เป็นต้น รวมถึง  การนับเวลาเรียนรูปแบบใหม่ ที่จะนับเวลาเมื่อนักเรียนเกิดการเรียนรู้ เช่น การเรียนออนไลน์ การทำการบ้าน หรือการออกกำลัง ซึ่งการนับเมื่อเกิดการเรียนรู้จะช่วยลดความตึงเครียด ให้ครูและนักเรียนได้จัดการเรียนรู้ในรูปแบบที่หลากหลาย ไม่ต้องเรียนผ่านหน้าจอคอมพิวเตอร์หรือสมาร์ท</w:t>
      </w:r>
      <w:proofErr w:type="spellStart"/>
      <w:r w:rsidR="00F26DE8" w:rsidRPr="009D2794">
        <w:rPr>
          <w:rFonts w:ascii="TH SarabunIT๙" w:hAnsi="TH SarabunIT๙" w:cs="TH SarabunIT๙"/>
          <w:sz w:val="24"/>
          <w:szCs w:val="32"/>
          <w:cs/>
        </w:rPr>
        <w:t>โฟ</w:t>
      </w:r>
      <w:proofErr w:type="spellEnd"/>
      <w:r w:rsidR="00F26DE8" w:rsidRPr="009D2794">
        <w:rPr>
          <w:rFonts w:ascii="TH SarabunIT๙" w:hAnsi="TH SarabunIT๙" w:cs="TH SarabunIT๙"/>
          <w:sz w:val="24"/>
          <w:szCs w:val="32"/>
          <w:cs/>
        </w:rPr>
        <w:t>นเพ</w:t>
      </w:r>
      <w:proofErr w:type="spellStart"/>
      <w:r w:rsidR="00F26DE8" w:rsidRPr="009D2794">
        <w:rPr>
          <w:rFonts w:ascii="TH SarabunIT๙" w:hAnsi="TH SarabunIT๙" w:cs="TH SarabunIT๙"/>
          <w:sz w:val="24"/>
          <w:szCs w:val="32"/>
          <w:cs/>
        </w:rPr>
        <w:t>ีย</w:t>
      </w:r>
      <w:proofErr w:type="spellEnd"/>
      <w:r w:rsidR="00F26DE8" w:rsidRPr="009D2794">
        <w:rPr>
          <w:rFonts w:ascii="TH SarabunIT๙" w:hAnsi="TH SarabunIT๙" w:cs="TH SarabunIT๙"/>
          <w:sz w:val="24"/>
          <w:szCs w:val="32"/>
          <w:cs/>
        </w:rPr>
        <w:t>งอย่างเดียว</w:t>
      </w:r>
      <w:r w:rsidR="00F26DE8" w:rsidRPr="009D2794">
        <w:rPr>
          <w:rFonts w:ascii="TH SarabunIT๙" w:hAnsi="TH SarabunIT๙" w:cs="TH SarabunIT๙"/>
          <w:sz w:val="32"/>
          <w:szCs w:val="32"/>
        </w:rPr>
        <w:t xml:space="preserve"> </w:t>
      </w:r>
      <w:r w:rsidR="00F26DE8" w:rsidRPr="009D2794">
        <w:rPr>
          <w:rFonts w:ascii="TH SarabunIT๙" w:hAnsi="TH SarabunIT๙" w:cs="TH SarabunIT๙"/>
          <w:sz w:val="32"/>
          <w:szCs w:val="32"/>
          <w:cs/>
        </w:rPr>
        <w:t>โดยให้นักเรียนเลือกทักษะที่สนใจ 1 ทักษะ จาก 10 ทักษะ</w:t>
      </w:r>
    </w:p>
    <w:p w14:paraId="1C78AE2B" w14:textId="73A0A4DE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 xml:space="preserve">1. วิดพื้น – </w:t>
      </w:r>
      <w:proofErr w:type="spellStart"/>
      <w:r w:rsidRPr="009D2794">
        <w:rPr>
          <w:rFonts w:ascii="TH SarabunIT๙" w:hAnsi="TH SarabunIT๙" w:cs="TH SarabunIT๙"/>
          <w:sz w:val="32"/>
          <w:szCs w:val="32"/>
          <w:cs/>
        </w:rPr>
        <w:t>ซิทอัพ</w:t>
      </w:r>
      <w:proofErr w:type="spellEnd"/>
      <w:r w:rsidRPr="009D2794">
        <w:rPr>
          <w:rFonts w:ascii="TH SarabunIT๙" w:hAnsi="TH SarabunIT๙" w:cs="TH SarabunIT๙"/>
          <w:sz w:val="32"/>
          <w:szCs w:val="32"/>
          <w:cs/>
        </w:rPr>
        <w:t xml:space="preserve"> เสริมสร้างสมรรถภาพทางกาย</w:t>
      </w:r>
    </w:p>
    <w:p w14:paraId="5CBE6F2D" w14:textId="2F0BFEA3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2. สัตว์เลี้ยงที่ฉันรัก</w:t>
      </w:r>
    </w:p>
    <w:p w14:paraId="10BBFD19" w14:textId="1355A134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 xml:space="preserve">3. เต้น </w:t>
      </w:r>
      <w:proofErr w:type="spellStart"/>
      <w:r w:rsidRPr="009D2794">
        <w:rPr>
          <w:rFonts w:ascii="TH SarabunIT๙" w:hAnsi="TH SarabunIT๙" w:cs="TH SarabunIT๙"/>
          <w:sz w:val="32"/>
          <w:szCs w:val="32"/>
        </w:rPr>
        <w:t>Tik</w:t>
      </w:r>
      <w:proofErr w:type="spellEnd"/>
      <w:r w:rsidRPr="009D2794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9D2794">
        <w:rPr>
          <w:rFonts w:ascii="TH SarabunIT๙" w:hAnsi="TH SarabunIT๙" w:cs="TH SarabunIT๙"/>
          <w:sz w:val="32"/>
          <w:szCs w:val="32"/>
        </w:rPr>
        <w:t>Tok</w:t>
      </w:r>
      <w:proofErr w:type="spellEnd"/>
      <w:r w:rsidRPr="009D2794">
        <w:rPr>
          <w:rFonts w:ascii="TH SarabunIT๙" w:hAnsi="TH SarabunIT๙" w:cs="TH SarabunIT๙"/>
          <w:sz w:val="32"/>
          <w:szCs w:val="32"/>
        </w:rPr>
        <w:t xml:space="preserve"> </w:t>
      </w:r>
      <w:r w:rsidRPr="009D2794">
        <w:rPr>
          <w:rFonts w:ascii="TH SarabunIT๙" w:hAnsi="TH SarabunIT๙" w:cs="TH SarabunIT๙"/>
          <w:sz w:val="32"/>
          <w:szCs w:val="32"/>
          <w:cs/>
        </w:rPr>
        <w:t>ความคิดสร้างสรรค์เชิงบวก</w:t>
      </w:r>
    </w:p>
    <w:p w14:paraId="16E96334" w14:textId="77777777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4. อยู่ให้ได้ กินให้เป็น</w:t>
      </w:r>
    </w:p>
    <w:p w14:paraId="128F816F" w14:textId="77777777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 xml:space="preserve">5. กระถาง </w:t>
      </w:r>
      <w:r w:rsidRPr="009D2794">
        <w:rPr>
          <w:rFonts w:ascii="TH SarabunIT๙" w:hAnsi="TH SarabunIT๙" w:cs="TH SarabunIT๙"/>
          <w:sz w:val="32"/>
          <w:szCs w:val="32"/>
        </w:rPr>
        <w:t xml:space="preserve">DIY </w:t>
      </w:r>
      <w:r w:rsidRPr="009D2794">
        <w:rPr>
          <w:rFonts w:ascii="TH SarabunIT๙" w:hAnsi="TH SarabunIT๙" w:cs="TH SarabunIT๙"/>
          <w:sz w:val="32"/>
          <w:szCs w:val="32"/>
          <w:cs/>
        </w:rPr>
        <w:t>กับต้นไม้คู่ใจ</w:t>
      </w:r>
    </w:p>
    <w:p w14:paraId="26653400" w14:textId="064588CE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6. บ้านฉันต้องสะอาด</w:t>
      </w:r>
    </w:p>
    <w:p w14:paraId="1388B214" w14:textId="59AC36B8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7. จัดแต่งต้นไม้ โยกย้ายพองาม</w:t>
      </w:r>
    </w:p>
    <w:p w14:paraId="7E246714" w14:textId="77777777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8. ซ่อมแซมนิดหน่อยใช้สอยได้นาน</w:t>
      </w:r>
    </w:p>
    <w:p w14:paraId="559364D9" w14:textId="77777777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9. พลิกใจให้เพียงพอ</w:t>
      </w:r>
    </w:p>
    <w:p w14:paraId="1290B8F8" w14:textId="77777777" w:rsidR="00F26DE8" w:rsidRPr="009D2794" w:rsidRDefault="00F26DE8" w:rsidP="009F5F21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D2794">
        <w:rPr>
          <w:rFonts w:ascii="TH SarabunIT๙" w:hAnsi="TH SarabunIT๙" w:cs="TH SarabunIT๙"/>
          <w:sz w:val="32"/>
          <w:szCs w:val="32"/>
          <w:cs/>
        </w:rPr>
        <w:t>10. ประสบการณ์นอกตำราเป็นที่มาของรายได้</w:t>
      </w:r>
    </w:p>
    <w:p w14:paraId="7784F7D0" w14:textId="2D80C4BF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="00774C1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สร้างความรู้ ความเข้าใจให้แก่ครู และผู้บริหารโรงเรียนด้านการใช้จ่ายงบประมาณ ในสถานการณ์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VID – 19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การบูรณาการการจัดการเรียนรู้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ลดการบรรยาย ลดการเรียนหน้าจอ  ให้เรียนรู้ด้วยตนเอง  เน้นการปฏิบัติจริง (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>Active Learning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เช่น การจัดการเรียนรู้แบบโครงงาน  จัดการเรียนรู้ผ่านสถานการณ์จริง เรียนรู้ผ่านปรากฏการณ์ </w:t>
      </w:r>
    </w:p>
    <w:p w14:paraId="4323D276" w14:textId="28E4592E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งานเขตพื้นที่การศึกษาประถมศึกษาสุโขทัย เขต ๒ ร่วมกับโรงเรียนในสังกัด</w:t>
      </w:r>
    </w:p>
    <w:p w14:paraId="504DC1EC" w14:textId="77777777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proofErr w:type="spellStart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ู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ณาการงาน  โครงการ กิจกรรมในโรงเรียน เพื่อลดภาระงานครู </w:t>
      </w:r>
    </w:p>
    <w:p w14:paraId="52155865" w14:textId="6461A33C" w:rsidR="00F469C6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ครูผู้สอนในสังกัดสำนักงานเขตพื้นที่การศึกษาประถมศึกษาสุโขทัย เขต ๒ บูรณาการการจัดการเรียนการสอนข้ามกลุ่มสาระการเรียนรู้ เพื่อลดภาระงานนักเรียน</w:t>
      </w:r>
    </w:p>
    <w:p w14:paraId="17ECF67B" w14:textId="162A56DE" w:rsidR="00F469C6" w:rsidRPr="00542D0A" w:rsidRDefault="00542D0A" w:rsidP="00774C1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42D0A">
        <w:rPr>
          <w:rFonts w:ascii="TH SarabunIT๙" w:hAnsi="TH SarabunIT๙" w:cs="TH SarabunIT๙" w:hint="cs"/>
          <w:sz w:val="32"/>
          <w:szCs w:val="32"/>
          <w:cs/>
        </w:rPr>
        <w:t>- ลดการสั่งงาน จัดการเรียนการสอนให้จบให้จบในชั่วโมงเรียนเลย ไม่สั่งงานเพิ่ม</w:t>
      </w:r>
    </w:p>
    <w:p w14:paraId="31243A80" w14:textId="2F393D81" w:rsidR="00F26DE8" w:rsidRDefault="00F54377" w:rsidP="00774C15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ุณครูนำใบงานหรือการบ้านไปให้นักเรียนตามบ้านสำหรับเด็กที่พบปัญหาในการเดินทางมารับการบ้านที่โรงเรียน โดยยึดตามมาตรการการป้องกันโรคโควิด-19 อย่างเคร่งครัด</w:t>
      </w:r>
    </w:p>
    <w:p w14:paraId="1239B7CC" w14:textId="77777777" w:rsidR="00E014B6" w:rsidRPr="0013696A" w:rsidRDefault="00E014B6" w:rsidP="00774C1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13696A">
        <w:rPr>
          <w:rFonts w:ascii="TH SarabunIT๙" w:hAnsi="TH SarabunIT๙" w:cs="TH SarabunIT๙"/>
          <w:sz w:val="32"/>
          <w:szCs w:val="32"/>
          <w:cs/>
        </w:rPr>
        <w:t>ครูผู้สอนจะได้ทำการสอนในวิชาที่ไม่ได้สอน  เมื่อมีการเปิดเรียนตามปกติ</w:t>
      </w:r>
    </w:p>
    <w:p w14:paraId="41F93832" w14:textId="4B4016C8" w:rsidR="00E014B6" w:rsidRPr="00774C15" w:rsidRDefault="00772523" w:rsidP="00774C1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4C15">
        <w:rPr>
          <w:rFonts w:ascii="TH SarabunIT๙" w:hAnsi="TH SarabunIT๙" w:cs="TH SarabunIT๙" w:hint="cs"/>
          <w:sz w:val="32"/>
          <w:szCs w:val="32"/>
          <w:cs/>
        </w:rPr>
        <w:t>- ลดการสั่งงาน จัดการเรียนการสอนให้จบให้จบในชั่วโมงเรียนเลย ไม่สั่งงานเพิ่ม</w:t>
      </w:r>
    </w:p>
    <w:p w14:paraId="3B0E809A" w14:textId="77777777" w:rsidR="00774C15" w:rsidRDefault="00A249BC" w:rsidP="00774C1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4C15">
        <w:rPr>
          <w:rFonts w:ascii="TH SarabunIT๙" w:hAnsi="TH SarabunIT๙" w:cs="TH SarabunIT๙" w:hint="cs"/>
          <w:sz w:val="32"/>
          <w:szCs w:val="32"/>
          <w:cs/>
        </w:rPr>
        <w:t>- คุณครูนำใบงานหรือการบ้านไปให้นักเรียนตามบ้านสำหรับเด็กที่พบปัญหาในการเดินทาง</w:t>
      </w:r>
    </w:p>
    <w:p w14:paraId="74B6DFB4" w14:textId="2B82D2B5" w:rsidR="00A249BC" w:rsidRDefault="00A249BC" w:rsidP="00774C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4C15">
        <w:rPr>
          <w:rFonts w:ascii="TH SarabunIT๙" w:hAnsi="TH SarabunIT๙" w:cs="TH SarabunIT๙" w:hint="cs"/>
          <w:sz w:val="32"/>
          <w:szCs w:val="32"/>
          <w:cs/>
        </w:rPr>
        <w:t>มารับการบ้านที่โรงเรียน โดยยึดตามมาตรการการป้องกันโรคโควิด-19 อย่างเคร่งครัด</w:t>
      </w:r>
    </w:p>
    <w:p w14:paraId="54DA2A74" w14:textId="77777777" w:rsidR="00774C15" w:rsidRPr="00774C15" w:rsidRDefault="00774C15" w:rsidP="00774C1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2D4689" w14:textId="4B73EE6B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26D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3518F206" w14:textId="23B29793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lastRenderedPageBreak/>
        <w:t xml:space="preserve">       </w:t>
      </w:r>
      <w:r w:rsidR="00F54377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- 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เสนอจัดงบประมาณด้านการจัดให้มีเครือข่ายสัญญาณอินเทอร์เน็ตความเร็วสูง </w:t>
      </w:r>
      <w:proofErr w:type="gramStart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ครอบคลุมทุกพื้นที่ในหมู่บ้าน  ตำบล</w:t>
      </w:r>
      <w:proofErr w:type="gramEnd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 ต่อหน่วยงานกรมการปกครองส่วนท้องถิ่น</w:t>
      </w:r>
    </w:p>
    <w:p w14:paraId="19099C9C" w14:textId="163B1B61" w:rsidR="00F469C6" w:rsidRPr="00701CFB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  การจัดสรรงบประมาณให้สำนักงานเขตพื้นที่การศึกษา แต่ละเขตพื้นที่ ดำเนินการจัดสรรรวดเร็ว ให้ยังคงมีระยะเวลาในการบริหารงานมากกว่าปัจจุบันที่ดำเนินการล่าช้า แต่เร่งรัดให้ดำเนินการในเวลาอันจำกัด</w:t>
      </w:r>
    </w:p>
    <w:p w14:paraId="20C9CAA4" w14:textId="11FEBBCB" w:rsidR="00F469C6" w:rsidRDefault="00F469C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 เสนอจัดงบพัฒนาการใช้สื่อ เทคโนโลยี ในการจัดการเรียนการสอนให้ครอบคลุมทุกกลุ่มสาระการรเรียนรู้</w:t>
      </w:r>
    </w:p>
    <w:p w14:paraId="32086118" w14:textId="77777777" w:rsidR="00F54377" w:rsidRDefault="00F54377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นับสนุนยานพาหนะและค่าน้ำมันส่วนกลางในการเดินทางไปหาเด็กนักเรียน</w:t>
      </w:r>
    </w:p>
    <w:p w14:paraId="711DBF31" w14:textId="2DD9D51E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</w:rPr>
        <w:t xml:space="preserve">-  </w:t>
      </w:r>
      <w:proofErr w:type="gramStart"/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มีการพูดคุย  สอบถาม</w:t>
      </w:r>
      <w:proofErr w:type="gramEnd"/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ข้อดี ข้อเสีย  ที่คุณครูพบเมื่อมีการลดภาระงานแล้ว</w:t>
      </w:r>
    </w:p>
    <w:p w14:paraId="1D3C9BAF" w14:textId="38547187" w:rsidR="00E014B6" w:rsidRDefault="00E014B6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014B6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ab/>
      </w:r>
      <w:r w:rsidR="00A249BC" w:rsidRPr="00774C15">
        <w:rPr>
          <w:rFonts w:ascii="TH SarabunIT๙" w:hAnsi="TH SarabunIT๙" w:cs="TH SarabunIT๙" w:hint="cs"/>
          <w:spacing w:val="-8"/>
          <w:sz w:val="32"/>
          <w:szCs w:val="32"/>
          <w:cs/>
        </w:rPr>
        <w:t>-</w:t>
      </w:r>
      <w:r w:rsidR="00A249B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A249BC">
        <w:rPr>
          <w:rFonts w:ascii="TH SarabunIT๙" w:hAnsi="TH SarabunIT๙" w:cs="TH SarabunIT๙" w:hint="cs"/>
          <w:sz w:val="32"/>
          <w:szCs w:val="32"/>
          <w:cs/>
        </w:rPr>
        <w:t>โรงเรียนสนับสนุนยานพาหนะและค่าน้ำมันส่วนกลางในการเดินทางไปหาเด็กนักเรียน</w:t>
      </w:r>
    </w:p>
    <w:p w14:paraId="1A942C99" w14:textId="77777777" w:rsidR="00774C15" w:rsidRPr="00E014B6" w:rsidRDefault="00774C15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E90DD95" w14:textId="05414DD9" w:rsidR="001876F5" w:rsidRPr="00F26DE8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F26DE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proofErr w:type="gramStart"/>
      <w:r w:rsidRPr="00F26DE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proofErr w:type="gram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F26DE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F26DE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5E93C793" w14:textId="0B890366" w:rsidR="00F26DE8" w:rsidRPr="009D2794" w:rsidRDefault="00F469C6" w:rsidP="009F5F2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- </w:t>
      </w:r>
      <w:r w:rsidR="00F26DE8" w:rsidRPr="009D2794">
        <w:rPr>
          <w:rFonts w:ascii="TH SarabunIT๙" w:hAnsi="TH SarabunIT๙" w:cs="TH SarabunIT๙"/>
          <w:sz w:val="24"/>
          <w:szCs w:val="32"/>
          <w:cs/>
        </w:rPr>
        <w:t>สถานการณ์การแพร่ระบาดของเชื้อไวรัสโค</w:t>
      </w:r>
      <w:proofErr w:type="spellStart"/>
      <w:r w:rsidR="00F26DE8" w:rsidRPr="009D2794">
        <w:rPr>
          <w:rFonts w:ascii="TH SarabunIT๙" w:hAnsi="TH SarabunIT๙" w:cs="TH SarabunIT๙"/>
          <w:sz w:val="24"/>
          <w:szCs w:val="32"/>
          <w:cs/>
        </w:rPr>
        <w:t>โร</w:t>
      </w:r>
      <w:proofErr w:type="spellEnd"/>
      <w:r w:rsidR="00F26DE8" w:rsidRPr="009D2794">
        <w:rPr>
          <w:rFonts w:ascii="TH SarabunIT๙" w:hAnsi="TH SarabunIT๙" w:cs="TH SarabunIT๙"/>
          <w:sz w:val="24"/>
          <w:szCs w:val="32"/>
          <w:cs/>
        </w:rPr>
        <w:t>นา  2019  นั้นเป็นปัญหาที่เกิดขึ้นใหม่ทำให้ระบบ การศึกษาต้องมีการเปลี่ยนแปลงอย่างรุนแรงเพื่อให้  นักเรียนยังสามารถเรียนรู้ได้ถึงแม้จะมีข้อจำกัดซึ่ง              จำเป็นต้องหาแนวทางการแก้ไขปัญหาและหลักการแนวคิด</w:t>
      </w:r>
      <w:proofErr w:type="spellStart"/>
      <w:r w:rsidR="00F26DE8" w:rsidRPr="009D2794">
        <w:rPr>
          <w:rFonts w:ascii="TH SarabunIT๙" w:hAnsi="TH SarabunIT๙" w:cs="TH SarabunIT๙"/>
          <w:sz w:val="24"/>
          <w:szCs w:val="32"/>
          <w:cs/>
        </w:rPr>
        <w:t>ต่างๆ</w:t>
      </w:r>
      <w:proofErr w:type="spellEnd"/>
      <w:r w:rsidR="00F26DE8" w:rsidRPr="009D2794">
        <w:rPr>
          <w:rFonts w:ascii="TH SarabunIT๙" w:hAnsi="TH SarabunIT๙" w:cs="TH SarabunIT๙"/>
          <w:sz w:val="24"/>
          <w:szCs w:val="32"/>
          <w:cs/>
        </w:rPr>
        <w:t xml:space="preserve">  มาประยุกต์ใช้เพื่อให้ผู้เรียนยังคง สามารถศึกษาและเรียนได้อย่างปลอดภัย</w:t>
      </w:r>
    </w:p>
    <w:p w14:paraId="7CB759C0" w14:textId="77777777" w:rsidR="00F469C6" w:rsidRPr="00701CFB" w:rsidRDefault="00F469C6" w:rsidP="009F5F21">
      <w:pPr>
        <w:spacing w:after="0" w:line="240" w:lineRule="auto"/>
        <w:ind w:firstLine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ดำเนินงาน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นโยบายของรัฐมนตรีว่าการกระทรวงศึกษาธิการ และตามแนวทางการการจัดการเรียนการสอนในสถานการณ์การแพร่ระบาดโรคติดเชื้อไวรัสโค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ร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นา 2019 (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COVID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-19)</w:t>
      </w:r>
      <w:r w:rsidRPr="00701CFB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Pr="00701CFB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ได้แก่ ปรับรูปแบบการเรียนการสอนให้สอดคล้องกับความปลอดภัยของพื้นที่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ั้น ทำให้เกิดการพัฒนาการเรียนรู้แบบผสมผสานให้เหมาะสมกับบริบทแต่ละพื้นที่ โดยใช้ผู้เรียนเป็นฐานการจัดการเรียนรู้ที่บ้าน  หมู่บ้าน ชุมชน ก่อให้เกิดการแลกเปลี่ยนเรียนรู้ระหว่างครูกับผู้ปกครอง เกิดหลักสูตรฐานสมรรถนะที่นำไปใช้ได้จริง บูรณาการตัวชี้วัด คุณลักษณะ และสมรรถนะผู้เรียน ซึ่งเป็นเป้าหมายการเรียนรู้ นักเรียนกล้าคิดกล้าแสดงออกยิ่งขึ้น มีการจัดการเรียนรู้โดยใช้โครงงานเป็นฐานอย่างหลากหลาย  เกิดการบูรณาการแบบสหวิชา เกิดความร่วมมือ ร่วมใจกันทำงานทั้งในโรงเรียนและนอกโรงเรียน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01CF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กิดประโยชน์หรือผลกระทบทางบวกแก่</w:t>
      </w:r>
      <w:r w:rsidRPr="00701CF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นักเรียน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ความรับผิดชอบ ความมีระเบียบวินัย ความกระ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ือ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้น และใฝ่เรียนรู้  สามารถใช้ภาษาเพื่อการสื่อสารอย่างมีวิจารณญาณ มีมารยาท รวมถึงตระหนักและเห็นคุณค่าในตนเอง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20FB17A8" w14:textId="263828E8" w:rsidR="00F469C6" w:rsidRDefault="00F469C6" w:rsidP="009F5F2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-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ต้นแบบ หรือแบบอย่างที่ดี ที่เกิดขึ้นจากการดำเนินการตามนโยบาย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รงเรียนในกลุ่มขนาดใหญ่ ครูมีการพัฒนาตนเองด้านการใช้สื่อ </w:t>
      </w:r>
      <w:proofErr w:type="gramStart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ทคโนโลยีในการจัดการเรียนการสอน  ได้แก่</w:t>
      </w:r>
      <w:proofErr w:type="gramEnd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โรงเรียนอนุบาลศรีสำโรง  โรงเรียนอนุบาลศรีนคร(ไทยธัญ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ญา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ุกูล)  โรงเรียนอนุบาลศรี</w:t>
      </w:r>
      <w:proofErr w:type="spellStart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ช</w:t>
      </w:r>
      <w:proofErr w:type="spellEnd"/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(บ้านหาดสูง)  โรงเรียนในกลุ่มโรงเรียนขนาดกลาง  โรงเรียนกลุ่มขยายโอกาสทางการศึกษา มีการจัดการเรียนรู้แบบผสมผสาน 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line On – Demand On-Hand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กลุ่มโรงเรียนขนาดเล็ก ใช้ </w:t>
      </w:r>
      <w:r w:rsidRPr="00701C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n -Air   On – Hand   </w:t>
      </w:r>
      <w:r w:rsidRPr="00701C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การใช้โครงงานเป็นฐานการจัดการเรียนรู้เป็นส่วนใหญ่ </w:t>
      </w:r>
    </w:p>
    <w:p w14:paraId="00F0F598" w14:textId="101FA9B8" w:rsidR="00542D0A" w:rsidRPr="00542D0A" w:rsidRDefault="00542D0A" w:rsidP="009F5F21">
      <w:pPr>
        <w:spacing w:after="0" w:line="240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2D0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2D0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Pr="00542D0A">
        <w:rPr>
          <w:rFonts w:ascii="TH SarabunIT๙" w:hAnsi="TH SarabunIT๙" w:cs="TH SarabunIT๙" w:hint="cs"/>
          <w:spacing w:val="-8"/>
          <w:sz w:val="32"/>
          <w:szCs w:val="32"/>
          <w:cs/>
        </w:rPr>
        <w:t>ช่วยลดภาระงานของเด็กและผู้ปกครองได้บ้าง</w:t>
      </w:r>
    </w:p>
    <w:p w14:paraId="777B51DD" w14:textId="77777777" w:rsidR="00F54377" w:rsidRDefault="00F54377" w:rsidP="009F5F21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ู้ปกครองและนักเรียนให้ความร่วมมือในการดำเนินงาน</w:t>
      </w:r>
    </w:p>
    <w:p w14:paraId="122D80B2" w14:textId="533F928A" w:rsidR="00E014B6" w:rsidRPr="0013696A" w:rsidRDefault="00E014B6" w:rsidP="009F5F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3696A">
        <w:rPr>
          <w:rFonts w:ascii="TH SarabunIT๙" w:hAnsi="TH SarabunIT๙" w:cs="TH SarabunIT๙"/>
          <w:sz w:val="32"/>
          <w:szCs w:val="32"/>
          <w:cs/>
        </w:rPr>
        <w:t xml:space="preserve">          - คลายความกดดัน และผู้เรียนมีความสุขในการเรียนมากขึ้น</w:t>
      </w:r>
    </w:p>
    <w:p w14:paraId="3E85D4B4" w14:textId="4DC206FD" w:rsidR="001876F5" w:rsidRDefault="00772523" w:rsidP="009F5F21">
      <w:pPr>
        <w:spacing w:after="0" w:line="240" w:lineRule="auto"/>
        <w:ind w:firstLine="720"/>
        <w:rPr>
          <w:rFonts w:ascii="TH SarabunIT๙" w:hAnsi="TH SarabunIT๙" w:cs="TH SarabunIT๙"/>
          <w:spacing w:val="-8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2412A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>ช่วยลดภาระงานของเด็กและผู้ปกครองได้บ้าง</w:t>
      </w:r>
    </w:p>
    <w:p w14:paraId="774EBEED" w14:textId="676B037F" w:rsidR="00A249BC" w:rsidRDefault="00A249BC" w:rsidP="00774C15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ู้ปกครองและนักเรียนให้ความร่วมมือในการดำเนินงานเป็นอย่างดี</w:t>
      </w:r>
    </w:p>
    <w:p w14:paraId="2792F413" w14:textId="6202590B" w:rsidR="00A249BC" w:rsidRPr="001876F5" w:rsidRDefault="00A249BC" w:rsidP="009F5F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438B186" w14:textId="1D32A798" w:rsidR="001876F5" w:rsidRPr="001876F5" w:rsidRDefault="001876F5" w:rsidP="009F5F2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6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นโยบาย 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Sandbox Safety Zone in School </w:t>
      </w: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และนโยบายเปิดเรียน ล่าสุด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CA42833" w14:textId="7F4EC78C" w:rsidR="005A5CFF" w:rsidRDefault="00774C15" w:rsidP="00774C15">
      <w:pPr>
        <w:pStyle w:val="a9"/>
        <w:ind w:left="0" w:right="-1" w:firstLine="720"/>
        <w:rPr>
          <w:rFonts w:cs="TH SarabunIT๙"/>
          <w:b/>
          <w:bCs/>
          <w:spacing w:val="-8"/>
        </w:rPr>
      </w:pPr>
      <w:proofErr w:type="gramStart"/>
      <w:r>
        <w:rPr>
          <w:rFonts w:cs="TH SarabunIT๙"/>
          <w:b/>
          <w:bCs/>
          <w:spacing w:val="-8"/>
          <w:lang w:bidi="th-TH"/>
        </w:rPr>
        <w:t>1 )</w:t>
      </w:r>
      <w:proofErr w:type="gramEnd"/>
      <w:r>
        <w:rPr>
          <w:rFonts w:cs="TH SarabunIT๙"/>
          <w:b/>
          <w:bCs/>
          <w:spacing w:val="-8"/>
          <w:lang w:bidi="th-TH"/>
        </w:rPr>
        <w:t xml:space="preserve"> </w:t>
      </w:r>
      <w:r w:rsidR="001876F5" w:rsidRPr="005A5CFF">
        <w:rPr>
          <w:rFonts w:cs="TH SarabunIT๙"/>
          <w:b/>
          <w:bCs/>
          <w:spacing w:val="-8"/>
          <w:cs/>
          <w:lang w:bidi="th-TH"/>
        </w:rPr>
        <w:t>ผลการขับเคลื่อนนโยบา</w:t>
      </w:r>
      <w:r w:rsidR="001876F5" w:rsidRPr="005A5CFF">
        <w:rPr>
          <w:rFonts w:cs="TH SarabunIT๙" w:hint="cs"/>
          <w:b/>
          <w:bCs/>
          <w:spacing w:val="-8"/>
          <w:cs/>
          <w:lang w:bidi="th-TH"/>
        </w:rPr>
        <w:t>ย</w:t>
      </w:r>
    </w:p>
    <w:p w14:paraId="4C24A05F" w14:textId="553AD257" w:rsidR="00F26DE8" w:rsidRPr="005A5CFF" w:rsidRDefault="00F26DE8" w:rsidP="00774C15">
      <w:pPr>
        <w:pStyle w:val="a9"/>
        <w:ind w:left="740" w:right="-1" w:firstLine="700"/>
        <w:rPr>
          <w:rFonts w:cs="TH SarabunIT๙"/>
          <w:b/>
          <w:bCs/>
          <w:rtl/>
        </w:rPr>
      </w:pPr>
      <w:r w:rsidRPr="005A5CFF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5A5CFF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Pr="005A5CFF">
        <w:rPr>
          <w:rFonts w:cs="TH SarabunIT๙"/>
          <w:b/>
          <w:bCs/>
          <w:color w:val="000000" w:themeColor="text1"/>
          <w:lang w:bidi="th-TH"/>
        </w:rPr>
        <w:t xml:space="preserve"> </w:t>
      </w:r>
      <w:r w:rsidRPr="005A5CFF">
        <w:rPr>
          <w:rFonts w:cs="TH SarabunIT๙"/>
          <w:b/>
          <w:bCs/>
          <w:rtl/>
          <w:cs/>
        </w:rPr>
        <w:t>(</w:t>
      </w:r>
      <w:proofErr w:type="spellStart"/>
      <w:r w:rsidRPr="005A5CFF">
        <w:rPr>
          <w:rFonts w:cs="TH SarabunIT๙"/>
          <w:b/>
          <w:bCs/>
          <w:rtl/>
          <w:cs/>
          <w:lang w:bidi="th-TH"/>
        </w:rPr>
        <w:t>สพฐ</w:t>
      </w:r>
      <w:proofErr w:type="spellEnd"/>
      <w:r w:rsidRPr="005A5CFF">
        <w:rPr>
          <w:rFonts w:cs="TH SarabunIT๙"/>
          <w:b/>
          <w:bCs/>
          <w:rtl/>
          <w:cs/>
        </w:rPr>
        <w:t>.)</w:t>
      </w:r>
    </w:p>
    <w:p w14:paraId="342940B1" w14:textId="77777777" w:rsidR="00F26DE8" w:rsidRDefault="00F26DE8" w:rsidP="00774C1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6A80E021" w14:textId="50B9A401" w:rsidR="00F26DE8" w:rsidRPr="00BE7ED8" w:rsidRDefault="00774C15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proofErr w:type="gramStart"/>
      <w:r w:rsidR="00BE7ED8" w:rsidRP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>รอการสั่งการจากคณะกรรมการโรคติดต่อจังหวัดสุโขทัย</w:t>
      </w:r>
      <w:r w:rsidR="00BE7ED8" w:rsidRPr="00BE7E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ไม่มีโรงเรียนสมัครเข้าร่วมโครงการ</w:t>
      </w:r>
      <w:proofErr w:type="gramEnd"/>
      <w:r w:rsid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BE7ED8" w:rsidRPr="001876F5">
        <w:rPr>
          <w:rFonts w:ascii="TH SarabunIT๙" w:hAnsi="TH SarabunIT๙" w:cs="TH SarabunIT๙"/>
          <w:b/>
          <w:bCs/>
          <w:sz w:val="32"/>
          <w:szCs w:val="32"/>
        </w:rPr>
        <w:t>Sandbox Safety Zone in School</w:t>
      </w:r>
    </w:p>
    <w:p w14:paraId="6D234094" w14:textId="15DE8276" w:rsidR="00F26DE8" w:rsidRDefault="00F26DE8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143F9E25" w14:textId="6848B0AA" w:rsidR="00AF47B7" w:rsidRPr="00F26DE8" w:rsidRDefault="00774C15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proofErr w:type="gramStart"/>
      <w:r w:rsidR="00AF47B7" w:rsidRP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>รอการสั่งการจากคณะกรรมการโรคติดต่อจังหวัดสุโขทัย</w:t>
      </w:r>
      <w:r w:rsidR="00AF47B7" w:rsidRPr="00BE7E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ไม่มีโรงเรียนสมัครเข้าร่วมโครงการ</w:t>
      </w:r>
      <w:proofErr w:type="gramEnd"/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47B7" w:rsidRPr="001876F5">
        <w:rPr>
          <w:rFonts w:ascii="TH SarabunIT๙" w:hAnsi="TH SarabunIT๙" w:cs="TH SarabunIT๙"/>
          <w:b/>
          <w:bCs/>
          <w:sz w:val="32"/>
          <w:szCs w:val="32"/>
        </w:rPr>
        <w:t>Sandbox Safety Zone in School</w:t>
      </w:r>
    </w:p>
    <w:p w14:paraId="7C7171DC" w14:textId="4AA035EA" w:rsidR="00F26DE8" w:rsidRDefault="00F26DE8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มัธยมศึกษาสุโขทัย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272A0E1E" w14:textId="5679CC45" w:rsidR="00F26DE8" w:rsidRPr="00F26DE8" w:rsidRDefault="00774C15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- </w:t>
      </w:r>
      <w:proofErr w:type="gramStart"/>
      <w:r w:rsidR="00AF47B7" w:rsidRP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>รอการสั่งการจากคณะกรรมการโรคติดต่อจังหวัดสุโขทัย</w:t>
      </w:r>
      <w:r w:rsidR="00AF47B7" w:rsidRPr="00BE7E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ไม่มีโรงเรียนสมัครเข้าร่วมโครงการ</w:t>
      </w:r>
      <w:proofErr w:type="gramEnd"/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F47B7" w:rsidRPr="001876F5">
        <w:rPr>
          <w:rFonts w:ascii="TH SarabunIT๙" w:hAnsi="TH SarabunIT๙" w:cs="TH SarabunIT๙"/>
          <w:b/>
          <w:bCs/>
          <w:sz w:val="32"/>
          <w:szCs w:val="32"/>
        </w:rPr>
        <w:t>Sandbox Safety Zone in School</w:t>
      </w:r>
    </w:p>
    <w:p w14:paraId="136C5EDB" w14:textId="3D428B2D" w:rsidR="00F26DE8" w:rsidRDefault="00F26DE8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F26DE8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044D2708" w14:textId="68194CF1" w:rsidR="00AF47B7" w:rsidRDefault="0091107B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>-</w:t>
      </w:r>
      <w:proofErr w:type="gramStart"/>
      <w:r w:rsidR="00AF47B7" w:rsidRP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>รอการสั่งการจากคณะกรรมการโรคติดต่อจังหวัดสุโขทัย</w:t>
      </w:r>
      <w:r w:rsidR="00AF47B7" w:rsidRPr="00BE7E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ไม่มีโรงเรียนสมัครเข้าร่วมโครงการ</w:t>
      </w:r>
      <w:proofErr w:type="gramEnd"/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14:paraId="3CE215B0" w14:textId="02A4B8AB" w:rsidR="00AF47B7" w:rsidRPr="00F26DE8" w:rsidRDefault="00AF47B7" w:rsidP="009F5F21">
      <w:pPr>
        <w:spacing w:after="0" w:line="240" w:lineRule="auto"/>
        <w:ind w:right="-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876F5">
        <w:rPr>
          <w:rFonts w:ascii="TH SarabunIT๙" w:hAnsi="TH SarabunIT๙" w:cs="TH SarabunIT๙"/>
          <w:b/>
          <w:bCs/>
          <w:sz w:val="32"/>
          <w:szCs w:val="32"/>
        </w:rPr>
        <w:t>Sandbox Safety Zone in School</w:t>
      </w:r>
    </w:p>
    <w:p w14:paraId="3F7FB5C0" w14:textId="0C7A31F1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spacing w:val="-10"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0"/>
          <w:cs/>
          <w:lang w:bidi="th-TH"/>
        </w:rPr>
        <w:t>สำนักงานส่งเสริมการศึกษานอกระบบและการศึกษาตามอัธยาศัย (กศน.)</w:t>
      </w:r>
    </w:p>
    <w:p w14:paraId="34AC5948" w14:textId="0118398A" w:rsidR="00AF47B7" w:rsidRDefault="0091107B" w:rsidP="009F5F21">
      <w:pPr>
        <w:pStyle w:val="a9"/>
        <w:ind w:left="720" w:right="512" w:firstLine="720"/>
        <w:rPr>
          <w:rFonts w:cs="TH SarabunIT๙"/>
          <w:spacing w:val="-8"/>
        </w:rPr>
      </w:pPr>
      <w:r>
        <w:rPr>
          <w:rFonts w:cs="TH SarabunIT๙"/>
          <w:spacing w:val="-8"/>
          <w:lang w:bidi="th-TH"/>
        </w:rPr>
        <w:t xml:space="preserve">- </w:t>
      </w:r>
      <w:proofErr w:type="gramStart"/>
      <w:r w:rsidR="00AF47B7" w:rsidRPr="00BE7ED8">
        <w:rPr>
          <w:rFonts w:cs="TH SarabunIT๙" w:hint="cs"/>
          <w:spacing w:val="-8"/>
          <w:cs/>
          <w:lang w:bidi="th-TH"/>
        </w:rPr>
        <w:t>รอการสั่งการจากคณะกรรมการโรคติดต่อจังหวัดสุโขทัย</w:t>
      </w:r>
      <w:r w:rsidR="00AF47B7" w:rsidRPr="00BE7ED8">
        <w:rPr>
          <w:rFonts w:cs="TH SarabunIT๙"/>
          <w:spacing w:val="-8"/>
          <w:rtl/>
          <w:cs/>
        </w:rPr>
        <w:t xml:space="preserve"> </w:t>
      </w:r>
      <w:r w:rsidR="00AF47B7">
        <w:rPr>
          <w:rFonts w:cs="TH SarabunIT๙" w:hint="cs"/>
          <w:spacing w:val="-8"/>
          <w:cs/>
          <w:lang w:bidi="th-TH"/>
        </w:rPr>
        <w:t xml:space="preserve"> และไม่มีโรงเรียนสมัครเข้าร่วม</w:t>
      </w:r>
      <w:proofErr w:type="gramEnd"/>
    </w:p>
    <w:p w14:paraId="46DAAFDC" w14:textId="4B591CA2" w:rsidR="00AF47B7" w:rsidRPr="00F26DE8" w:rsidRDefault="00AF47B7" w:rsidP="009F5F21">
      <w:pPr>
        <w:pStyle w:val="a9"/>
        <w:ind w:right="512"/>
        <w:rPr>
          <w:rFonts w:cs="TH SarabunIT๙"/>
          <w:b/>
          <w:bCs/>
          <w:color w:val="000000" w:themeColor="text1"/>
          <w:lang w:bidi="th-TH"/>
        </w:rPr>
      </w:pPr>
      <w:r>
        <w:rPr>
          <w:rFonts w:cs="TH SarabunIT๙" w:hint="cs"/>
          <w:spacing w:val="-8"/>
          <w:cs/>
          <w:lang w:bidi="th-TH"/>
        </w:rPr>
        <w:t xml:space="preserve">โครงการ </w:t>
      </w:r>
      <w:r w:rsidRPr="001876F5">
        <w:rPr>
          <w:rFonts w:cs="TH SarabunIT๙"/>
          <w:b/>
          <w:bCs/>
        </w:rPr>
        <w:t>Sandbox Safety Zone in School</w:t>
      </w:r>
    </w:p>
    <w:p w14:paraId="216C5773" w14:textId="6F924E46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4C460B75" w14:textId="53628854" w:rsidR="00F54377" w:rsidRDefault="00F54377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เปลี่ยนรอบการเรียนมีผลต่อการจัดสอบวัดผลการเรียนรู้  และมีผลต่ออนาคตในการ</w:t>
      </w:r>
    </w:p>
    <w:p w14:paraId="331D5E21" w14:textId="67ABFE42" w:rsidR="00F54377" w:rsidRDefault="00F54377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ดังนั้นจึงเป็นเหตุผลความจำเป็นต้องเปิดเรียน  โดยโรงเรียนปฏิบัติตามมาตรการป้องกันโรคโควิค-19</w:t>
      </w:r>
    </w:p>
    <w:p w14:paraId="70FF92BE" w14:textId="77777777" w:rsidR="00F54377" w:rsidRDefault="00F54377" w:rsidP="009F5F21">
      <w:pPr>
        <w:pStyle w:val="a9"/>
        <w:ind w:right="512"/>
        <w:rPr>
          <w:rFonts w:cs="TH SarabunIT๙"/>
        </w:rPr>
      </w:pPr>
      <w:r>
        <w:rPr>
          <w:rFonts w:cs="TH SarabunIT๙" w:hint="cs"/>
          <w:cs/>
          <w:lang w:bidi="th-TH"/>
        </w:rPr>
        <w:t>อย่างเคร่งครัดและให้มีประสิทธิภาพมากที่สุด</w:t>
      </w:r>
    </w:p>
    <w:p w14:paraId="02445272" w14:textId="77777777" w:rsidR="00E014B6" w:rsidRDefault="00F54377" w:rsidP="009F5F21">
      <w:pPr>
        <w:pStyle w:val="a9"/>
        <w:ind w:right="512"/>
        <w:rPr>
          <w:rFonts w:cs="TH SarabunIT๙"/>
          <w:lang w:bidi="th-TH"/>
        </w:rPr>
      </w:pPr>
      <w:r>
        <w:rPr>
          <w:rFonts w:cs="TH SarabunIT๙"/>
          <w:rtl/>
          <w:cs/>
        </w:rPr>
        <w:tab/>
      </w:r>
      <w:r>
        <w:rPr>
          <w:rFonts w:cs="TH SarabunIT๙"/>
          <w:rtl/>
          <w:cs/>
        </w:rPr>
        <w:tab/>
      </w:r>
      <w:r>
        <w:rPr>
          <w:rFonts w:cs="TH SarabunIT๙" w:hint="cs"/>
          <w:cs/>
          <w:lang w:bidi="th-TH"/>
        </w:rPr>
        <w:t>- โรงเรียนที่สมัครเข้าร่วมโครงการ คือโรงเรียนอนุบาลมัชฌิมา  แต่เนื่องจากไม่เข้าหลักเกณฑ์การสมัคร ซึ่งเป็นโรงเรียนประจำ  ทำให้ไม่สามารถดำเนินตามโครงการได้</w:t>
      </w:r>
    </w:p>
    <w:p w14:paraId="5AD1C4F2" w14:textId="2C17CB0E" w:rsidR="00AF47B7" w:rsidRDefault="00E014B6" w:rsidP="009F5F21">
      <w:pPr>
        <w:pStyle w:val="a9"/>
        <w:ind w:left="740" w:right="512" w:firstLine="700"/>
        <w:rPr>
          <w:rFonts w:cs="TH SarabunIT๙"/>
          <w:b/>
          <w:bCs/>
          <w:rtl/>
        </w:rPr>
      </w:pPr>
      <w:r w:rsidRPr="0013696A">
        <w:rPr>
          <w:rFonts w:cs="TH SarabunIT๙"/>
          <w:spacing w:val="-8"/>
          <w:rtl/>
          <w:cs/>
        </w:rPr>
        <w:t xml:space="preserve">-  </w:t>
      </w:r>
      <w:r w:rsidRPr="0013696A">
        <w:rPr>
          <w:rFonts w:cs="TH SarabunIT๙"/>
          <w:spacing w:val="-8"/>
          <w:rtl/>
          <w:cs/>
          <w:lang w:bidi="th-TH"/>
        </w:rPr>
        <w:t>รอคำสั่งจากจังหวัด</w:t>
      </w:r>
      <w:r w:rsidR="00F54377">
        <w:rPr>
          <w:rFonts w:cs="TH SarabunIT๙"/>
          <w:b/>
          <w:bCs/>
          <w:rtl/>
          <w:cs/>
        </w:rPr>
        <w:tab/>
      </w:r>
    </w:p>
    <w:p w14:paraId="34AF0759" w14:textId="77777777" w:rsidR="00A249BC" w:rsidRDefault="00DB32D1" w:rsidP="009F5F21">
      <w:pPr>
        <w:pStyle w:val="a9"/>
        <w:ind w:left="740" w:right="512" w:firstLine="700"/>
        <w:rPr>
          <w:rFonts w:cs="TH SarabunIT๙"/>
          <w:spacing w:val="-8"/>
          <w:u w:val="dotted"/>
        </w:rPr>
      </w:pPr>
      <w:r w:rsidRPr="0091107B">
        <w:rPr>
          <w:rFonts w:cs="TH SarabunIT๙" w:hint="cs"/>
          <w:cs/>
          <w:lang w:bidi="th-TH"/>
        </w:rPr>
        <w:t>-</w:t>
      </w:r>
      <w:r>
        <w:rPr>
          <w:rFonts w:cs="TH SarabunIT๙" w:hint="cs"/>
          <w:b/>
          <w:bCs/>
          <w:cs/>
          <w:lang w:bidi="th-TH"/>
        </w:rPr>
        <w:t xml:space="preserve"> </w:t>
      </w:r>
      <w:r w:rsidRPr="00C95DEC">
        <w:rPr>
          <w:rFonts w:cs="TH SarabunIT๙" w:hint="cs"/>
          <w:spacing w:val="-8"/>
          <w:u w:val="dotted"/>
          <w:cs/>
          <w:lang w:bidi="th-TH"/>
        </w:rPr>
        <w:t>ทางโรงเรียนได้จัดสรรให้</w:t>
      </w:r>
      <w:r>
        <w:rPr>
          <w:rFonts w:cs="TH SarabunIT๙" w:hint="cs"/>
          <w:spacing w:val="-8"/>
          <w:u w:val="dotted"/>
          <w:cs/>
          <w:lang w:bidi="th-TH"/>
        </w:rPr>
        <w:t>ครูและ</w:t>
      </w:r>
      <w:r w:rsidRPr="00C95DEC">
        <w:rPr>
          <w:rFonts w:cs="TH SarabunIT๙" w:hint="cs"/>
          <w:spacing w:val="-8"/>
          <w:u w:val="dotted"/>
          <w:cs/>
          <w:lang w:bidi="th-TH"/>
        </w:rPr>
        <w:t xml:space="preserve">บุคลากรทางการศึกษาได้รับการฉีดวัคซีนป้องกัน </w:t>
      </w:r>
      <w:proofErr w:type="spellStart"/>
      <w:r w:rsidRPr="00C95DEC">
        <w:rPr>
          <w:rFonts w:cs="TH SarabunIT๙"/>
          <w:spacing w:val="-8"/>
          <w:u w:val="dotted"/>
        </w:rPr>
        <w:t>Covid</w:t>
      </w:r>
      <w:proofErr w:type="spellEnd"/>
      <w:r w:rsidRPr="00C95DEC">
        <w:rPr>
          <w:rFonts w:cs="TH SarabunIT๙"/>
          <w:spacing w:val="-8"/>
          <w:u w:val="dotted"/>
        </w:rPr>
        <w:t xml:space="preserve"> </w:t>
      </w:r>
    </w:p>
    <w:p w14:paraId="27D5AF01" w14:textId="4AF50433" w:rsidR="00DB32D1" w:rsidRDefault="00DB32D1" w:rsidP="009F5F21">
      <w:pPr>
        <w:pStyle w:val="a9"/>
        <w:ind w:right="512"/>
        <w:rPr>
          <w:rFonts w:cs="TH SarabunIT๙"/>
          <w:spacing w:val="-8"/>
          <w:u w:val="dotted"/>
        </w:rPr>
      </w:pPr>
      <w:proofErr w:type="gramStart"/>
      <w:r w:rsidRPr="00C95DEC">
        <w:rPr>
          <w:rFonts w:cs="TH SarabunIT๙"/>
          <w:spacing w:val="-8"/>
          <w:u w:val="dotted"/>
        </w:rPr>
        <w:t xml:space="preserve">19  </w:t>
      </w:r>
      <w:r w:rsidRPr="00C95DEC">
        <w:rPr>
          <w:rFonts w:cs="TH SarabunIT๙" w:hint="cs"/>
          <w:spacing w:val="-8"/>
          <w:u w:val="dotted"/>
          <w:cs/>
          <w:lang w:bidi="th-TH"/>
        </w:rPr>
        <w:t>เข็ม</w:t>
      </w:r>
      <w:r>
        <w:rPr>
          <w:rFonts w:cs="TH SarabunIT๙" w:hint="cs"/>
          <w:spacing w:val="-8"/>
          <w:u w:val="dotted"/>
          <w:cs/>
          <w:lang w:bidi="th-TH"/>
        </w:rPr>
        <w:t>ที่</w:t>
      </w:r>
      <w:proofErr w:type="gramEnd"/>
      <w:r>
        <w:rPr>
          <w:rFonts w:cs="TH SarabunIT๙" w:hint="cs"/>
          <w:spacing w:val="-8"/>
          <w:u w:val="dotted"/>
          <w:cs/>
          <w:lang w:bidi="th-TH"/>
        </w:rPr>
        <w:t xml:space="preserve"> </w:t>
      </w:r>
      <w:r>
        <w:rPr>
          <w:rFonts w:cs="TH SarabunIT๙"/>
          <w:spacing w:val="-8"/>
          <w:u w:val="dotted"/>
        </w:rPr>
        <w:t xml:space="preserve">1 </w:t>
      </w:r>
      <w:r w:rsidRPr="00C95DEC">
        <w:rPr>
          <w:rFonts w:cs="TH SarabunIT๙" w:hint="cs"/>
          <w:spacing w:val="-8"/>
          <w:u w:val="dotted"/>
          <w:cs/>
          <w:lang w:bidi="th-TH"/>
        </w:rPr>
        <w:t xml:space="preserve">แล้ว </w:t>
      </w:r>
      <w:r>
        <w:rPr>
          <w:rFonts w:cs="TH SarabunIT๙" w:hint="cs"/>
          <w:spacing w:val="-8"/>
          <w:u w:val="dotted"/>
          <w:cs/>
          <w:lang w:bidi="th-TH"/>
        </w:rPr>
        <w:t xml:space="preserve">คิดเป็น </w:t>
      </w:r>
      <w:r>
        <w:rPr>
          <w:rFonts w:cs="TH SarabunIT๙"/>
          <w:spacing w:val="-8"/>
          <w:u w:val="dotted"/>
        </w:rPr>
        <w:t>98</w:t>
      </w:r>
      <w:r w:rsidRPr="00C95DEC">
        <w:rPr>
          <w:rFonts w:cs="TH SarabunIT๙"/>
          <w:spacing w:val="-8"/>
          <w:u w:val="dotted"/>
        </w:rPr>
        <w:t>%</w:t>
      </w:r>
    </w:p>
    <w:p w14:paraId="082A4731" w14:textId="7F8F213F" w:rsidR="00A249BC" w:rsidRDefault="00A249BC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9110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เปลี่ยนรอบการเรียนมีผลต่อการจัดสอบวัดผลการเรียนรู้  และมีผลต่ออนาคตในการ</w:t>
      </w:r>
    </w:p>
    <w:p w14:paraId="2BE23A4E" w14:textId="6DC3B601" w:rsidR="00A249BC" w:rsidRDefault="00A249BC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ดังนั้นจึงเป็นเหตุผลความจำเป็นต้องเปิดเรียน  โดยโรงเรียนปฏิบัติตามมาตรการป้องกันโรคโควิค-19</w:t>
      </w:r>
    </w:p>
    <w:p w14:paraId="22B6A3AD" w14:textId="20E37B49" w:rsidR="00A249BC" w:rsidRPr="00F26DE8" w:rsidRDefault="00A249BC" w:rsidP="009F5F21">
      <w:pPr>
        <w:pStyle w:val="a9"/>
        <w:ind w:left="740" w:right="512" w:firstLine="700"/>
        <w:rPr>
          <w:rFonts w:cs="TH SarabunIT๙"/>
          <w:b/>
          <w:bCs/>
          <w:color w:val="000000" w:themeColor="text1"/>
          <w:cs/>
          <w:lang w:bidi="th-TH"/>
        </w:rPr>
      </w:pPr>
      <w:r>
        <w:rPr>
          <w:rFonts w:cs="TH SarabunIT๙" w:hint="cs"/>
          <w:cs/>
          <w:lang w:bidi="th-TH"/>
        </w:rPr>
        <w:t>อย่างเคร่งครัดและให้มีประสิทธิภาพมากที่สุด</w:t>
      </w:r>
    </w:p>
    <w:p w14:paraId="5463A24E" w14:textId="4F9B633C" w:rsidR="00F26DE8" w:rsidRDefault="00F26DE8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</w:rPr>
      </w:pPr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ศ</w:t>
      </w:r>
      <w:proofErr w:type="spellEnd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ศ.)</w:t>
      </w:r>
      <w:r w:rsidRPr="00F26DE8">
        <w:rPr>
          <w:rFonts w:cs="TH SarabunIT๙"/>
          <w:b/>
          <w:bCs/>
          <w:color w:val="000000" w:themeColor="text1"/>
          <w:spacing w:val="-8"/>
        </w:rPr>
        <w:t xml:space="preserve"> </w:t>
      </w:r>
    </w:p>
    <w:p w14:paraId="51A09BD8" w14:textId="5FADCA39" w:rsidR="00C97E0E" w:rsidRPr="005F38AC" w:rsidRDefault="0091107B" w:rsidP="0091107B">
      <w:pPr>
        <w:pStyle w:val="a9"/>
        <w:ind w:right="512"/>
        <w:rPr>
          <w:rFonts w:cs="TH SarabunIT๙"/>
          <w:color w:val="000000" w:themeColor="text1"/>
          <w:lang w:bidi="th-TH"/>
        </w:rPr>
      </w:pPr>
      <w:r>
        <w:rPr>
          <w:rFonts w:cs="TH SarabunIT๙"/>
          <w:color w:val="000000" w:themeColor="text1"/>
          <w:spacing w:val="-10"/>
          <w:lang w:bidi="th-TH"/>
        </w:rPr>
        <w:t xml:space="preserve"> </w:t>
      </w:r>
      <w:r>
        <w:rPr>
          <w:rFonts w:cs="TH SarabunIT๙"/>
          <w:color w:val="000000" w:themeColor="text1"/>
          <w:spacing w:val="-10"/>
          <w:lang w:bidi="th-TH"/>
        </w:rPr>
        <w:tab/>
      </w:r>
      <w:r>
        <w:rPr>
          <w:rFonts w:cs="TH SarabunIT๙"/>
          <w:color w:val="000000" w:themeColor="text1"/>
          <w:spacing w:val="-10"/>
          <w:lang w:bidi="th-TH"/>
        </w:rPr>
        <w:tab/>
      </w:r>
      <w:r w:rsidR="00C97E0E"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0D5667C6" w14:textId="77777777" w:rsidR="00F26DE8" w:rsidRPr="00F26DE8" w:rsidRDefault="00F26DE8" w:rsidP="009F5F21">
      <w:pPr>
        <w:pStyle w:val="a9"/>
        <w:ind w:left="740" w:firstLine="700"/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สังกัด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16AD343B" w14:textId="595378EF" w:rsidR="001876F5" w:rsidRPr="004F4215" w:rsidRDefault="00D627BB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AF47B7" w:rsidRPr="00BE7ED8">
        <w:rPr>
          <w:rFonts w:ascii="TH SarabunIT๙" w:hAnsi="TH SarabunIT๙" w:cs="TH SarabunIT๙" w:hint="cs"/>
          <w:spacing w:val="-8"/>
          <w:sz w:val="32"/>
          <w:szCs w:val="32"/>
          <w:cs/>
        </w:rPr>
        <w:t>รอการสั่งการจากคณะกรรมการโรคติดต่อจังหวัดสุโขทัย</w:t>
      </w:r>
      <w:r w:rsidR="00AF47B7" w:rsidRPr="00BE7ED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ไม่มีโรงเรียนสมัครเข้าร่วมโครงการ </w:t>
      </w:r>
      <w:r w:rsidR="00AF47B7" w:rsidRPr="001876F5">
        <w:rPr>
          <w:rFonts w:ascii="TH SarabunIT๙" w:hAnsi="TH SarabunIT๙" w:cs="TH SarabunIT๙"/>
          <w:b/>
          <w:bCs/>
          <w:sz w:val="32"/>
          <w:szCs w:val="32"/>
        </w:rPr>
        <w:t>Sandbox Safety Zone in School</w:t>
      </w:r>
    </w:p>
    <w:p w14:paraId="0DB989D0" w14:textId="77777777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6974F92B" w14:textId="0B73D5A3" w:rsidR="00D627BB" w:rsidRDefault="00D627BB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ารรวมตัวกันของเด็กนักเรียน  อาจจะมีผู้ปกครองของนักเรียนในบางส่วนที่มาจากกลุ่มเสี่ยง  แต่ไม่ได้ให้ข้อมูลหรือปกปิดข้อมูลที่แท้จริง</w:t>
      </w:r>
      <w:r w:rsidRPr="00A94E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53166D6" w14:textId="08157F9C" w:rsidR="00A249BC" w:rsidRPr="0091107B" w:rsidRDefault="00DB32D1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ทางโรงเรียนไม่สามารถให้นักเรียนไปตรวจ </w:t>
      </w:r>
      <w:r w:rsidRPr="0091107B">
        <w:rPr>
          <w:rFonts w:ascii="TH SarabunIT๙" w:hAnsi="TH SarabunIT๙" w:cs="TH SarabunIT๙"/>
          <w:sz w:val="32"/>
          <w:szCs w:val="32"/>
        </w:rPr>
        <w:t xml:space="preserve">ATK </w:t>
      </w:r>
      <w:r w:rsidRPr="0091107B">
        <w:rPr>
          <w:rFonts w:ascii="TH SarabunIT๙" w:hAnsi="TH SarabunIT๙" w:cs="TH SarabunIT๙"/>
          <w:sz w:val="32"/>
          <w:szCs w:val="32"/>
          <w:cs/>
        </w:rPr>
        <w:t>ได้ เนื่องจากมีปัญหาด้านค่าใช้จ่าย เพราะไม่ได้ตรวจฟรี</w:t>
      </w:r>
      <w:r w:rsidRPr="0091107B">
        <w:rPr>
          <w:rFonts w:ascii="TH SarabunIT๙" w:hAnsi="TH SarabunIT๙" w:cs="TH SarabunIT๙"/>
          <w:sz w:val="32"/>
          <w:szCs w:val="32"/>
          <w:cs/>
        </w:rPr>
        <w:tab/>
      </w:r>
    </w:p>
    <w:p w14:paraId="53A65464" w14:textId="77777777" w:rsidR="00A249BC" w:rsidRPr="0091107B" w:rsidRDefault="00A249BC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/>
          <w:sz w:val="32"/>
          <w:szCs w:val="32"/>
          <w:cs/>
        </w:rPr>
        <w:t xml:space="preserve">- การรวมตัวกันของเด็กนักเรียน  อาจจะมีผู้ปกครองของนักเรียนในบางส่วนที่มาจากกลุ่มเสี่ยง  แต่ไม่ได้ให้ข้อมูลหรือปกปิดข้อมูลที่แท้จริง </w:t>
      </w:r>
    </w:p>
    <w:p w14:paraId="3BCD49E1" w14:textId="063EF9F8" w:rsidR="00A249BC" w:rsidRPr="00A249BC" w:rsidRDefault="00A249BC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  <w:u w:val="dotted"/>
        </w:rPr>
      </w:pPr>
    </w:p>
    <w:p w14:paraId="74E4258F" w14:textId="77777777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1B11E2AC" w14:textId="2F7B36D1" w:rsidR="00D627BB" w:rsidRPr="0091107B" w:rsidRDefault="00D627BB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 w:hint="cs"/>
          <w:sz w:val="32"/>
          <w:szCs w:val="32"/>
          <w:cs/>
        </w:rPr>
        <w:t>- ให้คุณครูสอบถามผู้ปกครองของนักเรียนอย่างละเอียด  เพื่อตรวจคัดกรองและประเมินความเสี่ยงของผู้ปกครองและนักเรียนอย่างเคร่งครัด</w:t>
      </w:r>
      <w:r w:rsidR="001876F5" w:rsidRPr="0091107B">
        <w:rPr>
          <w:rFonts w:ascii="TH SarabunIT๙" w:hAnsi="TH SarabunIT๙" w:cs="TH SarabunIT๙"/>
          <w:sz w:val="32"/>
          <w:szCs w:val="32"/>
        </w:rPr>
        <w:tab/>
      </w:r>
    </w:p>
    <w:p w14:paraId="24F2C0DA" w14:textId="05DAE4A3" w:rsidR="00DB32D1" w:rsidRPr="0091107B" w:rsidRDefault="00DB32D1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 w:hint="cs"/>
          <w:sz w:val="32"/>
          <w:szCs w:val="32"/>
          <w:cs/>
        </w:rPr>
        <w:t>- มีมาตรการป้องกันการแพร่ระบาดเชื้อไวรัส</w:t>
      </w:r>
      <w:proofErr w:type="spellStart"/>
      <w:r w:rsidRPr="0091107B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Pr="0091107B">
        <w:rPr>
          <w:rFonts w:ascii="TH SarabunIT๙" w:hAnsi="TH SarabunIT๙" w:cs="TH SarabunIT๙"/>
          <w:sz w:val="32"/>
          <w:szCs w:val="32"/>
        </w:rPr>
        <w:t xml:space="preserve"> 19 </w:t>
      </w:r>
      <w:r w:rsidRPr="0091107B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3981EBDA" w14:textId="1B02C690" w:rsidR="00A249BC" w:rsidRPr="0091107B" w:rsidRDefault="00A249BC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91107B">
        <w:rPr>
          <w:rFonts w:ascii="TH SarabunIT๙" w:hAnsi="TH SarabunIT๙" w:cs="TH SarabunIT๙" w:hint="cs"/>
          <w:sz w:val="32"/>
          <w:szCs w:val="32"/>
          <w:cs/>
        </w:rPr>
        <w:t xml:space="preserve">ให้คุณครูสอบถามผู้ปกครองของนักเรียนอย่างละเอียด  เพื่อตรวจคัดกรองและประเมินความเสี่ยงของผู้ปกครองและนักเรียนอย่างเคร่งครัด </w:t>
      </w:r>
      <w:r w:rsidRPr="0091107B">
        <w:rPr>
          <w:rFonts w:ascii="TH SarabunIT๙" w:hAnsi="TH SarabunIT๙" w:cs="TH SarabunIT๙"/>
          <w:sz w:val="32"/>
          <w:szCs w:val="32"/>
          <w:cs/>
        </w:rPr>
        <w:tab/>
      </w:r>
    </w:p>
    <w:p w14:paraId="65859F76" w14:textId="24B6FCED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6B489761" w14:textId="3C40BFE7" w:rsidR="00D627BB" w:rsidRDefault="00D627BB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บุคลากรในโรงเรียนควรได้รับวัคซีนครบ  2  เข็ม  เพื่อสร้างความเชื่อมั่นให้กับผู้ปกครองนักเรียนในระดับหนึ่ง</w:t>
      </w:r>
    </w:p>
    <w:p w14:paraId="2EFB43E0" w14:textId="289CE3C3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13696A"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อรับการสนับสนุนอุปกรณ์ที่มีคุณภาพ ในการดำเนินการตามมาตรฐานความปลอดภัย </w:t>
      </w:r>
    </w:p>
    <w:p w14:paraId="6CD0750D" w14:textId="35D665BA" w:rsidR="00A249BC" w:rsidRDefault="00A249BC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บุคลากรในโรงเรียนควรได้รับวัคซีนครบ  2  เข็ม  เพื่อสร้างความเชื่อมั่นให้กับผู้ปกครองนักเรียนในระดับหนึ่ง</w:t>
      </w:r>
    </w:p>
    <w:p w14:paraId="1B0EC4CE" w14:textId="3B2548B9" w:rsidR="00E014B6" w:rsidRDefault="00E014B6" w:rsidP="009F5F21">
      <w:pPr>
        <w:pStyle w:val="ad"/>
        <w:ind w:firstLine="1440"/>
        <w:rPr>
          <w:rFonts w:ascii="TH SarabunIT๙" w:hAnsi="TH SarabunIT๙" w:cs="TH SarabunIT๙"/>
          <w:sz w:val="32"/>
          <w:szCs w:val="32"/>
        </w:rPr>
      </w:pPr>
    </w:p>
    <w:p w14:paraId="007BEE37" w14:textId="77777777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5</w:t>
      </w:r>
      <w:r w:rsidRPr="005A5CF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proofErr w:type="gramStart"/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proofErr w:type="gramEnd"/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5A5C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7D20389D" w14:textId="61C3D9D1" w:rsidR="00D627BB" w:rsidRPr="0091107B" w:rsidRDefault="00D627BB" w:rsidP="009F5F21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/>
          <w:sz w:val="32"/>
          <w:szCs w:val="32"/>
        </w:rPr>
        <w:tab/>
      </w:r>
      <w:r w:rsidRPr="0091107B">
        <w:rPr>
          <w:rFonts w:ascii="TH SarabunIT๙" w:hAnsi="TH SarabunIT๙" w:cs="TH SarabunIT๙" w:hint="cs"/>
          <w:sz w:val="32"/>
          <w:szCs w:val="32"/>
          <w:cs/>
        </w:rPr>
        <w:t>- การเข้าถึงการฉีดวัคซีน  สำหรับบุคลากรทางการศึกษาจะทำให้การเปิดเรียนมีประสิทธิภาพ  และเปิดทำการเรียนการสอนให้นักเรียนมาเรียนที่โรงเรียนได้</w:t>
      </w:r>
    </w:p>
    <w:p w14:paraId="318811C6" w14:textId="1AA73D9D" w:rsidR="00DB32D1" w:rsidRPr="0091107B" w:rsidRDefault="00DB32D1" w:rsidP="009F5F21">
      <w:pPr>
        <w:pStyle w:val="ad"/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91107B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Pr="0091107B">
        <w:rPr>
          <w:rFonts w:ascii="TH SarabunIT๙" w:hAnsi="TH SarabunIT๙" w:cs="TH SarabunIT๙" w:hint="cs"/>
          <w:spacing w:val="-8"/>
          <w:sz w:val="32"/>
          <w:szCs w:val="32"/>
          <w:cs/>
        </w:rPr>
        <w:t>ลดการแพร่กระจายเชื้อไวรัส</w:t>
      </w:r>
      <w:proofErr w:type="spellStart"/>
      <w:r w:rsidRPr="0091107B">
        <w:rPr>
          <w:rFonts w:ascii="TH SarabunIT๙" w:hAnsi="TH SarabunIT๙" w:cs="TH SarabunIT๙"/>
          <w:spacing w:val="-8"/>
          <w:sz w:val="32"/>
          <w:szCs w:val="32"/>
        </w:rPr>
        <w:t>Covid</w:t>
      </w:r>
      <w:proofErr w:type="spellEnd"/>
      <w:r w:rsidRPr="0091107B">
        <w:rPr>
          <w:rFonts w:ascii="TH SarabunIT๙" w:hAnsi="TH SarabunIT๙" w:cs="TH SarabunIT๙"/>
          <w:spacing w:val="-8"/>
          <w:sz w:val="32"/>
          <w:szCs w:val="32"/>
        </w:rPr>
        <w:t xml:space="preserve"> 19 </w:t>
      </w:r>
      <w:r w:rsidRPr="0091107B">
        <w:rPr>
          <w:rFonts w:ascii="TH SarabunIT๙" w:hAnsi="TH SarabunIT๙" w:cs="TH SarabunIT๙" w:hint="cs"/>
          <w:spacing w:val="-8"/>
          <w:sz w:val="32"/>
          <w:szCs w:val="32"/>
          <w:cs/>
        </w:rPr>
        <w:t>ในโรงเรียนได้</w:t>
      </w:r>
    </w:p>
    <w:p w14:paraId="775B105F" w14:textId="32B5F9C9" w:rsidR="00A249BC" w:rsidRDefault="00A249BC" w:rsidP="009F5F21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 w:rsidRPr="0091107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91107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Pr="0091107B">
        <w:rPr>
          <w:rFonts w:ascii="TH SarabunIT๙" w:hAnsi="TH SarabunIT๙" w:cs="TH SarabunIT๙" w:hint="cs"/>
          <w:sz w:val="32"/>
          <w:szCs w:val="32"/>
          <w:cs/>
        </w:rPr>
        <w:t>การเข้าถึงการฉีดวัคซีน  สำหรับบุคลากรทางการศึกษาจะทำให้การเปิดเรียนมีประสิทธิภาพ  และเปิดทำ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ให้นักเรียนมาเรียนที่โรงเรียนได้</w:t>
      </w:r>
    </w:p>
    <w:p w14:paraId="1CF3604B" w14:textId="6ACD5665" w:rsidR="00A249BC" w:rsidRDefault="00A249BC" w:rsidP="009F5F21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</w:p>
    <w:p w14:paraId="55E1A6FB" w14:textId="77777777" w:rsidR="001876F5" w:rsidRPr="001876F5" w:rsidRDefault="001876F5" w:rsidP="009F5F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7C5B849B" w14:textId="74AD5E9F" w:rsidR="001876F5" w:rsidRPr="001876F5" w:rsidRDefault="001876F5" w:rsidP="009F5F21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. นโยบายคืน ค่าใช้จ่ายที่ โรงเรียนไม่ได้ใช้จ่าย ให้กับนักเรียน ผู้ปกครอง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t>ตามสัดส่วนและเหมาะสม</w:t>
      </w:r>
      <w:r w:rsidRPr="001876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D815F84" w14:textId="77777777" w:rsidR="00F26DE8" w:rsidRPr="00F26DE8" w:rsidRDefault="001876F5" w:rsidP="009F5F21">
      <w:pPr>
        <w:pStyle w:val="a9"/>
        <w:ind w:left="380" w:right="-1" w:firstLine="700"/>
        <w:rPr>
          <w:rFonts w:cs="TH SarabunIT๙"/>
          <w:b/>
          <w:bCs/>
          <w:rtl/>
        </w:rPr>
      </w:pPr>
      <w:r w:rsidRPr="004F4215">
        <w:rPr>
          <w:rFonts w:cs="TH SarabunIT๙"/>
          <w:spacing w:val="-8"/>
          <w:cs/>
          <w:lang w:bidi="th-TH"/>
        </w:rPr>
        <w:t>๑</w:t>
      </w:r>
      <w:r>
        <w:rPr>
          <w:rFonts w:cs="TH SarabunIT๙" w:hint="cs"/>
          <w:spacing w:val="-8"/>
          <w:rtl/>
          <w:cs/>
        </w:rPr>
        <w:t xml:space="preserve">)  </w:t>
      </w:r>
      <w:r w:rsidRPr="004F4215">
        <w:rPr>
          <w:rFonts w:cs="TH SarabunIT๙"/>
          <w:spacing w:val="-8"/>
          <w:cs/>
          <w:lang w:bidi="th-TH"/>
        </w:rPr>
        <w:t>ผลการขับเคลื่อนนโยบา</w:t>
      </w:r>
      <w:r>
        <w:rPr>
          <w:rFonts w:cs="TH SarabunIT๙" w:hint="cs"/>
          <w:spacing w:val="-8"/>
          <w:cs/>
          <w:lang w:bidi="th-TH"/>
        </w:rPr>
        <w:t>ย</w:t>
      </w:r>
      <w:r w:rsidR="00F26DE8"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="00F26DE8"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="00F26DE8" w:rsidRPr="00F26DE8">
        <w:rPr>
          <w:rFonts w:cs="TH SarabunIT๙"/>
          <w:b/>
          <w:bCs/>
          <w:color w:val="000000" w:themeColor="text1"/>
          <w:lang w:bidi="th-TH"/>
        </w:rPr>
        <w:t xml:space="preserve"> </w:t>
      </w:r>
      <w:r w:rsidR="00F26DE8" w:rsidRPr="00F26DE8">
        <w:rPr>
          <w:rFonts w:cs="TH SarabunIT๙"/>
          <w:b/>
          <w:bCs/>
          <w:rtl/>
          <w:cs/>
        </w:rPr>
        <w:t>(</w:t>
      </w:r>
      <w:proofErr w:type="spellStart"/>
      <w:r w:rsidR="00F26DE8" w:rsidRPr="00F26DE8">
        <w:rPr>
          <w:rFonts w:cs="TH SarabunIT๙"/>
          <w:b/>
          <w:bCs/>
          <w:rtl/>
          <w:cs/>
          <w:lang w:bidi="th-TH"/>
        </w:rPr>
        <w:t>สพฐ</w:t>
      </w:r>
      <w:proofErr w:type="spellEnd"/>
      <w:r w:rsidR="00F26DE8" w:rsidRPr="00F26DE8">
        <w:rPr>
          <w:rFonts w:cs="TH SarabunIT๙"/>
          <w:b/>
          <w:bCs/>
          <w:rtl/>
          <w:cs/>
        </w:rPr>
        <w:t>.)</w:t>
      </w:r>
    </w:p>
    <w:p w14:paraId="673A3B58" w14:textId="77777777" w:rsidR="00F26DE8" w:rsidRDefault="00F26DE8" w:rsidP="009F5F21">
      <w:pPr>
        <w:autoSpaceDE w:val="0"/>
        <w:autoSpaceDN w:val="0"/>
        <w:adjustRightInd w:val="0"/>
        <w:spacing w:after="0" w:line="240" w:lineRule="auto"/>
        <w:ind w:left="3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725E5BB3" w14:textId="77777777" w:rsidR="00F45A4A" w:rsidRPr="003E1B34" w:rsidRDefault="00F45A4A" w:rsidP="00F45A4A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นม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รงเรียน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ขต 1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ปลี่ยนจากนมพลาสเจอไรน์ เป็นนม </w:t>
      </w:r>
      <w:r w:rsidRPr="003E1B34">
        <w:rPr>
          <w:rFonts w:ascii="TH SarabunIT๙" w:hAnsi="TH SarabunIT๙" w:cs="TH SarabunIT๙"/>
          <w:sz w:val="32"/>
          <w:szCs w:val="32"/>
        </w:rPr>
        <w:t xml:space="preserve">UHT 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>แจกนักเรียน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สัปดาห์ </w:t>
      </w:r>
    </w:p>
    <w:p w14:paraId="28F0C469" w14:textId="77777777" w:rsidR="00F45A4A" w:rsidRPr="00DE589C" w:rsidRDefault="00F45A4A" w:rsidP="00F45A4A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อาหารกลางวัน </w:t>
      </w:r>
      <w:r>
        <w:rPr>
          <w:rFonts w:ascii="TH SarabunIT๙" w:hAnsi="TH SarabunIT๙" w:cs="TH SarabunIT๙" w:hint="cs"/>
          <w:sz w:val="32"/>
          <w:szCs w:val="32"/>
          <w:cs/>
        </w:rPr>
        <w:t>วันละ 20 บาท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รงเรียน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ขต 1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ได้จ่ายเป็นเงินสดให้ผู้ปกครองนักเรียน </w:t>
      </w:r>
      <w:r w:rsidRPr="00DE589C">
        <w:rPr>
          <w:rFonts w:ascii="TH SarabunIT๙" w:hAnsi="TH SarabunIT๙" w:cs="TH SarabunIT๙" w:hint="cs"/>
          <w:sz w:val="32"/>
          <w:szCs w:val="32"/>
          <w:cs/>
        </w:rPr>
        <w:t>เป็นรายสัปดาห์</w:t>
      </w:r>
    </w:p>
    <w:p w14:paraId="17427E90" w14:textId="2656331D" w:rsidR="00F26DE8" w:rsidRDefault="00F26DE8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395B5" w14:textId="7955222D" w:rsidR="00F45A4A" w:rsidRDefault="00F45A4A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D01FF" w14:textId="77777777" w:rsidR="00F45A4A" w:rsidRPr="00F26DE8" w:rsidRDefault="00F45A4A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6CFE28E9" w14:textId="0E0A3B5F" w:rsidR="00F26DE8" w:rsidRDefault="00F26DE8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ำนักงานเขตพื้นที่การศึกษาประถมศึกษาสุโขทัย เขต ๒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53573A16" w14:textId="19FFD3B7" w:rsidR="00F45A4A" w:rsidRPr="003E1B34" w:rsidRDefault="00F45A4A" w:rsidP="00F45A4A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นม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รงเรียน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ขต 2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ปลี่ยนจากนมพลาสเจอไรน์ เป็นนม </w:t>
      </w:r>
      <w:r w:rsidRPr="003E1B34">
        <w:rPr>
          <w:rFonts w:ascii="TH SarabunIT๙" w:hAnsi="TH SarabunIT๙" w:cs="TH SarabunIT๙"/>
          <w:sz w:val="32"/>
          <w:szCs w:val="32"/>
        </w:rPr>
        <w:t xml:space="preserve">UHT 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>แจกนักเรียนทุก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>เป็นรายเดือน</w:t>
      </w:r>
    </w:p>
    <w:p w14:paraId="545C4D1C" w14:textId="77777777" w:rsidR="00F45A4A" w:rsidRDefault="00F45A4A" w:rsidP="00F45A4A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อาหารกลางวัน  </w:t>
      </w:r>
      <w:r>
        <w:rPr>
          <w:rFonts w:ascii="TH SarabunIT๙" w:hAnsi="TH SarabunIT๙" w:cs="TH SarabunIT๙" w:hint="cs"/>
          <w:sz w:val="32"/>
          <w:szCs w:val="32"/>
          <w:cs/>
        </w:rPr>
        <w:t>วันละ 20 บาท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โรงเรียนใ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ป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ขต 2 </w:t>
      </w:r>
      <w:r w:rsidRPr="003E1B34">
        <w:rPr>
          <w:rFonts w:ascii="TH SarabunIT๙" w:hAnsi="TH SarabunIT๙" w:cs="TH SarabunIT๙" w:hint="cs"/>
          <w:sz w:val="32"/>
          <w:szCs w:val="32"/>
          <w:cs/>
        </w:rPr>
        <w:t>ได้จ่ายเป็นเงินสดหรือโอนเข้าบัญชีให้ผู้ปกครองนักเรียน เป็นรายเดือน</w:t>
      </w:r>
    </w:p>
    <w:p w14:paraId="74071352" w14:textId="434716D1" w:rsidR="00F45A4A" w:rsidRDefault="00F45A4A" w:rsidP="00F45A4A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ที่เก็บค่าใช้จ่ายห้องพิเศษ เช่น โรงเรียนอนุบาลศร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ลัย ไม่ได้คืนค่าใช้จ่ายให้ผู้ปกครอง แต่จะนำเป็นส่วนลดในเทอมหน้า</w:t>
      </w:r>
    </w:p>
    <w:p w14:paraId="3994765E" w14:textId="14065E2A" w:rsidR="00056CDD" w:rsidRPr="00056CDD" w:rsidRDefault="00056CDD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74613C" w14:textId="77777777" w:rsidR="00F26DE8" w:rsidRPr="00F26DE8" w:rsidRDefault="00F26DE8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มัธยมศึกษาสุโขทัย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00F678D5" w14:textId="77777777" w:rsidR="00BB1054" w:rsidRDefault="005F38AC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056CDD">
        <w:rPr>
          <w:rFonts w:ascii="TH SarabunIT๙" w:hAnsi="TH SarabunIT๙" w:cs="TH SarabunIT๙"/>
          <w:sz w:val="32"/>
          <w:szCs w:val="32"/>
          <w:cs/>
        </w:rPr>
        <w:tab/>
      </w:r>
      <w:r w:rsidR="00BB1054">
        <w:rPr>
          <w:rFonts w:ascii="TH SarabunIT๙" w:hAnsi="TH SarabunIT๙" w:cs="TH SarabunIT๙" w:hint="cs"/>
          <w:sz w:val="32"/>
          <w:szCs w:val="32"/>
          <w:cs/>
        </w:rPr>
        <w:t xml:space="preserve">จากการประชุมผู้บริหาร โรงเรียนใน </w:t>
      </w:r>
      <w:proofErr w:type="spellStart"/>
      <w:r w:rsidR="00BB1054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BB1054">
        <w:rPr>
          <w:rFonts w:ascii="TH SarabunIT๙" w:hAnsi="TH SarabunIT๙" w:cs="TH SarabunIT๙" w:hint="cs"/>
          <w:sz w:val="32"/>
          <w:szCs w:val="32"/>
          <w:cs/>
        </w:rPr>
        <w:t>ม.</w:t>
      </w:r>
      <w:proofErr w:type="spellStart"/>
      <w:r w:rsidR="00BB1054"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 w:rsidR="00BB1054">
        <w:rPr>
          <w:rFonts w:ascii="TH SarabunIT๙" w:hAnsi="TH SarabunIT๙" w:cs="TH SarabunIT๙" w:hint="cs"/>
          <w:sz w:val="32"/>
          <w:szCs w:val="32"/>
          <w:cs/>
        </w:rPr>
        <w:t>. มีมติการดำเนินการ</w:t>
      </w:r>
      <w:r w:rsidR="00BB1054" w:rsidRPr="00952FC0">
        <w:rPr>
          <w:rFonts w:ascii="TH SarabunIT๙" w:hAnsi="TH SarabunIT๙" w:cs="TH SarabunIT๙"/>
          <w:sz w:val="32"/>
          <w:szCs w:val="32"/>
          <w:cs/>
        </w:rPr>
        <w:t>ให้พิจารณาปรับ/ลด/</w:t>
      </w:r>
    </w:p>
    <w:p w14:paraId="43B7DD6F" w14:textId="607D4049" w:rsidR="00BB1054" w:rsidRPr="00952FC0" w:rsidRDefault="00BB1054" w:rsidP="00BB10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054">
        <w:rPr>
          <w:rFonts w:ascii="TH SarabunIT๙" w:hAnsi="TH SarabunIT๙" w:cs="TH SarabunIT๙"/>
          <w:sz w:val="32"/>
          <w:szCs w:val="32"/>
          <w:cs/>
        </w:rPr>
        <w:t>ยกเลิก</w:t>
      </w:r>
      <w:r w:rsidRPr="00952FC0">
        <w:rPr>
          <w:rFonts w:ascii="TH SarabunIT๙" w:hAnsi="TH SarabunIT๙" w:cs="TH SarabunIT๙"/>
          <w:sz w:val="32"/>
          <w:szCs w:val="32"/>
          <w:cs/>
        </w:rPr>
        <w:t>รายการ ดังนี</w:t>
      </w:r>
      <w:r w:rsidRPr="00952FC0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E64A9D4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952FC0">
        <w:rPr>
          <w:rFonts w:ascii="TH SarabunIT๙" w:hAnsi="TH SarabunIT๙" w:cs="TH SarabunIT๙"/>
          <w:sz w:val="32"/>
          <w:szCs w:val="32"/>
          <w:cs/>
        </w:rPr>
        <w:t>๑. ค่าวารสารโรงเรียนให้โรงเรียนจัดก็บตาม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2FC0">
        <w:rPr>
          <w:rFonts w:ascii="TH SarabunIT๙" w:hAnsi="TH SarabunIT๙" w:cs="TH SarabunIT๙"/>
          <w:sz w:val="32"/>
          <w:szCs w:val="32"/>
          <w:cs/>
        </w:rPr>
        <w:t>และให้พิจารณายกเลิกการเก็บในปีการศึกษา</w:t>
      </w:r>
    </w:p>
    <w:p w14:paraId="212CB424" w14:textId="2450A9CF" w:rsidR="00BB1054" w:rsidRPr="00952FC0" w:rsidRDefault="00BB1054" w:rsidP="00BB10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054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952FC0">
        <w:rPr>
          <w:rFonts w:ascii="TH SarabunIT๙" w:hAnsi="TH SarabunIT๙" w:cs="TH SarabunIT๙"/>
          <w:sz w:val="32"/>
          <w:szCs w:val="32"/>
          <w:cs/>
        </w:rPr>
        <w:t>โดยใช้เงินอุดหนุนในการจัดทำวารสารโรงเรียน</w:t>
      </w:r>
    </w:p>
    <w:p w14:paraId="3F575EB9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52FC0">
        <w:rPr>
          <w:rFonts w:ascii="TH SarabunIT๙" w:hAnsi="TH SarabunIT๙" w:cs="TH SarabunIT๙"/>
          <w:sz w:val="32"/>
          <w:szCs w:val="32"/>
          <w:cs/>
        </w:rPr>
        <w:t xml:space="preserve">. ลดรายการค่าจ้างครูชาวต่างประเทศจากภาคเรียนละ ๒00 บาท เหลือภาคเรียนละ </w:t>
      </w:r>
    </w:p>
    <w:p w14:paraId="4B078240" w14:textId="7416C3E2" w:rsidR="00BB1054" w:rsidRPr="00BB1054" w:rsidRDefault="00BB1054" w:rsidP="00BB10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054">
        <w:rPr>
          <w:rFonts w:ascii="TH SarabunIT๙" w:hAnsi="TH SarabunIT๙" w:cs="TH SarabunIT๙"/>
          <w:sz w:val="32"/>
          <w:szCs w:val="32"/>
          <w:cs/>
        </w:rPr>
        <w:t>๑๕๐ บาท</w:t>
      </w:r>
    </w:p>
    <w:p w14:paraId="7A1C9B6D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952FC0">
        <w:rPr>
          <w:rFonts w:ascii="TH SarabunIT๙" w:hAnsi="TH SarabunIT๙" w:cs="TH SarabunIT๙"/>
          <w:sz w:val="32"/>
          <w:szCs w:val="32"/>
          <w:cs/>
        </w:rPr>
        <w:t>การประกันชีวิตนักเรียน โรงเรียนให้ผู้ปกครองพิจารณาตามความสมัครใจ</w:t>
      </w:r>
    </w:p>
    <w:p w14:paraId="36839E0F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952FC0">
        <w:rPr>
          <w:rFonts w:ascii="TH SarabunIT๙" w:hAnsi="TH SarabunIT๙" w:cs="TH SarabunIT๙"/>
          <w:sz w:val="32"/>
          <w:szCs w:val="32"/>
          <w:cs/>
        </w:rPr>
        <w:t>กรณีโรงเรียนไม</w:t>
      </w:r>
      <w:r>
        <w:rPr>
          <w:rFonts w:ascii="TH SarabunIT๙" w:hAnsi="TH SarabunIT๙" w:cs="TH SarabunIT๙"/>
          <w:sz w:val="32"/>
          <w:szCs w:val="32"/>
          <w:cs/>
        </w:rPr>
        <w:t>่สามารถเปิดสอนตามปกติได้ภายใน ๖</w:t>
      </w:r>
      <w:r w:rsidRPr="00952FC0">
        <w:rPr>
          <w:rFonts w:ascii="TH SarabunIT๙" w:hAnsi="TH SarabunIT๙" w:cs="TH SarabunIT๙"/>
          <w:sz w:val="32"/>
          <w:szCs w:val="32"/>
          <w:cs/>
        </w:rPr>
        <w:t xml:space="preserve"> วัน จะไม่เก็บค่าสอนคอมพิวเตอร์</w:t>
      </w:r>
    </w:p>
    <w:p w14:paraId="725369DB" w14:textId="77777777" w:rsidR="00BB1054" w:rsidRPr="00952FC0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5</w:t>
      </w:r>
      <w:r w:rsidRPr="00952FC0">
        <w:rPr>
          <w:rFonts w:ascii="TH SarabunIT๙" w:hAnsi="TH SarabunIT๙" w:cs="TH SarabunIT๙"/>
          <w:sz w:val="32"/>
          <w:szCs w:val="32"/>
          <w:cs/>
        </w:rPr>
        <w:t>. ค่าจ้างบุคลากรที่ปฏิบัติงานในสถานศึกษา ในปีการศึกษาต่อไปจะผลักตันให้ใช้เงินอุดหนุน</w:t>
      </w:r>
    </w:p>
    <w:p w14:paraId="0510F08C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6</w:t>
      </w:r>
      <w:r w:rsidRPr="00952FC0">
        <w:rPr>
          <w:rFonts w:ascii="TH SarabunIT๙" w:hAnsi="TH SarabunIT๙" w:cs="TH SarabunIT๙"/>
          <w:sz w:val="32"/>
          <w:szCs w:val="32"/>
          <w:cs/>
        </w:rPr>
        <w:t>. โรงเรียนมีมาตรการเลื่อนและผ่อนผันการชำระ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2FC0">
        <w:rPr>
          <w:rFonts w:ascii="TH SarabunIT๙" w:hAnsi="TH SarabunIT๙" w:cs="TH SarabunIT๙"/>
          <w:sz w:val="32"/>
          <w:szCs w:val="32"/>
          <w:cs/>
        </w:rPr>
        <w:t>เทอมให้แก่ผู้ปกครอง</w:t>
      </w:r>
    </w:p>
    <w:p w14:paraId="6B04C213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แ</w:t>
      </w:r>
      <w:r w:rsidRPr="00952FC0">
        <w:rPr>
          <w:rFonts w:ascii="TH SarabunIT๙" w:hAnsi="TH SarabunIT๙" w:cs="TH SarabunIT๙"/>
          <w:sz w:val="32"/>
          <w:szCs w:val="32"/>
          <w:cs/>
        </w:rPr>
        <w:t xml:space="preserve">บ่งการจัดเก็บเงินบำรุงการศึกษารายการค่าจ้างครูที่มีความเชี่ยวชาญในสาขาเฉพาะ </w:t>
      </w:r>
    </w:p>
    <w:p w14:paraId="7FFCEE0D" w14:textId="26BFFE38" w:rsidR="00BB1054" w:rsidRPr="00952FC0" w:rsidRDefault="00BB1054" w:rsidP="00BB10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B1054">
        <w:rPr>
          <w:rFonts w:ascii="TH SarabunIT๙" w:hAnsi="TH SarabunIT๙" w:cs="TH SarabunIT๙"/>
          <w:sz w:val="32"/>
          <w:szCs w:val="32"/>
          <w:cs/>
        </w:rPr>
        <w:t>(ภาษาจีน)</w:t>
      </w:r>
      <w:r w:rsidRPr="00952FC0">
        <w:rPr>
          <w:rFonts w:ascii="TH SarabunIT๙" w:hAnsi="TH SarabunIT๙" w:cs="TH SarabunIT๙"/>
          <w:sz w:val="32"/>
          <w:szCs w:val="32"/>
          <w:cs/>
        </w:rPr>
        <w:t>เป็น ๒ ภาคเรียน ๆ ละ ๓๗๕ บาท</w:t>
      </w:r>
    </w:p>
    <w:p w14:paraId="254564BB" w14:textId="77777777" w:rsidR="00BB1054" w:rsidRPr="00952FC0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8. นักเรียนด้อยโอกาส</w:t>
      </w:r>
      <w:r w:rsidRPr="00952FC0">
        <w:rPr>
          <w:rFonts w:ascii="TH SarabunIT๙" w:hAnsi="TH SarabunIT๙" w:cs="TH SarabunIT๙"/>
          <w:sz w:val="32"/>
          <w:szCs w:val="32"/>
        </w:rPr>
        <w:t xml:space="preserve"> </w:t>
      </w:r>
      <w:r w:rsidRPr="00952FC0">
        <w:rPr>
          <w:rFonts w:ascii="TH SarabunIT๙" w:hAnsi="TH SarabunIT๙" w:cs="TH SarabunIT๙"/>
          <w:sz w:val="32"/>
          <w:szCs w:val="32"/>
          <w:cs/>
        </w:rPr>
        <w:t>ได้รับกรยกเว้นค่าบำรุงการศึกษา</w:t>
      </w:r>
    </w:p>
    <w:p w14:paraId="72362515" w14:textId="77777777" w:rsidR="00BB1054" w:rsidRPr="00952FC0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9</w:t>
      </w:r>
      <w:r w:rsidRPr="00952FC0">
        <w:rPr>
          <w:rFonts w:ascii="TH SarabunIT๙" w:hAnsi="TH SarabunIT๙" w:cs="TH SarabunIT๙"/>
          <w:sz w:val="32"/>
          <w:szCs w:val="32"/>
          <w:cs/>
        </w:rPr>
        <w:t>. กรณีผู้ปกครองมีบุตรเรียนอยู่ในโรงเรียน ๒ คน จะได้รับการยกเว้นค่าบำรุงการศึกษา ๑ คน</w:t>
      </w:r>
    </w:p>
    <w:p w14:paraId="22399DF4" w14:textId="77777777" w:rsidR="00BB1054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0</w:t>
      </w:r>
      <w:r w:rsidRPr="00952FC0">
        <w:rPr>
          <w:rFonts w:ascii="TH SarabunIT๙" w:hAnsi="TH SarabunIT๙" w:cs="TH SarabunIT๙"/>
          <w:sz w:val="32"/>
          <w:szCs w:val="32"/>
          <w:cs/>
        </w:rPr>
        <w:t>. ผ่อนผันให้ผู้ปกครองสามารถชำระค่าบำรุงการศึกษาภายในปีการศึกษา</w:t>
      </w:r>
    </w:p>
    <w:p w14:paraId="176D4EEB" w14:textId="77777777" w:rsidR="00BB1054" w:rsidRPr="00952FC0" w:rsidRDefault="00BB1054" w:rsidP="00BB105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>
        <w:rPr>
          <w:rFonts w:ascii="TH SarabunIT๙" w:hAnsi="TH SarabunIT๙" w:cs="TH SarabunIT๙"/>
          <w:sz w:val="32"/>
          <w:szCs w:val="32"/>
          <w:cs/>
        </w:rPr>
        <w:t>ปรับลด</w:t>
      </w:r>
      <w:r w:rsidRPr="00952FC0">
        <w:rPr>
          <w:rFonts w:ascii="TH SarabunIT๙" w:hAnsi="TH SarabunIT๙" w:cs="TH SarabunIT๙"/>
          <w:sz w:val="32"/>
          <w:szCs w:val="32"/>
          <w:cs/>
        </w:rPr>
        <w:t>รายการค่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952FC0">
        <w:rPr>
          <w:rFonts w:ascii="TH SarabunIT๙" w:hAnsi="TH SarabunIT๙" w:cs="TH SarabunIT๙"/>
          <w:sz w:val="32"/>
          <w:szCs w:val="32"/>
          <w:cs/>
        </w:rPr>
        <w:t>จ้างครูที่มีความเชี่ยวชาญในสาขาเฉพาะ จาก ๔๐0 บาท เหลือ ๓๐๐ บาท</w:t>
      </w:r>
    </w:p>
    <w:p w14:paraId="57794677" w14:textId="77777777" w:rsidR="00BB1054" w:rsidRPr="00952FC0" w:rsidRDefault="00BB1054" w:rsidP="00BB105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2FC0">
        <w:rPr>
          <w:rFonts w:ascii="TH SarabunIT๙" w:hAnsi="TH SarabunIT๙" w:cs="TH SarabunIT๙"/>
          <w:sz w:val="32"/>
          <w:szCs w:val="32"/>
          <w:cs/>
        </w:rPr>
        <w:t>ในภาคเรียนที่ ๒/๒๕๖๔</w:t>
      </w:r>
    </w:p>
    <w:p w14:paraId="2DA4479E" w14:textId="77777777" w:rsidR="00B9315A" w:rsidRDefault="00B9315A" w:rsidP="00B9315A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56B4F667" w14:textId="53B252CA" w:rsidR="005F38AC" w:rsidRPr="00056CDD" w:rsidRDefault="00B9315A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ืนค่าอาหาร ค่าเรียนดนตรี ค่าห้องปรับอากาส ค่าห้องคอมพิวเตอร์ ค่าเทอมคืนบางส่วน</w:t>
      </w:r>
    </w:p>
    <w:p w14:paraId="7150BA05" w14:textId="293FED90" w:rsidR="00F26DE8" w:rsidRDefault="00F26DE8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F26DE8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60EBACB0" w14:textId="77777777" w:rsidR="00F67823" w:rsidRPr="005F38AC" w:rsidRDefault="00F67823" w:rsidP="009F5F21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40FD420F" w14:textId="0BE01D45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spacing w:val="-10"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0"/>
          <w:cs/>
          <w:lang w:bidi="th-TH"/>
        </w:rPr>
        <w:t>สำนักงานส่งเสริมการศึกษานอกระบบและการศึกษาตามอัธยาศัย (กศน.)</w:t>
      </w:r>
    </w:p>
    <w:p w14:paraId="7899418C" w14:textId="77777777" w:rsidR="005F38AC" w:rsidRPr="005F38AC" w:rsidRDefault="005F38AC" w:rsidP="009F5F21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4EDC172F" w14:textId="4DE7F087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167B06A2" w14:textId="60060AA1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-  โรงเรียนได้แจ้งให้ผู้ปกครองทราบในเรื่องการคืนค่าใช้จ่ายตามความเหมาะสมแล้ว  เพียงแต่</w:t>
      </w:r>
    </w:p>
    <w:p w14:paraId="08BA3DB0" w14:textId="0FDF8CA2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รอให้เปิดเรียนตามปกติ</w:t>
      </w:r>
    </w:p>
    <w:p w14:paraId="4D67699E" w14:textId="794412CF" w:rsidR="003E4A15" w:rsidRPr="00056505" w:rsidRDefault="003E4A15" w:rsidP="009F5F21">
      <w:pPr>
        <w:pStyle w:val="ad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ค่าเทอมในส่วนที่ไม่ได้ใช้ โดยคิดค่าใช้จ่ายตามที่นักเรียนใช้จริง ภาคเรียนที่ 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>2564</w:t>
      </w:r>
    </w:p>
    <w:p w14:paraId="134BB05D" w14:textId="583040CC" w:rsidR="003E4A15" w:rsidRDefault="003E4A15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ได้รับการอุดหนุนงบประมาณค่าใช้จ่ายภายในโรงเรียน 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เภทคือ  </w:t>
      </w:r>
    </w:p>
    <w:p w14:paraId="59B98AB8" w14:textId="18C28160" w:rsidR="003E4A15" w:rsidRDefault="003E4A15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107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อุดหนุนรายหัวนักเรียน</w:t>
      </w:r>
    </w:p>
    <w:p w14:paraId="3E0B91C1" w14:textId="21BB4DD0" w:rsidR="003E4A15" w:rsidRDefault="003E4A15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107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งินอุดหนุนอาหารเสริม(นม)</w:t>
      </w:r>
    </w:p>
    <w:p w14:paraId="5CE37BF1" w14:textId="4EACC336" w:rsidR="003E4A15" w:rsidRDefault="003E4A15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107B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งินอุดหนุนเรียนฟรี  15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ี</w:t>
      </w:r>
    </w:p>
    <w:p w14:paraId="1E16BCCC" w14:textId="77777777" w:rsidR="003E4A15" w:rsidRDefault="003E4A15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ช้จ่ายงบประมาณตามหลักเกณฑ์การจ่ายเงินอุดหนุนของโรงเรียนเอกชนประจำปี</w:t>
      </w:r>
    </w:p>
    <w:p w14:paraId="69559554" w14:textId="77777777" w:rsidR="003E4A15" w:rsidRDefault="003E4A15" w:rsidP="009F5F21">
      <w:pPr>
        <w:pStyle w:val="ad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ประเภท  จึงไม่มีเงินคืนให้กับผู้ปกครองนัก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6C7248D4" w14:textId="1C68A630" w:rsidR="00F26DE8" w:rsidRDefault="00F26DE8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</w:rPr>
      </w:pPr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ศ</w:t>
      </w:r>
      <w:proofErr w:type="spellEnd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ศ.)</w:t>
      </w:r>
      <w:r w:rsidRPr="00F26DE8">
        <w:rPr>
          <w:rFonts w:cs="TH SarabunIT๙"/>
          <w:b/>
          <w:bCs/>
          <w:color w:val="000000" w:themeColor="text1"/>
          <w:spacing w:val="-8"/>
        </w:rPr>
        <w:t xml:space="preserve"> </w:t>
      </w:r>
    </w:p>
    <w:p w14:paraId="04257DB8" w14:textId="77777777" w:rsidR="00C97E0E" w:rsidRPr="005F38AC" w:rsidRDefault="00C97E0E" w:rsidP="009F5F21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เกี่ยวข้องกับนโยบาย-</w:t>
      </w:r>
    </w:p>
    <w:p w14:paraId="7760D649" w14:textId="77777777" w:rsidR="00F26DE8" w:rsidRPr="00F26DE8" w:rsidRDefault="00F26DE8" w:rsidP="009F5F21">
      <w:pPr>
        <w:pStyle w:val="a9"/>
        <w:ind w:left="740" w:firstLine="700"/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สังกัด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570DB84F" w14:textId="3623264E" w:rsidR="001876F5" w:rsidRPr="004F4215" w:rsidRDefault="001876F5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</w:p>
    <w:p w14:paraId="446484B8" w14:textId="77777777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0C88F3EB" w14:textId="4FE73C0E" w:rsidR="003E4A15" w:rsidRDefault="0091107B" w:rsidP="009110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="003E4A15">
        <w:rPr>
          <w:rFonts w:ascii="TH SarabunIT๙" w:hAnsi="TH SarabunIT๙" w:cs="TH SarabunIT๙" w:hint="cs"/>
          <w:sz w:val="32"/>
          <w:szCs w:val="32"/>
          <w:cs/>
        </w:rPr>
        <w:t>ไม่พบปัญหาและอุปสรรคในการคืนค่าใช้จ่าย  เพราะโรงเรียนได้ใช้จ่ายงบประมาณตามหลักเกณฑ์ของเงินอุดหนุนประจำปี</w:t>
      </w:r>
      <w:proofErr w:type="gramEnd"/>
      <w:r w:rsidR="001876F5" w:rsidRPr="005A5C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74F7CB23" w14:textId="77777777" w:rsidR="0091107B" w:rsidRDefault="0091107B" w:rsidP="009110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08ACD" w14:textId="3B321CD5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539C22AA" w14:textId="2B1D0FD7" w:rsidR="00E014B6" w:rsidRDefault="003E4A15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E014B6" w:rsidRPr="0013696A">
        <w:rPr>
          <w:rFonts w:ascii="TH SarabunIT๙" w:hAnsi="TH SarabunIT๙" w:cs="TH SarabunIT๙"/>
          <w:sz w:val="32"/>
          <w:szCs w:val="32"/>
          <w:cs/>
        </w:rPr>
        <w:t>ยังไม่พบปัญหาที่เกิดจากการดำเนินการ</w:t>
      </w:r>
    </w:p>
    <w:p w14:paraId="32BE3978" w14:textId="722E8735" w:rsidR="003E4A15" w:rsidRDefault="003E4A15" w:rsidP="009110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ไม่มีการแก้ไขปัญหาในการคืนค่าใช้จ่าย  เพราะโรงเรียนได้ใช้จ่ายงบประมาณตามหลักเกณฑ์ของเงินอุดหนุนประจำปี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E05E9F2" w14:textId="77777777" w:rsidR="0091107B" w:rsidRDefault="0091107B" w:rsidP="0091107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8C658B" w14:textId="4B45E62D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</w:rPr>
        <w:tab/>
        <w:t>4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08B27B9E" w14:textId="77777777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-   ไม่มี</w:t>
      </w:r>
    </w:p>
    <w:p w14:paraId="6B2435D8" w14:textId="77777777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  <w:t>5</w:t>
      </w:r>
      <w:r w:rsidRPr="005A5CF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proofErr w:type="gramStart"/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proofErr w:type="gramEnd"/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5A5C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7B7C1810" w14:textId="5257FFBB" w:rsidR="003E4A15" w:rsidRDefault="00E014B6" w:rsidP="009F5F21">
      <w:pPr>
        <w:pStyle w:val="ad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  </w:t>
      </w:r>
      <w:r w:rsidR="003E4A1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 w:rsidR="003E4A15">
        <w:rPr>
          <w:rFonts w:ascii="TH SarabunIT๙" w:hAnsi="TH SarabunIT๙" w:cs="TH SarabunIT๙" w:hint="cs"/>
          <w:sz w:val="32"/>
          <w:szCs w:val="32"/>
          <w:cs/>
        </w:rPr>
        <w:t>ได้นำเงินมาใช้จ่ายที่ถูกต้องตามหลักเกณฑ์ของเงินอุดหนุนนักเรียน  ตามงบประมาณประจำปี</w:t>
      </w:r>
    </w:p>
    <w:p w14:paraId="46162D07" w14:textId="21EA242D" w:rsidR="00E014B6" w:rsidRDefault="00E014B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E7A9110" w14:textId="29613F7A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2CCEF6F" w14:textId="03FC4280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F8FD348" w14:textId="18913F64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739B007" w14:textId="67A68D44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B865705" w14:textId="6AAEC9DA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E82AB01" w14:textId="51B43DB3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AAFED3F" w14:textId="3715446C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5EEBF65" w14:textId="21D4E850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7FE0FE27" w14:textId="65310CD8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25C698CE" w14:textId="4BF1A9FE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1113649F" w14:textId="0934ABCA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44AF22CC" w14:textId="3D392C94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556FFF1C" w14:textId="4B75FDFE" w:rsidR="003B7D5E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14:paraId="089DE300" w14:textId="77777777" w:rsidR="003B7D5E" w:rsidRPr="0013696A" w:rsidRDefault="003B7D5E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 w:hint="cs"/>
          <w:spacing w:val="-8"/>
          <w:sz w:val="32"/>
          <w:szCs w:val="32"/>
        </w:rPr>
      </w:pPr>
      <w:bookmarkStart w:id="0" w:name="_GoBack"/>
      <w:bookmarkEnd w:id="0"/>
    </w:p>
    <w:p w14:paraId="1F27358D" w14:textId="77777777" w:rsidR="001876F5" w:rsidRPr="001876F5" w:rsidRDefault="001876F5" w:rsidP="009F5F2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512D2C20" w14:textId="1CF78DDB" w:rsidR="001876F5" w:rsidRPr="001876F5" w:rsidRDefault="001876F5" w:rsidP="009110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876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6. นโยบายฉีดวัคซีนให้กับนักเรียนทุกคน ล่าสุด (ถ้ามี)</w:t>
      </w:r>
    </w:p>
    <w:p w14:paraId="5D714B4A" w14:textId="77777777" w:rsidR="0091107B" w:rsidRDefault="0091107B" w:rsidP="0091107B">
      <w:pPr>
        <w:pStyle w:val="a9"/>
        <w:ind w:right="-1" w:firstLine="700"/>
        <w:rPr>
          <w:rFonts w:cs="TH SarabunIT๙"/>
          <w:b/>
          <w:bCs/>
          <w:spacing w:val="-8"/>
          <w:lang w:bidi="th-TH"/>
        </w:rPr>
      </w:pPr>
      <w:r>
        <w:rPr>
          <w:rFonts w:cs="TH SarabunIT๙"/>
          <w:b/>
          <w:bCs/>
          <w:spacing w:val="-8"/>
          <w:lang w:bidi="th-TH"/>
        </w:rPr>
        <w:t xml:space="preserve">1) </w:t>
      </w:r>
      <w:r w:rsidR="001876F5" w:rsidRPr="005A5CFF">
        <w:rPr>
          <w:rFonts w:cs="TH SarabunIT๙"/>
          <w:b/>
          <w:bCs/>
          <w:spacing w:val="-8"/>
          <w:cs/>
          <w:lang w:bidi="th-TH"/>
        </w:rPr>
        <w:t>ผลการขับเคลื่อนนโยบา</w:t>
      </w:r>
      <w:r w:rsidR="001876F5" w:rsidRPr="005A5CFF">
        <w:rPr>
          <w:rFonts w:cs="TH SarabunIT๙" w:hint="cs"/>
          <w:b/>
          <w:bCs/>
          <w:spacing w:val="-8"/>
          <w:cs/>
          <w:lang w:bidi="th-TH"/>
        </w:rPr>
        <w:t>ย</w:t>
      </w:r>
    </w:p>
    <w:p w14:paraId="7EC11E76" w14:textId="66015D9D" w:rsidR="00F26DE8" w:rsidRPr="005A5CFF" w:rsidRDefault="00F26DE8" w:rsidP="0091107B">
      <w:pPr>
        <w:pStyle w:val="a9"/>
        <w:ind w:left="740" w:right="-1" w:firstLine="700"/>
        <w:rPr>
          <w:rFonts w:cs="TH SarabunIT๙"/>
          <w:b/>
          <w:bCs/>
          <w:rtl/>
        </w:rPr>
      </w:pPr>
      <w:r w:rsidRPr="005A5CFF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5A5CFF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การศึกษาขั้นพื้นฐาน</w:t>
      </w:r>
      <w:r w:rsidRPr="005A5CFF">
        <w:rPr>
          <w:rFonts w:cs="TH SarabunIT๙"/>
          <w:b/>
          <w:bCs/>
          <w:color w:val="000000" w:themeColor="text1"/>
          <w:lang w:bidi="th-TH"/>
        </w:rPr>
        <w:t xml:space="preserve"> </w:t>
      </w:r>
      <w:r w:rsidRPr="005A5CFF">
        <w:rPr>
          <w:rFonts w:cs="TH SarabunIT๙"/>
          <w:b/>
          <w:bCs/>
          <w:rtl/>
          <w:cs/>
        </w:rPr>
        <w:t>(</w:t>
      </w:r>
      <w:proofErr w:type="spellStart"/>
      <w:r w:rsidRPr="005A5CFF">
        <w:rPr>
          <w:rFonts w:cs="TH SarabunIT๙"/>
          <w:b/>
          <w:bCs/>
          <w:rtl/>
          <w:cs/>
          <w:lang w:bidi="th-TH"/>
        </w:rPr>
        <w:t>สพฐ</w:t>
      </w:r>
      <w:proofErr w:type="spellEnd"/>
      <w:r w:rsidRPr="005A5CFF">
        <w:rPr>
          <w:rFonts w:cs="TH SarabunIT๙"/>
          <w:b/>
          <w:bCs/>
          <w:rtl/>
          <w:cs/>
        </w:rPr>
        <w:t>.)</w:t>
      </w:r>
    </w:p>
    <w:p w14:paraId="51BA8A94" w14:textId="77777777" w:rsidR="00F26DE8" w:rsidRDefault="00F26DE8" w:rsidP="0091107B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1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) </w:t>
      </w:r>
    </w:p>
    <w:p w14:paraId="6A982F1F" w14:textId="2793DCB2" w:rsidR="00AF47B7" w:rsidRPr="00AF47B7" w:rsidRDefault="0091107B" w:rsidP="009F5F21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ind w:firstLine="171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- </w:t>
      </w:r>
      <w:r w:rsidR="00AF47B7" w:rsidRPr="00AF47B7">
        <w:rPr>
          <w:rFonts w:ascii="TH SarabunIT๙" w:hAnsi="TH SarabunIT๙" w:cs="TH SarabunIT๙" w:hint="cs"/>
          <w:spacing w:val="-8"/>
          <w:sz w:val="32"/>
          <w:szCs w:val="32"/>
          <w:cs/>
        </w:rPr>
        <w:t>ยังอยู่ในช่วงการรอวัคซีนจากจังหวัดสุโขทัย</w:t>
      </w:r>
      <w:r w:rsidR="00AF47B7" w:rsidRPr="00AF47B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</w:p>
    <w:p w14:paraId="0A2A04B2" w14:textId="77777777" w:rsidR="00F26DE8" w:rsidRPr="00F26DE8" w:rsidRDefault="00F26DE8" w:rsidP="009F5F2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02D38B" w14:textId="241398E9" w:rsidR="00F26DE8" w:rsidRDefault="00F26DE8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ุโขทัย เขต ๒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5CEE77B1" w14:textId="77777777" w:rsidR="00056CDD" w:rsidRPr="00056CDD" w:rsidRDefault="00056CDD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6CDD">
        <w:rPr>
          <w:rFonts w:ascii="TH SarabunIT๙" w:hAnsi="TH SarabunIT๙" w:cs="TH SarabunIT๙"/>
          <w:sz w:val="32"/>
          <w:szCs w:val="32"/>
          <w:cs/>
        </w:rPr>
        <w:tab/>
      </w:r>
      <w:r w:rsidRPr="00056CDD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1EDDF8AA" w14:textId="77777777" w:rsidR="00056CDD" w:rsidRPr="00F26DE8" w:rsidRDefault="00056CDD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A3BC9" w14:textId="77777777" w:rsidR="00F26DE8" w:rsidRPr="00F26DE8" w:rsidRDefault="00F26DE8" w:rsidP="009F5F21">
      <w:pPr>
        <w:tabs>
          <w:tab w:val="left" w:pos="284"/>
          <w:tab w:val="left" w:pos="567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ำนักงานเขตพื้นที่การศึกษามัธยมศึกษาสุโขทัย (</w:t>
      </w:r>
      <w:proofErr w:type="spellStart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F26DE8">
        <w:rPr>
          <w:rFonts w:ascii="TH SarabunIT๙" w:hAnsi="TH SarabunIT๙" w:cs="TH SarabunIT๙"/>
          <w:b/>
          <w:bCs/>
          <w:sz w:val="32"/>
          <w:szCs w:val="32"/>
          <w:cs/>
        </w:rPr>
        <w:t>.)</w:t>
      </w:r>
    </w:p>
    <w:p w14:paraId="08546205" w14:textId="507C3BFB" w:rsidR="00F26DE8" w:rsidRPr="00F26DE8" w:rsidRDefault="00B52E77" w:rsidP="009F5F21">
      <w:pPr>
        <w:pStyle w:val="a9"/>
        <w:ind w:right="-1" w:firstLine="700"/>
        <w:rPr>
          <w:rFonts w:cs="TH SarabunIT๙"/>
          <w:b/>
          <w:bCs/>
          <w:color w:val="000000" w:themeColor="text1"/>
          <w:lang w:bidi="th-TH"/>
        </w:rPr>
      </w:pPr>
      <w:r>
        <w:rPr>
          <w:rFonts w:cs="TH SarabunIT๙"/>
          <w:noProof/>
          <w:spacing w:val="-8"/>
          <w:lang w:bidi="th-TH"/>
        </w:rPr>
        <w:drawing>
          <wp:inline distT="0" distB="0" distL="0" distR="0" wp14:anchorId="4915F90E" wp14:editId="021A1332">
            <wp:extent cx="5731510" cy="3270885"/>
            <wp:effectExtent l="0" t="0" r="2540" b="5715"/>
            <wp:docPr id="3" name="รูปภาพ 0" descr="1630376297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303762973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8605" w14:textId="77777777" w:rsidR="0091107B" w:rsidRDefault="0091107B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40FEAF" w14:textId="0E10D914" w:rsidR="00F26DE8" w:rsidRDefault="00F26DE8" w:rsidP="009F5F21">
      <w:pPr>
        <w:spacing w:after="0" w:line="240" w:lineRule="auto"/>
        <w:ind w:left="720" w:right="-1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</w:t>
      </w:r>
      <w:r w:rsidRPr="00F26DE8">
        <w:rPr>
          <w:rFonts w:ascii="TH SarabunIT๙" w:hAnsi="TH SarabunIT๙" w:cs="TH SarabunIT๙"/>
          <w:b/>
          <w:bCs/>
          <w:color w:val="000000" w:themeColor="text1"/>
          <w:spacing w:val="-1"/>
          <w:sz w:val="32"/>
          <w:szCs w:val="32"/>
          <w:cs/>
        </w:rPr>
        <w:t>นักงานคณะกรรมการการอาชีวศึกษา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F26D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(สอศ.)</w:t>
      </w:r>
    </w:p>
    <w:p w14:paraId="01529A60" w14:textId="77777777" w:rsidR="005F38AC" w:rsidRPr="00056CDD" w:rsidRDefault="005F38AC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56CDD">
        <w:rPr>
          <w:rFonts w:ascii="TH SarabunIT๙" w:hAnsi="TH SarabunIT๙" w:cs="TH SarabunIT๙"/>
          <w:sz w:val="32"/>
          <w:szCs w:val="32"/>
          <w:cs/>
        </w:rPr>
        <w:tab/>
      </w:r>
      <w:r w:rsidRPr="00056CDD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14:paraId="60774123" w14:textId="14D27A91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spacing w:val="-10"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0"/>
          <w:cs/>
          <w:lang w:bidi="th-TH"/>
        </w:rPr>
        <w:t>สำนักงานส่งเสริมการศึกษานอกระบบและการศึกษาตามอัธยาศัย (กศน.)</w:t>
      </w:r>
    </w:p>
    <w:p w14:paraId="4B4A6AC5" w14:textId="77777777" w:rsidR="0091107B" w:rsidRPr="005F38AC" w:rsidRDefault="0091107B" w:rsidP="0091107B">
      <w:pPr>
        <w:pStyle w:val="a9"/>
        <w:ind w:left="1440" w:right="512" w:firstLine="720"/>
        <w:rPr>
          <w:rFonts w:cs="TH SarabunIT๙"/>
          <w:color w:val="000000" w:themeColor="text1"/>
          <w:lang w:bidi="th-TH"/>
        </w:rPr>
      </w:pP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ไม่</w:t>
      </w:r>
      <w:r>
        <w:rPr>
          <w:rFonts w:cs="TH SarabunIT๙" w:hint="cs"/>
          <w:color w:val="000000" w:themeColor="text1"/>
          <w:spacing w:val="-10"/>
          <w:cs/>
          <w:lang w:bidi="th-TH"/>
        </w:rPr>
        <w:t>มี</w:t>
      </w:r>
      <w:r w:rsidRPr="005F38AC">
        <w:rPr>
          <w:rFonts w:cs="TH SarabunIT๙" w:hint="cs"/>
          <w:color w:val="000000" w:themeColor="text1"/>
          <w:spacing w:val="-10"/>
          <w:cs/>
          <w:lang w:bidi="th-TH"/>
        </w:rPr>
        <w:t>-</w:t>
      </w:r>
    </w:p>
    <w:p w14:paraId="69B4C04D" w14:textId="0A53299F" w:rsidR="005F38AC" w:rsidRDefault="005F38AC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</w:p>
    <w:p w14:paraId="337078AD" w14:textId="29E0AAE8" w:rsidR="0091107B" w:rsidRDefault="0091107B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</w:p>
    <w:p w14:paraId="2B094E4A" w14:textId="77777777" w:rsidR="0091107B" w:rsidRPr="00F26DE8" w:rsidRDefault="0091107B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</w:p>
    <w:p w14:paraId="5A0AB314" w14:textId="57B2D32F" w:rsidR="00F26DE8" w:rsidRDefault="00F26DE8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lang w:bidi="th-TH"/>
        </w:rPr>
      </w:pPr>
      <w:r w:rsidRPr="00F26DE8">
        <w:rPr>
          <w:rFonts w:cs="TH SarabunIT๙"/>
          <w:b/>
          <w:bCs/>
          <w:color w:val="000000" w:themeColor="text1"/>
          <w:cs/>
          <w:lang w:bidi="th-TH"/>
        </w:rPr>
        <w:t>สำ</w:t>
      </w: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t>นักงานคณะกรรมการส่งเสริมการศึกษาเอกชน</w:t>
      </w:r>
      <w:r w:rsidRPr="00F26DE8">
        <w:rPr>
          <w:rFonts w:cs="TH SarabunIT๙"/>
          <w:b/>
          <w:bCs/>
          <w:color w:val="000000" w:themeColor="text1"/>
        </w:rPr>
        <w:t xml:space="preserve"> </w:t>
      </w:r>
      <w:r w:rsidRPr="00F26DE8">
        <w:rPr>
          <w:rFonts w:cs="TH SarabunIT๙"/>
          <w:b/>
          <w:bCs/>
          <w:color w:val="000000" w:themeColor="text1"/>
          <w:cs/>
          <w:lang w:bidi="th-TH"/>
        </w:rPr>
        <w:t>(</w:t>
      </w:r>
      <w:proofErr w:type="spellStart"/>
      <w:r w:rsidRPr="00F26DE8">
        <w:rPr>
          <w:rFonts w:cs="TH SarabunIT๙"/>
          <w:b/>
          <w:bCs/>
          <w:color w:val="000000" w:themeColor="text1"/>
          <w:cs/>
          <w:lang w:bidi="th-TH"/>
        </w:rPr>
        <w:t>สช</w:t>
      </w:r>
      <w:proofErr w:type="spellEnd"/>
      <w:r w:rsidRPr="00F26DE8">
        <w:rPr>
          <w:rFonts w:cs="TH SarabunIT๙"/>
          <w:b/>
          <w:bCs/>
          <w:color w:val="000000" w:themeColor="text1"/>
          <w:cs/>
          <w:lang w:bidi="th-TH"/>
        </w:rPr>
        <w:t>.)</w:t>
      </w:r>
    </w:p>
    <w:p w14:paraId="7A44799A" w14:textId="4E3D6819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pacing w:val="-8"/>
          <w:sz w:val="32"/>
          <w:szCs w:val="32"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-  ผู้ปกครอง  ขอให้โรงเรียนช่วยดำเนินการให้นักเรียนได้รับการฉีดวัคซีน โดยผ่าน</w:t>
      </w:r>
    </w:p>
    <w:p w14:paraId="2FF9FD89" w14:textId="5BA521B3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สาธารณสุขอำเภอ ก่อนที่จะมีการเปิดเรียนตามปกติ</w:t>
      </w:r>
    </w:p>
    <w:p w14:paraId="025CA46B" w14:textId="32063574" w:rsidR="00542D0A" w:rsidRPr="00F26DE8" w:rsidRDefault="003E4A15" w:rsidP="009F5F21">
      <w:pPr>
        <w:pStyle w:val="a9"/>
        <w:ind w:left="720" w:right="512" w:firstLine="720"/>
        <w:rPr>
          <w:rFonts w:cs="TH SarabunIT๙"/>
          <w:b/>
          <w:bCs/>
          <w:color w:val="000000" w:themeColor="text1"/>
          <w:cs/>
          <w:lang w:bidi="th-TH"/>
        </w:rPr>
      </w:pPr>
      <w:r w:rsidRPr="0091107B">
        <w:rPr>
          <w:rFonts w:cs="TH SarabunIT๙" w:hint="cs"/>
          <w:color w:val="000000" w:themeColor="text1"/>
          <w:cs/>
          <w:lang w:bidi="th-TH"/>
        </w:rPr>
        <w:t xml:space="preserve">-  </w:t>
      </w:r>
      <w:r>
        <w:rPr>
          <w:rFonts w:cs="TH SarabunIT๙" w:hint="cs"/>
          <w:b/>
          <w:bCs/>
          <w:color w:val="000000" w:themeColor="text1"/>
          <w:cs/>
          <w:lang w:bidi="th-TH"/>
        </w:rPr>
        <w:t xml:space="preserve"> </w:t>
      </w:r>
      <w:r>
        <w:rPr>
          <w:rFonts w:cs="TH SarabunIT๙" w:hint="cs"/>
          <w:cs/>
          <w:lang w:bidi="th-TH"/>
        </w:rPr>
        <w:t>ไม่มีนโยบายในการฉีดวัคซีนให้กับนักเรียน</w:t>
      </w:r>
      <w:r>
        <w:rPr>
          <w:rFonts w:cs="TH SarabunIT๙"/>
          <w:rtl/>
          <w:cs/>
        </w:rPr>
        <w:tab/>
      </w:r>
    </w:p>
    <w:p w14:paraId="6784FE86" w14:textId="1813471B" w:rsidR="00F26DE8" w:rsidRDefault="00F26DE8" w:rsidP="009F5F21">
      <w:pPr>
        <w:pStyle w:val="a9"/>
        <w:ind w:left="740" w:firstLine="700"/>
        <w:rPr>
          <w:rFonts w:cs="TH SarabunIT๙"/>
          <w:b/>
          <w:bCs/>
          <w:color w:val="000000" w:themeColor="text1"/>
          <w:spacing w:val="-8"/>
        </w:rPr>
      </w:pPr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ำนักบริหารการศึกษาพิเศษ (</w:t>
      </w:r>
      <w:proofErr w:type="spellStart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สศ</w:t>
      </w:r>
      <w:proofErr w:type="spellEnd"/>
      <w:r w:rsidRPr="00F26DE8">
        <w:rPr>
          <w:rFonts w:cs="TH SarabunIT๙"/>
          <w:b/>
          <w:bCs/>
          <w:color w:val="000000" w:themeColor="text1"/>
          <w:spacing w:val="-8"/>
          <w:cs/>
          <w:lang w:bidi="th-TH"/>
        </w:rPr>
        <w:t>ศ.)</w:t>
      </w:r>
      <w:r w:rsidRPr="00F26DE8">
        <w:rPr>
          <w:rFonts w:cs="TH SarabunIT๙"/>
          <w:b/>
          <w:bCs/>
          <w:color w:val="000000" w:themeColor="text1"/>
          <w:spacing w:val="-8"/>
        </w:rPr>
        <w:t xml:space="preserve"> </w:t>
      </w:r>
    </w:p>
    <w:p w14:paraId="2E893500" w14:textId="77777777" w:rsidR="00F45A4A" w:rsidRDefault="00F45A4A" w:rsidP="00F45A4A">
      <w:pPr>
        <w:pStyle w:val="a9"/>
        <w:ind w:left="740" w:firstLine="700"/>
        <w:rPr>
          <w:rFonts w:cs="TH SarabunIT๙"/>
          <w:u w:color="FFFFFF"/>
        </w:rPr>
      </w:pPr>
      <w:r>
        <w:rPr>
          <w:rFonts w:cs="TH SarabunIT๙" w:hint="cs"/>
          <w:u w:color="FFFFFF"/>
          <w:cs/>
        </w:rPr>
        <w:t>นักเรียนในระดับ ปวส. อายุเกิน 18 ปี  ได้มีการให้วิทยาลัยในจังหวัดแจ้งมาที่ประธาน</w:t>
      </w:r>
    </w:p>
    <w:p w14:paraId="6ED23736" w14:textId="1650A2FB" w:rsidR="00F45A4A" w:rsidRDefault="00F45A4A" w:rsidP="00F45A4A">
      <w:pPr>
        <w:pStyle w:val="a9"/>
        <w:rPr>
          <w:rFonts w:cs="TH SarabunIT๙"/>
          <w:u w:color="FFFFFF"/>
        </w:rPr>
      </w:pPr>
      <w:r>
        <w:rPr>
          <w:rFonts w:cs="TH SarabunIT๙" w:hint="cs"/>
          <w:u w:color="FFFFFF"/>
          <w:cs/>
        </w:rPr>
        <w:t>คณะกรรมการอาชีวศึกษาจังหวัดสุโขทัย รวบรวมข้อมูลนักเรียนที่ฉีดวัคซีน  ปัจจุบัน จำนวน  41   คน</w:t>
      </w:r>
    </w:p>
    <w:p w14:paraId="742548F9" w14:textId="6AB64DC4" w:rsidR="00F26DE8" w:rsidRPr="00F26DE8" w:rsidRDefault="00F26DE8" w:rsidP="009F5F21">
      <w:pPr>
        <w:pStyle w:val="a9"/>
        <w:ind w:left="740" w:firstLine="700"/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</w:pPr>
      <w:r w:rsidRPr="00F26DE8">
        <w:rPr>
          <w:rFonts w:cs="TH SarabunIT๙"/>
          <w:b/>
          <w:bCs/>
          <w:color w:val="000000" w:themeColor="text1"/>
          <w:spacing w:val="-1"/>
          <w:cs/>
          <w:lang w:bidi="th-TH"/>
        </w:rPr>
        <w:lastRenderedPageBreak/>
        <w:t>สังกัด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องค์กรปกครองส่วนท้องถิ่น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F26DE8">
        <w:rPr>
          <w:rStyle w:val="ab"/>
          <w:rFonts w:cs="TH SarabunIT๙"/>
          <w:b/>
          <w:bCs/>
          <w:i w:val="0"/>
          <w:iCs w:val="0"/>
          <w:color w:val="000000" w:themeColor="text1"/>
          <w:shd w:val="clear" w:color="auto" w:fill="FFFFFF"/>
          <w:cs/>
          <w:lang w:bidi="th-TH"/>
        </w:rPr>
        <w:t>(อปท.)</w:t>
      </w:r>
    </w:p>
    <w:p w14:paraId="13DD8449" w14:textId="2CBCD083" w:rsidR="0091107B" w:rsidRPr="005F38AC" w:rsidRDefault="00F45A4A" w:rsidP="00F45A4A">
      <w:pPr>
        <w:pStyle w:val="a9"/>
        <w:ind w:left="1440" w:right="512"/>
        <w:rPr>
          <w:rFonts w:cs="TH SarabunIT๙"/>
          <w:color w:val="000000" w:themeColor="text1"/>
          <w:lang w:bidi="th-TH"/>
        </w:rPr>
      </w:pPr>
      <w:r w:rsidRPr="003E1B34">
        <w:rPr>
          <w:rFonts w:cs="TH SarabunIT๙" w:hint="cs"/>
          <w:u w:color="FFFFFF"/>
          <w:cs/>
        </w:rPr>
        <w:t>อยู่ระหว่างดำเนินการให้ครู กศน.ตำบลสำรวจบันทึกข้อมูลนักเรียนที่ได้รับวัคซีน</w:t>
      </w:r>
    </w:p>
    <w:p w14:paraId="14367F78" w14:textId="5A727C7F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ค้นพบ 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</w:p>
    <w:p w14:paraId="2959C209" w14:textId="19F01518" w:rsidR="00B52E77" w:rsidRDefault="00E014B6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52E77">
        <w:rPr>
          <w:rFonts w:ascii="TH SarabunIT๙" w:hAnsi="TH SarabunIT๙" w:cs="TH SarabunIT๙" w:hint="cs"/>
          <w:sz w:val="32"/>
          <w:szCs w:val="32"/>
          <w:cs/>
        </w:rPr>
        <w:t>ด้วยสำนักงานเขตพื้นที่การศึกษามัธยมศึกษาสุโขทัย ไ</w:t>
      </w:r>
      <w:r>
        <w:rPr>
          <w:rFonts w:ascii="TH SarabunIT๙" w:hAnsi="TH SarabunIT๙" w:cs="TH SarabunIT๙" w:hint="cs"/>
          <w:sz w:val="32"/>
          <w:szCs w:val="32"/>
          <w:cs/>
        </w:rPr>
        <w:t>ด้สำรวจและรวบรวมข้อมูล จำนวนครู</w:t>
      </w:r>
      <w:r w:rsidR="00B52E77">
        <w:rPr>
          <w:rFonts w:ascii="TH SarabunIT๙" w:hAnsi="TH SarabunIT๙" w:cs="TH SarabunIT๙" w:hint="cs"/>
          <w:sz w:val="32"/>
          <w:szCs w:val="32"/>
          <w:cs/>
        </w:rPr>
        <w:t>ในสังกัด ประสานกับสำนักงานสาธารณสุขจังหวัดสุโขทัย เพื่อให้ครูทุกท่านในสังกัดได้รับวัคซีน โดยการส่งข้อมูลให้สำนักงานสาธารณสุขจังหวัดสุโขทัย  ทั้งนี้เนื่องการครูบ้างท่านสอนอยู่ต่างอำเภอ แต่ลงชื่อฉีดในโรงพยาบาลในจังหวัด ทำให้ครูบ้างท่านยังไม่ได้ฉีดวัคซีน  และวัคซีนในส่วนเข็ม ๑  หมด</w:t>
      </w:r>
    </w:p>
    <w:p w14:paraId="4921A4AD" w14:textId="5E39F725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696A">
        <w:rPr>
          <w:rFonts w:ascii="TH SarabunIT๙" w:hAnsi="TH SarabunIT๙" w:cs="TH SarabunIT๙"/>
          <w:sz w:val="32"/>
          <w:szCs w:val="32"/>
          <w:cs/>
        </w:rPr>
        <w:tab/>
        <w:t>- โรงเรียนยังไม่ได้รับการประสานงานจากหน่วยงานที่เกี่ยวข้อง</w:t>
      </w:r>
    </w:p>
    <w:p w14:paraId="0C039288" w14:textId="364F54C8" w:rsidR="003E4A15" w:rsidRDefault="0091107B" w:rsidP="0091107B">
      <w:pPr>
        <w:pStyle w:val="ad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E4A15">
        <w:rPr>
          <w:rFonts w:ascii="TH SarabunIT๙" w:hAnsi="TH SarabunIT๙" w:cs="TH SarabunIT๙" w:hint="cs"/>
          <w:sz w:val="32"/>
          <w:szCs w:val="32"/>
          <w:cs/>
        </w:rPr>
        <w:t xml:space="preserve">- การฉีดวัคซีนนั้นจะปลอดภัยสำหรับเด็กอายุน้อยกว่า  6  ปี  เพราะในการระบาดครั้งนี้เด็กมีโอกาสป่วยหนักจากเชื้อโรคโควิค-19  </w:t>
      </w:r>
    </w:p>
    <w:p w14:paraId="1FA0342C" w14:textId="247C67EF" w:rsidR="00E014B6" w:rsidRPr="004F4215" w:rsidRDefault="00E014B6" w:rsidP="009F5F21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14:paraId="5E2934CE" w14:textId="44FE41C8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ไขปัญหา ที่เกิดขึ้นจากการดำเนินการตามประเด็นนโยบาย</w:t>
      </w:r>
    </w:p>
    <w:p w14:paraId="4BD4368A" w14:textId="6131EE86" w:rsidR="00B52E77" w:rsidRDefault="00E014B6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52E77">
        <w:rPr>
          <w:rFonts w:ascii="TH SarabunIT๙" w:hAnsi="TH SarabunIT๙" w:cs="TH SarabunIT๙" w:hint="cs"/>
          <w:sz w:val="32"/>
          <w:szCs w:val="32"/>
          <w:cs/>
        </w:rPr>
        <w:t>รายละ</w:t>
      </w:r>
      <w:proofErr w:type="spellStart"/>
      <w:r w:rsidR="00B52E77">
        <w:rPr>
          <w:rFonts w:ascii="TH SarabunIT๙" w:hAnsi="TH SarabunIT๙" w:cs="TH SarabunIT๙" w:hint="cs"/>
          <w:sz w:val="32"/>
          <w:szCs w:val="32"/>
          <w:cs/>
        </w:rPr>
        <w:t>อียด</w:t>
      </w:r>
      <w:proofErr w:type="spellEnd"/>
      <w:r w:rsidR="00B52E77">
        <w:rPr>
          <w:rFonts w:ascii="TH SarabunIT๙" w:hAnsi="TH SarabunIT๙" w:cs="TH SarabunIT๙" w:hint="cs"/>
          <w:sz w:val="32"/>
          <w:szCs w:val="32"/>
          <w:cs/>
        </w:rPr>
        <w:t xml:space="preserve">รายชื่อไปให้รับผิดชอบจัดลำดับผู้ฉีดวัคซีน (เนื่องจากรับผิดชอบจัดลำดับผู้ฉีดวัคซีนมีภาระงานมากทำให้ไม่ได้เปิด </w:t>
      </w:r>
      <w:r w:rsidR="00B52E77">
        <w:rPr>
          <w:rFonts w:ascii="TH SarabunIT๙" w:hAnsi="TH SarabunIT๙" w:cs="TH SarabunIT๙"/>
          <w:sz w:val="32"/>
          <w:szCs w:val="32"/>
        </w:rPr>
        <w:t>E</w:t>
      </w:r>
      <w:r w:rsidR="00B52E77">
        <w:rPr>
          <w:rFonts w:ascii="TH SarabunIT๙" w:hAnsi="TH SarabunIT๙" w:cs="TH SarabunIT๙"/>
          <w:sz w:val="32"/>
          <w:szCs w:val="32"/>
          <w:cs/>
        </w:rPr>
        <w:t>-</w:t>
      </w:r>
      <w:r w:rsidR="00B52E77">
        <w:rPr>
          <w:rFonts w:ascii="TH SarabunIT๙" w:hAnsi="TH SarabunIT๙" w:cs="TH SarabunIT๙"/>
          <w:sz w:val="32"/>
          <w:szCs w:val="32"/>
        </w:rPr>
        <w:t xml:space="preserve">mail </w:t>
      </w:r>
      <w:r w:rsidR="00B52E77">
        <w:rPr>
          <w:rFonts w:ascii="TH SarabunIT๙" w:hAnsi="TH SarabunIT๙" w:cs="TH SarabunIT๙" w:hint="cs"/>
          <w:sz w:val="32"/>
          <w:szCs w:val="32"/>
          <w:cs/>
        </w:rPr>
        <w:t>ที่ส่งให้</w:t>
      </w:r>
    </w:p>
    <w:p w14:paraId="2DB131CF" w14:textId="7434CD6F" w:rsidR="00E014B6" w:rsidRDefault="00E014B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3696A">
        <w:rPr>
          <w:rFonts w:ascii="TH SarabunIT๙" w:hAnsi="TH SarabunIT๙" w:cs="TH SarabunIT๙"/>
          <w:sz w:val="32"/>
          <w:szCs w:val="32"/>
        </w:rPr>
        <w:t xml:space="preserve">        </w:t>
      </w:r>
      <w:r w:rsidR="003E4A15">
        <w:rPr>
          <w:rFonts w:ascii="TH SarabunIT๙" w:hAnsi="TH SarabunIT๙" w:cs="TH SarabunIT๙"/>
          <w:sz w:val="32"/>
          <w:szCs w:val="32"/>
          <w:cs/>
        </w:rPr>
        <w:tab/>
      </w:r>
      <w:r w:rsidRPr="0013696A">
        <w:rPr>
          <w:rFonts w:ascii="TH SarabunIT๙" w:hAnsi="TH SarabunIT๙" w:cs="TH SarabunIT๙"/>
          <w:sz w:val="32"/>
          <w:szCs w:val="32"/>
        </w:rPr>
        <w:t xml:space="preserve">- </w:t>
      </w:r>
      <w:proofErr w:type="gramStart"/>
      <w:r w:rsidRPr="0013696A">
        <w:rPr>
          <w:rFonts w:ascii="TH SarabunIT๙" w:hAnsi="TH SarabunIT๙" w:cs="TH SarabunIT๙"/>
          <w:sz w:val="32"/>
          <w:szCs w:val="32"/>
          <w:cs/>
        </w:rPr>
        <w:t>ติดตาม  และประสานงานกับองค์กรที่เกี่ยวข้อง</w:t>
      </w:r>
      <w:proofErr w:type="gramEnd"/>
    </w:p>
    <w:p w14:paraId="179ADF4E" w14:textId="3F148CA5" w:rsidR="003E4A15" w:rsidRPr="0013696A" w:rsidRDefault="003E4A1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โดยทางโรงเรียนได้สอนวิธีการป้องกันโรคโควิค-19  ให้กับเด็กนักเรียน  อาทิ  </w:t>
      </w:r>
      <w:r w:rsidR="0091107B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ส่หน้ากากอนามัยและล้างม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่อยๆ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9868CA" w14:textId="77777777" w:rsidR="00E014B6" w:rsidRDefault="00E014B6" w:rsidP="009F5F2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C56B9D" w14:textId="7BB15B89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5A5C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ต่อผู้บริหาร ในการดำเนินการตามประเด็นนโยบาย (ถ้ามีโปรดระบุ)</w:t>
      </w:r>
    </w:p>
    <w:p w14:paraId="461B6619" w14:textId="7658AC85" w:rsidR="00E014B6" w:rsidRPr="0013696A" w:rsidRDefault="00E014B6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-  ขอให้มีการเร่งรัดให้มีการฉีดวัคซีนให้กับนักเรียน</w:t>
      </w:r>
    </w:p>
    <w:p w14:paraId="60B7334F" w14:textId="4D1D3F5B" w:rsidR="001876F5" w:rsidRPr="005A5CFF" w:rsidRDefault="001876F5" w:rsidP="009F5F2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</w:rPr>
        <w:t>5</w:t>
      </w:r>
      <w:r w:rsidRPr="005A5CF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)  </w:t>
      </w:r>
      <w:proofErr w:type="gramStart"/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ปัจจัยความสำเร็จ  (</w:t>
      </w:r>
      <w:proofErr w:type="gramEnd"/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โดดเด่น จุดแข็ง นวัตกรรม </w:t>
      </w:r>
      <w:r w:rsidRPr="005A5CFF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และเกิดประโยชน์หรือผลกระทบทางบวกแก่ผู้เรียน อย่างไรบ้าง </w:t>
      </w:r>
      <w:r w:rsidRPr="005A5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ต้นแบบ หรือแบบอย่างที่ดี ที่เกิดขึ้นจากการดำเนินการตามนโยบาย หรือไม่ อย่างไร</w:t>
      </w:r>
      <w:r w:rsidRPr="005A5CFF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)</w:t>
      </w:r>
    </w:p>
    <w:p w14:paraId="666E20C9" w14:textId="711BF4FB" w:rsidR="00E014B6" w:rsidRDefault="00E014B6" w:rsidP="009F5F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13696A">
        <w:rPr>
          <w:rFonts w:ascii="TH SarabunIT๙" w:hAnsi="TH SarabunIT๙" w:cs="TH SarabunIT๙"/>
          <w:spacing w:val="-8"/>
          <w:sz w:val="32"/>
          <w:szCs w:val="32"/>
        </w:rPr>
        <w:tab/>
        <w:t xml:space="preserve">            -  </w:t>
      </w:r>
      <w:r w:rsidRPr="0013696A">
        <w:rPr>
          <w:rFonts w:ascii="TH SarabunIT๙" w:hAnsi="TH SarabunIT๙" w:cs="TH SarabunIT๙"/>
          <w:spacing w:val="-8"/>
          <w:sz w:val="32"/>
          <w:szCs w:val="32"/>
          <w:cs/>
        </w:rPr>
        <w:t>ยังไม่พบเพราะยังไม่ได้ดำเนินการ</w:t>
      </w:r>
    </w:p>
    <w:p w14:paraId="59442F8B" w14:textId="19B20145" w:rsidR="003E4A15" w:rsidRDefault="003E4A15" w:rsidP="009F5F21">
      <w:pPr>
        <w:pStyle w:val="ad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ังไม่มีนโยบายในการฉีดวัคซีนให้กับเด็กนักเรียนในอายุต่ำกว่า  6  ปี</w:t>
      </w:r>
    </w:p>
    <w:p w14:paraId="3868514B" w14:textId="4E4B8BD1" w:rsidR="0091107B" w:rsidRDefault="009A35C3" w:rsidP="009F5F2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4384" behindDoc="1" locked="0" layoutInCell="1" allowOverlap="1" wp14:anchorId="5738C6D5" wp14:editId="79391C4E">
            <wp:simplePos x="0" y="0"/>
            <wp:positionH relativeFrom="margin">
              <wp:posOffset>4074160</wp:posOffset>
            </wp:positionH>
            <wp:positionV relativeFrom="paragraph">
              <wp:posOffset>189535</wp:posOffset>
            </wp:positionV>
            <wp:extent cx="775970" cy="464820"/>
            <wp:effectExtent l="0" t="0" r="5080" b="0"/>
            <wp:wrapNone/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8A94B" w14:textId="3FC39C2F" w:rsidR="0091107B" w:rsidRDefault="0091107B" w:rsidP="009F5F21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14:paraId="62C48B82" w14:textId="1A56116C" w:rsidR="0091107B" w:rsidRPr="00395F43" w:rsidRDefault="00F123C2" w:rsidP="0091107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1107B" w:rsidRPr="00395F43">
        <w:rPr>
          <w:rFonts w:ascii="TH SarabunIT๙" w:hAnsi="TH SarabunIT๙" w:cs="TH SarabunIT๙" w:hint="cs"/>
          <w:sz w:val="32"/>
          <w:szCs w:val="32"/>
          <w:cs/>
        </w:rPr>
        <w:t>ผู้รายงาน</w:t>
      </w:r>
      <w:r w:rsidR="00911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07B" w:rsidRPr="00395F4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</w:p>
    <w:p w14:paraId="2928D32B" w14:textId="590EC0C1" w:rsidR="0091107B" w:rsidRPr="00395F43" w:rsidRDefault="0091107B" w:rsidP="0091107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(นางสา</w:t>
      </w:r>
      <w:r>
        <w:rPr>
          <w:rFonts w:ascii="TH SarabunIT๙" w:hAnsi="TH SarabunIT๙" w:cs="TH SarabunIT๙" w:hint="cs"/>
          <w:sz w:val="32"/>
          <w:szCs w:val="32"/>
          <w:cs/>
        </w:rPr>
        <w:t>วประไพ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พร  อุทธิยา)</w:t>
      </w:r>
      <w:r w:rsidR="009A35C3" w:rsidRPr="009A35C3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E39E367" w14:textId="7F25BE44" w:rsidR="0091107B" w:rsidRPr="00395F43" w:rsidRDefault="0091107B" w:rsidP="0091107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ตำแหน่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ศึกษาธิการจังหวัดสุโขทัย</w:t>
      </w:r>
    </w:p>
    <w:p w14:paraId="2DD5A489" w14:textId="5EDED6A8" w:rsidR="0091107B" w:rsidRPr="00395F43" w:rsidRDefault="0091107B" w:rsidP="0091107B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14:paraId="7648D90A" w14:textId="5D6D5200" w:rsidR="00F123C2" w:rsidRDefault="0091107B" w:rsidP="009964E8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ติดต่อประสาน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๐๘๑-๗๖๔๘</w:t>
      </w:r>
      <w:r w:rsidRPr="00395F43">
        <w:rPr>
          <w:rFonts w:ascii="TH SarabunIT๙" w:hAnsi="TH SarabunIT๙" w:cs="TH SarabunIT๙" w:hint="cs"/>
          <w:sz w:val="32"/>
          <w:szCs w:val="32"/>
          <w:cs/>
        </w:rPr>
        <w:t>๑๑๔</w:t>
      </w:r>
    </w:p>
    <w:sectPr w:rsidR="00F123C2" w:rsidSect="00F3645F">
      <w:headerReference w:type="default" r:id="rId12"/>
      <w:pgSz w:w="11906" w:h="16838"/>
      <w:pgMar w:top="1440" w:right="1440" w:bottom="1134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97777" w14:textId="77777777" w:rsidR="009B13AA" w:rsidRDefault="009B13AA" w:rsidP="00E40D41">
      <w:pPr>
        <w:spacing w:after="0" w:line="240" w:lineRule="auto"/>
      </w:pPr>
      <w:r>
        <w:separator/>
      </w:r>
    </w:p>
  </w:endnote>
  <w:endnote w:type="continuationSeparator" w:id="0">
    <w:p w14:paraId="4B25A043" w14:textId="77777777" w:rsidR="009B13AA" w:rsidRDefault="009B13AA" w:rsidP="00E4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0EA51" w14:textId="77777777" w:rsidR="009B13AA" w:rsidRDefault="009B13AA" w:rsidP="00E40D41">
      <w:pPr>
        <w:spacing w:after="0" w:line="240" w:lineRule="auto"/>
      </w:pPr>
      <w:r>
        <w:separator/>
      </w:r>
    </w:p>
  </w:footnote>
  <w:footnote w:type="continuationSeparator" w:id="0">
    <w:p w14:paraId="5733A448" w14:textId="77777777" w:rsidR="009B13AA" w:rsidRDefault="009B13AA" w:rsidP="00E4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D0164" w14:textId="407883D3" w:rsidR="006C53BB" w:rsidRPr="003022E8" w:rsidRDefault="006C53BB">
    <w:pPr>
      <w:pStyle w:val="a5"/>
      <w:jc w:val="right"/>
      <w:rPr>
        <w:rFonts w:ascii="TH SarabunIT๙" w:hAnsi="TH SarabunIT๙" w:cs="TH SarabunIT๙"/>
        <w:color w:val="8496B0" w:themeColor="text2" w:themeTint="99"/>
        <w:sz w:val="32"/>
        <w:szCs w:val="32"/>
      </w:rPr>
    </w:pPr>
    <w:r w:rsidRPr="003022E8">
      <w:rPr>
        <w:rFonts w:ascii="TH SarabunIT๙" w:hAnsi="TH SarabunIT๙" w:cs="TH SarabunIT๙"/>
        <w:color w:val="8496B0" w:themeColor="text2" w:themeTint="99"/>
        <w:sz w:val="32"/>
        <w:szCs w:val="32"/>
        <w:cs/>
        <w:lang w:val="th-TH"/>
      </w:rPr>
      <w:t xml:space="preserve">หน้า </w: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begin"/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instrText>PAGE   \* MERGEFORMAT</w:instrTex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separate"/>
    </w:r>
    <w:r w:rsidR="003B7D5E" w:rsidRPr="003B7D5E">
      <w:rPr>
        <w:rFonts w:ascii="TH SarabunIT๙" w:hAnsi="TH SarabunIT๙" w:cs="TH SarabunIT๙"/>
        <w:noProof/>
        <w:color w:val="8496B0" w:themeColor="text2" w:themeTint="99"/>
        <w:sz w:val="32"/>
        <w:szCs w:val="32"/>
        <w:cs/>
        <w:lang w:val="th-TH"/>
      </w:rPr>
      <w:t>๑๖</w:t>
    </w:r>
    <w:r w:rsidRPr="003022E8">
      <w:rPr>
        <w:rFonts w:ascii="TH SarabunIT๙" w:hAnsi="TH SarabunIT๙" w:cs="TH SarabunIT๙"/>
        <w:color w:val="8496B0" w:themeColor="text2" w:themeTint="99"/>
        <w:sz w:val="32"/>
        <w:szCs w:val="32"/>
      </w:rPr>
      <w:fldChar w:fldCharType="end"/>
    </w:r>
  </w:p>
  <w:p w14:paraId="396423E8" w14:textId="77777777" w:rsidR="006C53BB" w:rsidRDefault="006C53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F55"/>
    <w:multiLevelType w:val="hybridMultilevel"/>
    <w:tmpl w:val="792033EA"/>
    <w:lvl w:ilvl="0" w:tplc="21F048BA">
      <w:start w:val="1"/>
      <w:numFmt w:val="decimal"/>
      <w:lvlText w:val="%1."/>
      <w:lvlJc w:val="left"/>
      <w:pPr>
        <w:ind w:left="67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0107025"/>
    <w:multiLevelType w:val="hybridMultilevel"/>
    <w:tmpl w:val="1AF6BBCA"/>
    <w:lvl w:ilvl="0" w:tplc="411A09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52123"/>
    <w:multiLevelType w:val="hybridMultilevel"/>
    <w:tmpl w:val="C276D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3E56"/>
    <w:multiLevelType w:val="hybridMultilevel"/>
    <w:tmpl w:val="F5E6254A"/>
    <w:lvl w:ilvl="0" w:tplc="D7B8475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04136B"/>
    <w:multiLevelType w:val="hybridMultilevel"/>
    <w:tmpl w:val="42729F60"/>
    <w:lvl w:ilvl="0" w:tplc="8EF8297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774149"/>
    <w:multiLevelType w:val="multilevel"/>
    <w:tmpl w:val="7B7E3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A405B2"/>
    <w:multiLevelType w:val="hybridMultilevel"/>
    <w:tmpl w:val="D04C7664"/>
    <w:lvl w:ilvl="0" w:tplc="13DA1A00">
      <w:start w:val="5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A2FC9"/>
    <w:multiLevelType w:val="hybridMultilevel"/>
    <w:tmpl w:val="C6E6EA44"/>
    <w:lvl w:ilvl="0" w:tplc="A83A59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9E29D4"/>
    <w:multiLevelType w:val="hybridMultilevel"/>
    <w:tmpl w:val="63089AF2"/>
    <w:lvl w:ilvl="0" w:tplc="63F2CF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ED"/>
    <w:rsid w:val="0000466F"/>
    <w:rsid w:val="00056CDD"/>
    <w:rsid w:val="00114DC8"/>
    <w:rsid w:val="0011526E"/>
    <w:rsid w:val="00131EEF"/>
    <w:rsid w:val="00146D95"/>
    <w:rsid w:val="00170B97"/>
    <w:rsid w:val="001876F5"/>
    <w:rsid w:val="001B40DD"/>
    <w:rsid w:val="001D722A"/>
    <w:rsid w:val="001F2A78"/>
    <w:rsid w:val="002447FF"/>
    <w:rsid w:val="00264902"/>
    <w:rsid w:val="002678D3"/>
    <w:rsid w:val="00295AFC"/>
    <w:rsid w:val="002D796E"/>
    <w:rsid w:val="002E5AB8"/>
    <w:rsid w:val="003022E8"/>
    <w:rsid w:val="00344925"/>
    <w:rsid w:val="00363C92"/>
    <w:rsid w:val="003722BC"/>
    <w:rsid w:val="003B7D5E"/>
    <w:rsid w:val="003C648E"/>
    <w:rsid w:val="003D4A3B"/>
    <w:rsid w:val="003E4A15"/>
    <w:rsid w:val="00452AA6"/>
    <w:rsid w:val="00496CE5"/>
    <w:rsid w:val="004C7E42"/>
    <w:rsid w:val="00542D0A"/>
    <w:rsid w:val="00555914"/>
    <w:rsid w:val="005A5CFF"/>
    <w:rsid w:val="005F38AC"/>
    <w:rsid w:val="00651452"/>
    <w:rsid w:val="0068306E"/>
    <w:rsid w:val="006C53BB"/>
    <w:rsid w:val="006E0591"/>
    <w:rsid w:val="00705CED"/>
    <w:rsid w:val="00734E89"/>
    <w:rsid w:val="00747698"/>
    <w:rsid w:val="00772523"/>
    <w:rsid w:val="00774C15"/>
    <w:rsid w:val="007A511F"/>
    <w:rsid w:val="007B44A7"/>
    <w:rsid w:val="007B63C6"/>
    <w:rsid w:val="00817FE5"/>
    <w:rsid w:val="0086480D"/>
    <w:rsid w:val="00867ECD"/>
    <w:rsid w:val="008A3EDD"/>
    <w:rsid w:val="008B014E"/>
    <w:rsid w:val="008B2008"/>
    <w:rsid w:val="008E4C1C"/>
    <w:rsid w:val="008F7B29"/>
    <w:rsid w:val="0091107B"/>
    <w:rsid w:val="00943BC9"/>
    <w:rsid w:val="009526D3"/>
    <w:rsid w:val="009964E8"/>
    <w:rsid w:val="009A35C3"/>
    <w:rsid w:val="009B13AA"/>
    <w:rsid w:val="009C1E47"/>
    <w:rsid w:val="009D5867"/>
    <w:rsid w:val="009F5F21"/>
    <w:rsid w:val="00A15648"/>
    <w:rsid w:val="00A249BC"/>
    <w:rsid w:val="00A305B2"/>
    <w:rsid w:val="00A71591"/>
    <w:rsid w:val="00A7797F"/>
    <w:rsid w:val="00A8680F"/>
    <w:rsid w:val="00AF47B7"/>
    <w:rsid w:val="00AF55B7"/>
    <w:rsid w:val="00AF6122"/>
    <w:rsid w:val="00B52E77"/>
    <w:rsid w:val="00B9315A"/>
    <w:rsid w:val="00BB1054"/>
    <w:rsid w:val="00BB32B4"/>
    <w:rsid w:val="00BD6288"/>
    <w:rsid w:val="00BE7ED8"/>
    <w:rsid w:val="00BF5897"/>
    <w:rsid w:val="00C52B9E"/>
    <w:rsid w:val="00C97E0E"/>
    <w:rsid w:val="00CB0373"/>
    <w:rsid w:val="00D627BB"/>
    <w:rsid w:val="00D8067E"/>
    <w:rsid w:val="00D90159"/>
    <w:rsid w:val="00DB32D1"/>
    <w:rsid w:val="00DD5F7F"/>
    <w:rsid w:val="00E014B6"/>
    <w:rsid w:val="00E31765"/>
    <w:rsid w:val="00E40D41"/>
    <w:rsid w:val="00E46FEF"/>
    <w:rsid w:val="00E63CA0"/>
    <w:rsid w:val="00E82BFF"/>
    <w:rsid w:val="00E921B4"/>
    <w:rsid w:val="00ED050F"/>
    <w:rsid w:val="00F123C2"/>
    <w:rsid w:val="00F24A34"/>
    <w:rsid w:val="00F26DE8"/>
    <w:rsid w:val="00F3645F"/>
    <w:rsid w:val="00F45A4A"/>
    <w:rsid w:val="00F469C6"/>
    <w:rsid w:val="00F54377"/>
    <w:rsid w:val="00F67823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E9B0"/>
  <w15:chartTrackingRefBased/>
  <w15:docId w15:val="{7B7EEC39-E230-46B6-8B48-0472C17A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EDD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,Footnote"/>
    <w:basedOn w:val="a"/>
    <w:link w:val="a4"/>
    <w:uiPriority w:val="34"/>
    <w:qFormat/>
    <w:rsid w:val="008A3EDD"/>
    <w:pPr>
      <w:ind w:left="720"/>
      <w:contextualSpacing/>
    </w:pPr>
    <w:rPr>
      <w:rFonts w:eastAsia="Times New Roman" w:cs="Times New Roman"/>
    </w:rPr>
  </w:style>
  <w:style w:type="table" w:customStyle="1" w:styleId="1">
    <w:name w:val="เส้นตาราง1"/>
    <w:basedOn w:val="a1"/>
    <w:uiPriority w:val="39"/>
    <w:rsid w:val="008A3EDD"/>
    <w:pPr>
      <w:spacing w:after="0" w:line="240" w:lineRule="auto"/>
    </w:pPr>
    <w:rPr>
      <w:rFonts w:eastAsia="Times New Roman" w:cstheme="minorBidi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40D41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E40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40D41"/>
    <w:rPr>
      <w:rFonts w:ascii="Calibri" w:eastAsia="Calibri" w:hAnsi="Calibri" w:cs="Cordia New"/>
    </w:rPr>
  </w:style>
  <w:style w:type="character" w:customStyle="1" w:styleId="a4">
    <w:name w:val="รายการย่อหน้า อักขระ"/>
    <w:aliases w:val="Table Heading อักขระ,Footnote อักขระ"/>
    <w:link w:val="a3"/>
    <w:uiPriority w:val="34"/>
    <w:locked/>
    <w:rsid w:val="00146D95"/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uiPriority w:val="1"/>
    <w:qFormat/>
    <w:rsid w:val="00F26DE8"/>
    <w:pPr>
      <w:widowControl w:val="0"/>
      <w:spacing w:after="0" w:line="240" w:lineRule="auto"/>
      <w:ind w:left="20"/>
    </w:pPr>
    <w:rPr>
      <w:rFonts w:ascii="TH SarabunIT๙" w:eastAsia="TH SarabunIT๙" w:hAnsi="TH SarabunIT๙" w:cstheme="minorBidi"/>
      <w:sz w:val="32"/>
      <w:szCs w:val="32"/>
      <w:lang w:bidi="ar-SA"/>
    </w:rPr>
  </w:style>
  <w:style w:type="character" w:customStyle="1" w:styleId="aa">
    <w:name w:val="เนื้อความ อักขระ"/>
    <w:basedOn w:val="a0"/>
    <w:link w:val="a9"/>
    <w:uiPriority w:val="1"/>
    <w:rsid w:val="00F26DE8"/>
    <w:rPr>
      <w:rFonts w:ascii="TH SarabunIT๙" w:eastAsia="TH SarabunIT๙" w:hAnsi="TH SarabunIT๙" w:cstheme="minorBidi"/>
      <w:sz w:val="32"/>
      <w:szCs w:val="32"/>
      <w:lang w:bidi="ar-SA"/>
    </w:rPr>
  </w:style>
  <w:style w:type="character" w:styleId="ab">
    <w:name w:val="Emphasis"/>
    <w:basedOn w:val="a0"/>
    <w:uiPriority w:val="20"/>
    <w:qFormat/>
    <w:rsid w:val="00F26DE8"/>
    <w:rPr>
      <w:i/>
      <w:iCs/>
    </w:rPr>
  </w:style>
  <w:style w:type="character" w:styleId="ac">
    <w:name w:val="Hyperlink"/>
    <w:basedOn w:val="a0"/>
    <w:uiPriority w:val="99"/>
    <w:unhideWhenUsed/>
    <w:rsid w:val="00056CDD"/>
    <w:rPr>
      <w:color w:val="0563C1" w:themeColor="hyperlink"/>
      <w:u w:val="single"/>
    </w:rPr>
  </w:style>
  <w:style w:type="paragraph" w:styleId="ad">
    <w:name w:val="No Spacing"/>
    <w:uiPriority w:val="1"/>
    <w:qFormat/>
    <w:rsid w:val="00D8067E"/>
    <w:pPr>
      <w:spacing w:after="0" w:line="240" w:lineRule="auto"/>
    </w:pPr>
    <w:rPr>
      <w:rFonts w:cstheme="minorBidi"/>
    </w:rPr>
  </w:style>
  <w:style w:type="paragraph" w:styleId="ae">
    <w:name w:val="Balloon Text"/>
    <w:basedOn w:val="a"/>
    <w:link w:val="af"/>
    <w:uiPriority w:val="99"/>
    <w:semiHidden/>
    <w:unhideWhenUsed/>
    <w:rsid w:val="009A35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9A35C3"/>
    <w:rPr>
      <w:rFonts w:ascii="Leelawadee" w:eastAsia="Calibri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om.gle/cnxwWbLPE604cdKG9%20&#3616;&#3634;&#3618;&#3651;&#3609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A6BD-4575-4832-A68C-877AF42F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5627</Words>
  <Characters>32074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n</dc:creator>
  <cp:keywords/>
  <dc:description/>
  <cp:lastModifiedBy>ACER</cp:lastModifiedBy>
  <cp:revision>35</cp:revision>
  <cp:lastPrinted>2021-09-01T03:49:00Z</cp:lastPrinted>
  <dcterms:created xsi:type="dcterms:W3CDTF">2021-08-30T04:40:00Z</dcterms:created>
  <dcterms:modified xsi:type="dcterms:W3CDTF">2021-09-02T07:22:00Z</dcterms:modified>
</cp:coreProperties>
</file>